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D96A7" w14:textId="6084C56A" w:rsidR="000B7520" w:rsidRPr="00731CBA" w:rsidRDefault="000B7520" w:rsidP="000B7520">
      <w:pPr>
        <w:spacing w:line="360" w:lineRule="auto"/>
        <w:jc w:val="center"/>
        <w:rPr>
          <w:b/>
        </w:rPr>
      </w:pPr>
      <w:r w:rsidRPr="00731CBA">
        <w:rPr>
          <w:b/>
        </w:rPr>
        <w:t xml:space="preserve">LAQGĦA - AĠENDA NUMRU </w:t>
      </w:r>
      <w:r w:rsidR="002519A3">
        <w:rPr>
          <w:b/>
        </w:rPr>
        <w:t>9</w:t>
      </w:r>
      <w:r w:rsidRPr="00731CBA">
        <w:rPr>
          <w:b/>
        </w:rPr>
        <w:t>–</w:t>
      </w:r>
      <w:r>
        <w:rPr>
          <w:b/>
        </w:rPr>
        <w:t xml:space="preserve"> </w:t>
      </w:r>
      <w:r w:rsidR="00D9125F">
        <w:rPr>
          <w:b/>
          <w:lang w:val="mt-MT"/>
        </w:rPr>
        <w:t>1</w:t>
      </w:r>
      <w:r w:rsidR="002519A3">
        <w:rPr>
          <w:b/>
          <w:lang w:val="mt-MT"/>
        </w:rPr>
        <w:t>4</w:t>
      </w:r>
      <w:r w:rsidR="00AE7FC5">
        <w:rPr>
          <w:b/>
          <w:lang w:val="mt-MT"/>
        </w:rPr>
        <w:t xml:space="preserve"> </w:t>
      </w:r>
      <w:r w:rsidR="00D819BF">
        <w:rPr>
          <w:b/>
          <w:lang w:val="mt-MT"/>
        </w:rPr>
        <w:t>ta’</w:t>
      </w:r>
      <w:r w:rsidR="00340173">
        <w:rPr>
          <w:b/>
          <w:lang w:val="mt-MT"/>
        </w:rPr>
        <w:t xml:space="preserve"> </w:t>
      </w:r>
      <w:r w:rsidR="002519A3">
        <w:rPr>
          <w:b/>
          <w:lang w:val="mt-MT"/>
        </w:rPr>
        <w:t>Novembru</w:t>
      </w:r>
      <w:r w:rsidR="00007973">
        <w:rPr>
          <w:b/>
          <w:lang w:val="mt-MT"/>
        </w:rPr>
        <w:t xml:space="preserve"> </w:t>
      </w:r>
      <w:r w:rsidRPr="00731CBA">
        <w:rPr>
          <w:b/>
        </w:rPr>
        <w:t>202</w:t>
      </w:r>
      <w:r w:rsidR="003F371B">
        <w:rPr>
          <w:b/>
        </w:rPr>
        <w:t>4</w:t>
      </w:r>
    </w:p>
    <w:p w14:paraId="125970B8" w14:textId="77777777" w:rsidR="000B7520" w:rsidRPr="00731CBA" w:rsidRDefault="000B7520" w:rsidP="000B7520">
      <w:pPr>
        <w:spacing w:line="360" w:lineRule="auto"/>
        <w:jc w:val="both"/>
        <w:rPr>
          <w:b/>
        </w:rPr>
      </w:pPr>
    </w:p>
    <w:p w14:paraId="0C45F37A" w14:textId="2858FEB5" w:rsidR="000B7520" w:rsidRPr="00D819BF" w:rsidRDefault="000B7520" w:rsidP="000B7520">
      <w:pPr>
        <w:spacing w:line="360" w:lineRule="auto"/>
        <w:jc w:val="both"/>
        <w:rPr>
          <w:b/>
          <w:lang w:val="en-GB"/>
        </w:rPr>
      </w:pPr>
      <w:r w:rsidRPr="00731CBA">
        <w:rPr>
          <w:b/>
          <w:i/>
        </w:rPr>
        <w:t xml:space="preserve">Minuti </w:t>
      </w:r>
      <w:proofErr w:type="spellStart"/>
      <w:r w:rsidR="002519A3">
        <w:rPr>
          <w:b/>
          <w:i/>
          <w:lang w:val="mt-MT"/>
        </w:rPr>
        <w:t>tad-disa</w:t>
      </w:r>
      <w:proofErr w:type="spellEnd"/>
      <w:r w:rsidR="00196A62">
        <w:rPr>
          <w:b/>
          <w:i/>
          <w:lang w:val="mt-MT"/>
        </w:rPr>
        <w:t xml:space="preserve"> </w:t>
      </w:r>
      <w:proofErr w:type="spellStart"/>
      <w:r w:rsidRPr="00731CBA">
        <w:rPr>
          <w:b/>
          <w:i/>
        </w:rPr>
        <w:t>laqg</w:t>
      </w:r>
      <w:proofErr w:type="spellEnd"/>
      <w:r w:rsidRPr="00731CBA">
        <w:rPr>
          <w:b/>
          <w:i/>
          <w:lang w:val="mt-MT"/>
        </w:rPr>
        <w:t>ħa</w:t>
      </w:r>
      <w:r w:rsidR="006B2988">
        <w:rPr>
          <w:b/>
          <w:i/>
          <w:lang w:val="mt-MT"/>
        </w:rPr>
        <w:t xml:space="preserve"> </w:t>
      </w:r>
      <w:proofErr w:type="spellStart"/>
      <w:r w:rsidRPr="00731CBA">
        <w:rPr>
          <w:b/>
          <w:i/>
          <w:lang w:val="mt-MT"/>
        </w:rPr>
        <w:t>tal-Kunsill</w:t>
      </w:r>
      <w:proofErr w:type="spellEnd"/>
      <w:r w:rsidRPr="00731CBA">
        <w:rPr>
          <w:b/>
          <w:i/>
          <w:lang w:val="mt-MT"/>
        </w:rPr>
        <w:t xml:space="preserve"> </w:t>
      </w:r>
      <w:r w:rsidR="003F371B">
        <w:rPr>
          <w:b/>
          <w:i/>
          <w:lang w:val="mt-MT"/>
        </w:rPr>
        <w:t>tad-disa’</w:t>
      </w:r>
      <w:r w:rsidRPr="00731CBA">
        <w:rPr>
          <w:b/>
          <w:i/>
          <w:lang w:val="mt-MT"/>
        </w:rPr>
        <w:t xml:space="preserve"> </w:t>
      </w:r>
      <w:proofErr w:type="spellStart"/>
      <w:r w:rsidRPr="00731CBA">
        <w:rPr>
          <w:b/>
          <w:i/>
          <w:lang w:val="en-GB"/>
        </w:rPr>
        <w:t>Leġislatura</w:t>
      </w:r>
      <w:proofErr w:type="spellEnd"/>
      <w:r w:rsidRPr="00731CBA">
        <w:rPr>
          <w:b/>
          <w:i/>
          <w:lang w:val="en-GB"/>
        </w:rPr>
        <w:t xml:space="preserve"> </w:t>
      </w:r>
      <w:proofErr w:type="spellStart"/>
      <w:r w:rsidRPr="00731CBA">
        <w:rPr>
          <w:b/>
          <w:i/>
          <w:lang w:val="mt-MT"/>
        </w:rPr>
        <w:t>tal-Kunsill</w:t>
      </w:r>
      <w:proofErr w:type="spellEnd"/>
      <w:r w:rsidRPr="00731CBA">
        <w:rPr>
          <w:b/>
          <w:i/>
          <w:lang w:val="mt-MT"/>
        </w:rPr>
        <w:t xml:space="preserve"> Lokali ta’ </w:t>
      </w:r>
      <w:proofErr w:type="spellStart"/>
      <w:r w:rsidRPr="00731CBA">
        <w:rPr>
          <w:b/>
          <w:i/>
          <w:lang w:val="mt-MT"/>
        </w:rPr>
        <w:t>Ħaż</w:t>
      </w:r>
      <w:proofErr w:type="spellEnd"/>
      <w:r w:rsidRPr="00731CBA">
        <w:rPr>
          <w:b/>
          <w:i/>
          <w:lang w:val="mt-MT"/>
        </w:rPr>
        <w:t xml:space="preserve">-Żebbuġ, </w:t>
      </w:r>
      <w:proofErr w:type="spellStart"/>
      <w:r w:rsidRPr="00731CBA">
        <w:rPr>
          <w:b/>
          <w:i/>
          <w:lang w:val="mt-MT"/>
        </w:rPr>
        <w:t>Ċittà</w:t>
      </w:r>
      <w:proofErr w:type="spellEnd"/>
      <w:r w:rsidRPr="00731CBA">
        <w:rPr>
          <w:b/>
          <w:i/>
          <w:lang w:val="mt-MT"/>
        </w:rPr>
        <w:t xml:space="preserve"> Rohan, li saret nhar</w:t>
      </w:r>
      <w:r w:rsidR="00AF0B1A">
        <w:rPr>
          <w:b/>
          <w:i/>
          <w:lang w:val="mt-MT"/>
        </w:rPr>
        <w:t xml:space="preserve"> </w:t>
      </w:r>
      <w:r w:rsidR="006D0B79">
        <w:rPr>
          <w:b/>
          <w:i/>
          <w:lang w:val="mt-MT"/>
        </w:rPr>
        <w:t>il-Ħamis</w:t>
      </w:r>
      <w:r w:rsidR="00340173">
        <w:rPr>
          <w:b/>
          <w:i/>
          <w:lang w:val="mt-MT"/>
        </w:rPr>
        <w:t xml:space="preserve"> </w:t>
      </w:r>
      <w:r w:rsidR="00D9125F">
        <w:rPr>
          <w:b/>
          <w:i/>
          <w:lang w:val="mt-MT"/>
        </w:rPr>
        <w:t>1</w:t>
      </w:r>
      <w:r w:rsidR="006D0B79">
        <w:rPr>
          <w:b/>
          <w:i/>
          <w:lang w:val="mt-MT"/>
        </w:rPr>
        <w:t>4</w:t>
      </w:r>
      <w:r>
        <w:rPr>
          <w:b/>
          <w:i/>
          <w:lang w:val="mt-MT"/>
        </w:rPr>
        <w:t xml:space="preserve"> </w:t>
      </w:r>
      <w:r w:rsidRPr="00731CBA">
        <w:rPr>
          <w:b/>
          <w:i/>
          <w:lang w:val="mt-MT"/>
        </w:rPr>
        <w:t xml:space="preserve">ta’ </w:t>
      </w:r>
      <w:r w:rsidR="006D0B79">
        <w:rPr>
          <w:b/>
          <w:i/>
          <w:lang w:val="mt-MT"/>
        </w:rPr>
        <w:t>Novem</w:t>
      </w:r>
      <w:r w:rsidR="00AF0B1A">
        <w:rPr>
          <w:b/>
          <w:i/>
          <w:lang w:val="mt-MT"/>
        </w:rPr>
        <w:t>br</w:t>
      </w:r>
      <w:r w:rsidR="00E648E4">
        <w:rPr>
          <w:b/>
          <w:i/>
          <w:lang w:val="mt-MT"/>
        </w:rPr>
        <w:t>u</w:t>
      </w:r>
      <w:r w:rsidR="00D9125F">
        <w:rPr>
          <w:b/>
          <w:i/>
          <w:lang w:val="mt-MT"/>
        </w:rPr>
        <w:t xml:space="preserve"> 2024</w:t>
      </w:r>
      <w:r w:rsidRPr="00731CBA">
        <w:rPr>
          <w:b/>
          <w:i/>
          <w:lang w:val="en-GB"/>
        </w:rPr>
        <w:t xml:space="preserve"> fi</w:t>
      </w:r>
      <w:r w:rsidR="003F371B">
        <w:rPr>
          <w:b/>
          <w:i/>
          <w:lang w:val="en-GB"/>
        </w:rPr>
        <w:t>s</w:t>
      </w:r>
      <w:r>
        <w:rPr>
          <w:b/>
          <w:i/>
          <w:lang w:val="en-GB"/>
        </w:rPr>
        <w:t>-</w:t>
      </w:r>
      <w:r w:rsidR="003F371B">
        <w:rPr>
          <w:b/>
          <w:i/>
          <w:lang w:val="en-GB"/>
        </w:rPr>
        <w:t>6</w:t>
      </w:r>
      <w:r>
        <w:rPr>
          <w:b/>
          <w:i/>
          <w:lang w:val="en-GB"/>
        </w:rPr>
        <w:t>:</w:t>
      </w:r>
      <w:r w:rsidR="005C0014">
        <w:rPr>
          <w:b/>
          <w:i/>
          <w:lang w:val="en-GB"/>
        </w:rPr>
        <w:t>3</w:t>
      </w:r>
      <w:r w:rsidR="00E16057">
        <w:rPr>
          <w:b/>
          <w:i/>
          <w:lang w:val="en-GB"/>
        </w:rPr>
        <w:t>0</w:t>
      </w:r>
      <w:r w:rsidRPr="00731CBA">
        <w:rPr>
          <w:b/>
          <w:i/>
          <w:lang w:val="en-GB"/>
        </w:rPr>
        <w:t>pm</w:t>
      </w:r>
      <w:r w:rsidRPr="00731CBA">
        <w:rPr>
          <w:b/>
          <w:i/>
          <w:lang w:val="mt-MT"/>
        </w:rPr>
        <w:t>.</w:t>
      </w:r>
      <w:r w:rsidR="00FA63D8">
        <w:rPr>
          <w:b/>
          <w:i/>
          <w:lang w:val="mt-MT"/>
        </w:rPr>
        <w:t xml:space="preserve"> </w:t>
      </w:r>
    </w:p>
    <w:p w14:paraId="729A3E5F" w14:textId="77777777" w:rsidR="000B7520" w:rsidRPr="00731CBA" w:rsidRDefault="000B7520" w:rsidP="000B7520">
      <w:pPr>
        <w:spacing w:line="360" w:lineRule="auto"/>
        <w:jc w:val="both"/>
        <w:rPr>
          <w:b/>
        </w:rPr>
      </w:pPr>
    </w:p>
    <w:p w14:paraId="2257C56A" w14:textId="41863535" w:rsidR="000B7520" w:rsidRPr="00731CBA" w:rsidRDefault="000B7520" w:rsidP="000B7520">
      <w:pPr>
        <w:spacing w:line="360" w:lineRule="auto"/>
        <w:jc w:val="both"/>
      </w:pPr>
      <w:r w:rsidRPr="00731CBA">
        <w:t>Il-</w:t>
      </w:r>
      <w:proofErr w:type="spellStart"/>
      <w:r w:rsidRPr="00731CBA">
        <w:t>Kunsill</w:t>
      </w:r>
      <w:proofErr w:type="spellEnd"/>
      <w:r w:rsidRPr="00731CBA">
        <w:t xml:space="preserve"> </w:t>
      </w:r>
      <w:proofErr w:type="spellStart"/>
      <w:r w:rsidRPr="00731CBA">
        <w:t>Lokali</w:t>
      </w:r>
      <w:proofErr w:type="spellEnd"/>
      <w:r w:rsidRPr="00731CBA">
        <w:t xml:space="preserve"> </w:t>
      </w:r>
      <w:proofErr w:type="spellStart"/>
      <w:r w:rsidRPr="00731CBA">
        <w:t>ta’</w:t>
      </w:r>
      <w:proofErr w:type="spellEnd"/>
      <w:r w:rsidRPr="00731CBA">
        <w:t xml:space="preserve"> </w:t>
      </w:r>
      <w:r w:rsidRPr="00731CBA">
        <w:rPr>
          <w:lang w:val="mt-MT"/>
        </w:rPr>
        <w:t>Ħ</w:t>
      </w:r>
      <w:proofErr w:type="spellStart"/>
      <w:r w:rsidRPr="00731CBA">
        <w:t>aż-Żebbuġ</w:t>
      </w:r>
      <w:proofErr w:type="spellEnd"/>
      <w:r w:rsidRPr="00731CBA">
        <w:t xml:space="preserve"> </w:t>
      </w:r>
      <w:proofErr w:type="spellStart"/>
      <w:r w:rsidRPr="00731CBA">
        <w:t>iltaqa</w:t>
      </w:r>
      <w:proofErr w:type="spellEnd"/>
      <w:r w:rsidRPr="00731CBA">
        <w:t>’</w:t>
      </w:r>
      <w:r>
        <w:rPr>
          <w:lang w:val="mt-MT"/>
        </w:rPr>
        <w:t xml:space="preserve"> </w:t>
      </w:r>
      <w:proofErr w:type="spellStart"/>
      <w:r>
        <w:rPr>
          <w:lang w:val="mt-MT"/>
        </w:rPr>
        <w:t>l-Kunsill</w:t>
      </w:r>
      <w:proofErr w:type="spellEnd"/>
      <w:r>
        <w:rPr>
          <w:lang w:val="mt-MT"/>
        </w:rPr>
        <w:t xml:space="preserve"> Lokali fis-s</w:t>
      </w:r>
      <w:r w:rsidR="003E5A84">
        <w:rPr>
          <w:lang w:val="mt-MT"/>
        </w:rPr>
        <w:t>itta</w:t>
      </w:r>
      <w:r w:rsidR="005C0014">
        <w:rPr>
          <w:lang w:val="mt-MT"/>
        </w:rPr>
        <w:t xml:space="preserve"> u nofs</w:t>
      </w:r>
      <w:r>
        <w:rPr>
          <w:lang w:val="mt-MT"/>
        </w:rPr>
        <w:t xml:space="preserve"> </w:t>
      </w:r>
      <w:proofErr w:type="spellStart"/>
      <w:r w:rsidRPr="00731CBA">
        <w:t>ta’</w:t>
      </w:r>
      <w:proofErr w:type="spellEnd"/>
      <w:r w:rsidRPr="00731CBA">
        <w:t xml:space="preserve"> </w:t>
      </w:r>
      <w:proofErr w:type="spellStart"/>
      <w:r w:rsidRPr="00731CBA">
        <w:t>filgħaxija</w:t>
      </w:r>
      <w:proofErr w:type="spellEnd"/>
      <w:r w:rsidRPr="00731CBA">
        <w:t xml:space="preserve"> </w:t>
      </w:r>
      <w:proofErr w:type="spellStart"/>
      <w:r w:rsidRPr="00731CBA">
        <w:t>sabiex</w:t>
      </w:r>
      <w:proofErr w:type="spellEnd"/>
      <w:r w:rsidRPr="00731CBA">
        <w:t xml:space="preserve"> </w:t>
      </w:r>
      <w:r w:rsidR="006B2988">
        <w:rPr>
          <w:lang w:val="mt-MT"/>
        </w:rPr>
        <w:t>t</w:t>
      </w:r>
      <w:r w:rsidR="00793CD9">
        <w:rPr>
          <w:lang w:val="mt-MT"/>
        </w:rPr>
        <w:t>kun diskussa</w:t>
      </w:r>
      <w:r w:rsidRPr="00731CBA">
        <w:t xml:space="preserve"> </w:t>
      </w:r>
      <w:proofErr w:type="spellStart"/>
      <w:r w:rsidRPr="00731CBA">
        <w:t>Aġenda</w:t>
      </w:r>
      <w:proofErr w:type="spellEnd"/>
      <w:r w:rsidRPr="00731CBA">
        <w:t xml:space="preserve"> </w:t>
      </w:r>
      <w:proofErr w:type="spellStart"/>
      <w:r w:rsidRPr="00731CBA">
        <w:t>Numru</w:t>
      </w:r>
      <w:proofErr w:type="spellEnd"/>
      <w:r>
        <w:rPr>
          <w:lang w:val="mt-MT"/>
        </w:rPr>
        <w:t xml:space="preserve"> </w:t>
      </w:r>
      <w:r w:rsidR="006D0B79">
        <w:rPr>
          <w:lang w:val="mt-MT"/>
        </w:rPr>
        <w:t>9</w:t>
      </w:r>
      <w:r w:rsidRPr="00731CBA">
        <w:t>. Il-</w:t>
      </w:r>
      <w:proofErr w:type="spellStart"/>
      <w:r w:rsidRPr="00731CBA">
        <w:t>laqgħa</w:t>
      </w:r>
      <w:proofErr w:type="spellEnd"/>
      <w:r w:rsidRPr="00731CBA">
        <w:t xml:space="preserve"> </w:t>
      </w:r>
      <w:proofErr w:type="spellStart"/>
      <w:r w:rsidRPr="00731CBA">
        <w:t>bdiet</w:t>
      </w:r>
      <w:proofErr w:type="spellEnd"/>
      <w:r w:rsidRPr="00731CBA">
        <w:t xml:space="preserve"> f</w:t>
      </w:r>
      <w:proofErr w:type="spellStart"/>
      <w:r w:rsidRPr="00731CBA">
        <w:rPr>
          <w:lang w:val="mt-MT"/>
        </w:rPr>
        <w:t>is</w:t>
      </w:r>
      <w:proofErr w:type="spellEnd"/>
      <w:r w:rsidRPr="00731CBA">
        <w:t>-</w:t>
      </w:r>
      <w:r w:rsidR="003F371B">
        <w:rPr>
          <w:lang w:val="mt-MT"/>
        </w:rPr>
        <w:t>6</w:t>
      </w:r>
      <w:r w:rsidRPr="00731CBA">
        <w:rPr>
          <w:lang w:val="mt-MT"/>
        </w:rPr>
        <w:t>:</w:t>
      </w:r>
      <w:r w:rsidR="006D0B79">
        <w:rPr>
          <w:lang w:val="mt-MT"/>
        </w:rPr>
        <w:t>35</w:t>
      </w:r>
      <w:r w:rsidRPr="00731CBA">
        <w:rPr>
          <w:lang w:val="mt-MT"/>
        </w:rPr>
        <w:t>pm</w:t>
      </w:r>
      <w:r w:rsidRPr="00731CBA">
        <w:t>.</w:t>
      </w:r>
    </w:p>
    <w:p w14:paraId="1C3D3393" w14:textId="77777777" w:rsidR="000B7520" w:rsidRPr="00731CBA" w:rsidRDefault="000B7520" w:rsidP="000B7520">
      <w:pPr>
        <w:tabs>
          <w:tab w:val="left" w:pos="8205"/>
        </w:tabs>
        <w:spacing w:line="360" w:lineRule="auto"/>
        <w:jc w:val="both"/>
      </w:pPr>
      <w:r w:rsidRPr="00731CBA">
        <w:tab/>
      </w:r>
    </w:p>
    <w:p w14:paraId="72F04D7D" w14:textId="77777777" w:rsidR="00BC6437" w:rsidRDefault="000B7520" w:rsidP="000B7520">
      <w:pPr>
        <w:spacing w:after="120" w:line="360" w:lineRule="auto"/>
        <w:jc w:val="both"/>
      </w:pPr>
      <w:proofErr w:type="spellStart"/>
      <w:r w:rsidRPr="00731CBA">
        <w:rPr>
          <w:b/>
        </w:rPr>
        <w:t>Preżenti</w:t>
      </w:r>
      <w:proofErr w:type="spellEnd"/>
      <w:r w:rsidRPr="00731CBA">
        <w:rPr>
          <w:b/>
        </w:rPr>
        <w:t>:</w:t>
      </w:r>
      <w:r w:rsidRPr="00731CBA">
        <w:t xml:space="preserve"> </w:t>
      </w:r>
      <w:r w:rsidRPr="00731CBA">
        <w:tab/>
      </w:r>
      <w:r w:rsidRPr="00731CBA">
        <w:tab/>
      </w:r>
      <w:r w:rsidRPr="00731CBA">
        <w:tab/>
      </w:r>
      <w:bookmarkStart w:id="0" w:name="_Hlk171342405"/>
      <w:r w:rsidR="003D0F81">
        <w:rPr>
          <w:b/>
          <w:bCs/>
          <w:lang w:val="mt-MT"/>
        </w:rPr>
        <w:t>Steve Zammit Lupi</w:t>
      </w:r>
      <w:r>
        <w:rPr>
          <w:b/>
          <w:bCs/>
          <w:lang w:val="mt-MT"/>
        </w:rPr>
        <w:tab/>
      </w:r>
      <w:r w:rsidRPr="00731CBA">
        <w:rPr>
          <w:b/>
          <w:bCs/>
        </w:rPr>
        <w:tab/>
      </w:r>
      <w:proofErr w:type="spellStart"/>
      <w:r w:rsidRPr="00731CBA">
        <w:t>Sindku</w:t>
      </w:r>
      <w:proofErr w:type="spellEnd"/>
      <w:r w:rsidRPr="00731CBA">
        <w:tab/>
      </w:r>
    </w:p>
    <w:p w14:paraId="07D9B25E" w14:textId="77777777" w:rsidR="000B7520" w:rsidRPr="00731CBA" w:rsidRDefault="00BC6437" w:rsidP="000B7520">
      <w:pPr>
        <w:spacing w:after="120" w:line="360" w:lineRule="auto"/>
        <w:jc w:val="both"/>
      </w:pPr>
      <w:r>
        <w:tab/>
      </w:r>
      <w:r>
        <w:tab/>
      </w:r>
      <w:r>
        <w:tab/>
      </w:r>
      <w:r>
        <w:tab/>
      </w:r>
      <w:r w:rsidR="003D0F81">
        <w:rPr>
          <w:b/>
          <w:bCs/>
        </w:rPr>
        <w:t>Joseph Agius</w:t>
      </w:r>
      <w:r w:rsidR="003D0F81">
        <w:rPr>
          <w:b/>
          <w:bCs/>
        </w:rPr>
        <w:tab/>
      </w:r>
      <w:r w:rsidR="003D0F81">
        <w:rPr>
          <w:b/>
          <w:bCs/>
        </w:rPr>
        <w:tab/>
      </w:r>
      <w:r>
        <w:tab/>
        <w:t>Vi</w:t>
      </w:r>
      <w:proofErr w:type="spellStart"/>
      <w:r>
        <w:rPr>
          <w:lang w:val="mt-MT"/>
        </w:rPr>
        <w:t>ċi</w:t>
      </w:r>
      <w:proofErr w:type="spellEnd"/>
      <w:r>
        <w:rPr>
          <w:lang w:val="mt-MT"/>
        </w:rPr>
        <w:t>-Sindku</w:t>
      </w:r>
      <w:r w:rsidR="000B7520" w:rsidRPr="00731CBA">
        <w:tab/>
      </w:r>
      <w:r w:rsidR="000B7520">
        <w:tab/>
      </w:r>
      <w:r w:rsidR="000B7520">
        <w:tab/>
      </w:r>
    </w:p>
    <w:p w14:paraId="459C80A9" w14:textId="77777777" w:rsidR="000B7520" w:rsidRPr="00731CBA" w:rsidRDefault="000B7520" w:rsidP="000B7520">
      <w:pPr>
        <w:spacing w:after="120" w:line="360" w:lineRule="auto"/>
        <w:jc w:val="both"/>
        <w:rPr>
          <w:color w:val="000000"/>
          <w:lang w:val="mt-MT"/>
        </w:rPr>
      </w:pPr>
      <w:r w:rsidRPr="00731CBA">
        <w:tab/>
      </w:r>
      <w:r w:rsidRPr="00731CBA">
        <w:tab/>
      </w:r>
      <w:r w:rsidRPr="00731CBA">
        <w:tab/>
      </w:r>
      <w:r w:rsidRPr="00731CBA">
        <w:tab/>
      </w:r>
      <w:r w:rsidR="003D0F81">
        <w:rPr>
          <w:b/>
          <w:bCs/>
        </w:rPr>
        <w:t>Lilibeth Zammit Lupi</w:t>
      </w:r>
      <w:r w:rsidRPr="00731CBA">
        <w:rPr>
          <w:b/>
        </w:rPr>
        <w:tab/>
      </w:r>
      <w:proofErr w:type="spellStart"/>
      <w:r w:rsidRPr="00731CBA">
        <w:t>Kunsillier</w:t>
      </w:r>
      <w:proofErr w:type="spellEnd"/>
    </w:p>
    <w:p w14:paraId="2000BC4C" w14:textId="77777777" w:rsidR="000B7520" w:rsidRPr="00643A67" w:rsidRDefault="003D0F81" w:rsidP="00643A67">
      <w:pPr>
        <w:spacing w:after="120" w:line="360" w:lineRule="auto"/>
        <w:ind w:left="2160" w:firstLine="720"/>
        <w:jc w:val="both"/>
      </w:pPr>
      <w:r w:rsidRPr="003D0F81">
        <w:rPr>
          <w:b/>
          <w:bCs/>
          <w:color w:val="000000"/>
          <w:lang w:val="mt-MT"/>
        </w:rPr>
        <w:t>Godwin Grech</w:t>
      </w:r>
      <w:r w:rsidR="000B7520" w:rsidRPr="00731CBA">
        <w:rPr>
          <w:b/>
          <w:color w:val="000000"/>
          <w:lang w:val="mt-MT"/>
        </w:rPr>
        <w:tab/>
      </w:r>
      <w:r w:rsidR="000B7520" w:rsidRPr="00731CBA">
        <w:rPr>
          <w:b/>
          <w:color w:val="000000"/>
          <w:lang w:val="mt-MT"/>
        </w:rPr>
        <w:tab/>
      </w:r>
      <w:r w:rsidR="000B7520" w:rsidRPr="00731CBA">
        <w:rPr>
          <w:color w:val="000000"/>
          <w:lang w:val="mt-MT"/>
        </w:rPr>
        <w:t>Kunsillier</w:t>
      </w:r>
    </w:p>
    <w:p w14:paraId="57446E79" w14:textId="77777777" w:rsidR="00793CD9" w:rsidRDefault="003D0F81" w:rsidP="000B7520">
      <w:pPr>
        <w:spacing w:after="120" w:line="360" w:lineRule="auto"/>
        <w:ind w:left="2160" w:firstLine="720"/>
        <w:jc w:val="both"/>
        <w:rPr>
          <w:bCs/>
          <w:color w:val="000000"/>
          <w:lang w:val="mt-MT"/>
        </w:rPr>
      </w:pPr>
      <w:r>
        <w:rPr>
          <w:b/>
          <w:color w:val="000000"/>
          <w:lang w:val="mt-MT"/>
        </w:rPr>
        <w:t>Mario Attard</w:t>
      </w:r>
      <w:r>
        <w:rPr>
          <w:b/>
          <w:color w:val="000000"/>
          <w:lang w:val="mt-MT"/>
        </w:rPr>
        <w:tab/>
      </w:r>
      <w:r>
        <w:rPr>
          <w:b/>
          <w:color w:val="000000"/>
          <w:lang w:val="mt-MT"/>
        </w:rPr>
        <w:tab/>
      </w:r>
      <w:r w:rsidR="00793CD9" w:rsidRPr="00731CBA">
        <w:rPr>
          <w:b/>
          <w:color w:val="000000"/>
          <w:lang w:val="mt-MT"/>
        </w:rPr>
        <w:tab/>
      </w:r>
      <w:r w:rsidR="00793CD9" w:rsidRPr="00731CBA">
        <w:rPr>
          <w:bCs/>
          <w:color w:val="000000"/>
          <w:lang w:val="mt-MT"/>
        </w:rPr>
        <w:t>Kunsillier</w:t>
      </w:r>
    </w:p>
    <w:p w14:paraId="774F0101" w14:textId="77777777" w:rsidR="00793CD9" w:rsidRDefault="003D0F81" w:rsidP="000B7520">
      <w:pPr>
        <w:spacing w:after="120" w:line="360" w:lineRule="auto"/>
        <w:ind w:left="2160" w:firstLine="720"/>
        <w:jc w:val="both"/>
      </w:pPr>
      <w:r>
        <w:rPr>
          <w:b/>
          <w:color w:val="000000"/>
          <w:lang w:val="mt-MT"/>
        </w:rPr>
        <w:t>Paul Mazzola</w:t>
      </w:r>
      <w:r w:rsidR="00793CD9" w:rsidRPr="00731CBA">
        <w:rPr>
          <w:b/>
          <w:color w:val="000000"/>
          <w:lang w:val="mt-MT"/>
        </w:rPr>
        <w:tab/>
      </w:r>
      <w:r w:rsidR="00793CD9" w:rsidRPr="00731CBA">
        <w:rPr>
          <w:b/>
          <w:color w:val="000000"/>
          <w:lang w:val="mt-MT"/>
        </w:rPr>
        <w:tab/>
      </w:r>
      <w:r w:rsidR="00793CD9" w:rsidRPr="00731CBA">
        <w:rPr>
          <w:b/>
          <w:color w:val="000000"/>
          <w:lang w:val="mt-MT"/>
        </w:rPr>
        <w:tab/>
      </w:r>
      <w:proofErr w:type="spellStart"/>
      <w:r w:rsidR="00793CD9" w:rsidRPr="00731CBA">
        <w:t>Kunsillier</w:t>
      </w:r>
      <w:proofErr w:type="spellEnd"/>
    </w:p>
    <w:p w14:paraId="205DF9ED" w14:textId="77777777" w:rsidR="00345A4A" w:rsidRDefault="003D0F81" w:rsidP="00317DB7">
      <w:pPr>
        <w:spacing w:after="120" w:line="360" w:lineRule="auto"/>
        <w:ind w:left="2160" w:firstLine="720"/>
        <w:jc w:val="both"/>
        <w:rPr>
          <w:bCs/>
          <w:color w:val="000000"/>
          <w:lang w:val="mt-MT"/>
        </w:rPr>
      </w:pPr>
      <w:proofErr w:type="spellStart"/>
      <w:r>
        <w:rPr>
          <w:b/>
          <w:color w:val="000000"/>
          <w:lang w:val="mt-MT"/>
        </w:rPr>
        <w:t>Aryton</w:t>
      </w:r>
      <w:proofErr w:type="spellEnd"/>
      <w:r>
        <w:rPr>
          <w:b/>
          <w:color w:val="000000"/>
          <w:lang w:val="mt-MT"/>
        </w:rPr>
        <w:t xml:space="preserve"> Mizzi</w:t>
      </w:r>
      <w:r>
        <w:rPr>
          <w:b/>
          <w:color w:val="000000"/>
          <w:lang w:val="mt-MT"/>
        </w:rPr>
        <w:tab/>
      </w:r>
      <w:r w:rsidR="00345A4A">
        <w:rPr>
          <w:b/>
          <w:color w:val="000000"/>
          <w:lang w:val="mt-MT"/>
        </w:rPr>
        <w:tab/>
      </w:r>
      <w:r w:rsidR="00345A4A">
        <w:rPr>
          <w:b/>
          <w:color w:val="000000"/>
          <w:lang w:val="mt-MT"/>
        </w:rPr>
        <w:tab/>
      </w:r>
      <w:r w:rsidR="00345A4A" w:rsidRPr="009D60CC">
        <w:rPr>
          <w:bCs/>
          <w:color w:val="000000"/>
          <w:lang w:val="mt-MT"/>
        </w:rPr>
        <w:t>Kunsillier</w:t>
      </w:r>
    </w:p>
    <w:p w14:paraId="5049CD9E" w14:textId="77777777" w:rsidR="009479C5" w:rsidRDefault="003D0F81" w:rsidP="003D0F81">
      <w:pPr>
        <w:spacing w:after="120" w:line="360" w:lineRule="auto"/>
        <w:ind w:left="2160" w:firstLine="720"/>
        <w:jc w:val="both"/>
        <w:rPr>
          <w:b/>
          <w:color w:val="000000"/>
          <w:lang w:val="mt-MT"/>
        </w:rPr>
      </w:pPr>
      <w:r>
        <w:rPr>
          <w:b/>
          <w:color w:val="000000"/>
        </w:rPr>
        <w:t>Paul Baldacchino</w:t>
      </w:r>
      <w:r>
        <w:rPr>
          <w:b/>
          <w:color w:val="000000"/>
        </w:rPr>
        <w:tab/>
      </w:r>
      <w:r w:rsidR="009479C5" w:rsidRPr="00731CBA">
        <w:rPr>
          <w:b/>
          <w:color w:val="000000"/>
        </w:rPr>
        <w:tab/>
      </w:r>
      <w:r w:rsidR="009479C5" w:rsidRPr="00731CBA">
        <w:rPr>
          <w:color w:val="000000"/>
          <w:lang w:val="mt-MT"/>
        </w:rPr>
        <w:t>Kunsillier</w:t>
      </w:r>
      <w:bookmarkStart w:id="1" w:name="_Hlk120870617"/>
      <w:r w:rsidR="004D67F1" w:rsidRPr="004D67F1">
        <w:rPr>
          <w:b/>
          <w:color w:val="000000"/>
          <w:lang w:val="mt-MT"/>
        </w:rPr>
        <w:t xml:space="preserve"> </w:t>
      </w:r>
      <w:bookmarkEnd w:id="1"/>
    </w:p>
    <w:p w14:paraId="42146485" w14:textId="7FC9E9FD" w:rsidR="006D0B79" w:rsidRDefault="006D0B79" w:rsidP="003D0F81">
      <w:pPr>
        <w:spacing w:after="120" w:line="360" w:lineRule="auto"/>
        <w:ind w:left="2160" w:firstLine="720"/>
        <w:jc w:val="both"/>
        <w:rPr>
          <w:color w:val="000000"/>
          <w:lang w:val="mt-MT"/>
        </w:rPr>
      </w:pPr>
      <w:r>
        <w:rPr>
          <w:b/>
          <w:color w:val="000000"/>
          <w:lang w:val="mt-MT"/>
        </w:rPr>
        <w:t>George Cortis</w:t>
      </w:r>
      <w:r>
        <w:rPr>
          <w:b/>
          <w:color w:val="000000"/>
          <w:lang w:val="mt-MT"/>
        </w:rPr>
        <w:tab/>
      </w:r>
      <w:r>
        <w:rPr>
          <w:b/>
          <w:color w:val="000000"/>
          <w:lang w:val="mt-MT"/>
        </w:rPr>
        <w:tab/>
      </w:r>
      <w:r w:rsidRPr="000B7520">
        <w:rPr>
          <w:bCs/>
          <w:color w:val="000000"/>
          <w:lang w:val="mt-MT"/>
        </w:rPr>
        <w:t>Kunsillier</w:t>
      </w:r>
    </w:p>
    <w:bookmarkEnd w:id="0"/>
    <w:p w14:paraId="1442AE81" w14:textId="77777777" w:rsidR="006A33D6" w:rsidRDefault="006A33D6" w:rsidP="006A33D6">
      <w:pPr>
        <w:spacing w:after="120" w:line="360" w:lineRule="auto"/>
        <w:jc w:val="both"/>
        <w:rPr>
          <w:b/>
          <w:lang w:val="mt-MT"/>
        </w:rPr>
      </w:pPr>
    </w:p>
    <w:p w14:paraId="38DFB516" w14:textId="7F29885B" w:rsidR="006A33D6" w:rsidRDefault="000B7520" w:rsidP="006A33D6">
      <w:pPr>
        <w:spacing w:after="120" w:line="360" w:lineRule="auto"/>
        <w:jc w:val="both"/>
        <w:rPr>
          <w:bCs/>
          <w:color w:val="000000"/>
          <w:lang w:val="mt-MT"/>
        </w:rPr>
      </w:pPr>
      <w:r w:rsidRPr="00731CBA">
        <w:rPr>
          <w:b/>
          <w:lang w:val="mt-MT"/>
        </w:rPr>
        <w:t xml:space="preserve">Assenti </w:t>
      </w:r>
      <w:proofErr w:type="spellStart"/>
      <w:r w:rsidRPr="00731CBA">
        <w:rPr>
          <w:b/>
          <w:lang w:val="mt-MT"/>
        </w:rPr>
        <w:t>b’Apoloġija</w:t>
      </w:r>
      <w:proofErr w:type="spellEnd"/>
      <w:r w:rsidR="006B2988">
        <w:rPr>
          <w:b/>
          <w:lang w:val="mt-MT"/>
        </w:rPr>
        <w:tab/>
      </w:r>
      <w:r w:rsidR="006B2988">
        <w:rPr>
          <w:b/>
          <w:lang w:val="mt-MT"/>
        </w:rPr>
        <w:tab/>
      </w:r>
      <w:r w:rsidR="006D0B79">
        <w:rPr>
          <w:b/>
          <w:lang w:val="mt-MT"/>
        </w:rPr>
        <w:t>Ħadd</w:t>
      </w:r>
    </w:p>
    <w:p w14:paraId="5C0EFD13" w14:textId="7932ED6C" w:rsidR="005C0014" w:rsidRDefault="005C0014" w:rsidP="005C0014">
      <w:pPr>
        <w:spacing w:after="120" w:line="360" w:lineRule="auto"/>
        <w:jc w:val="both"/>
        <w:rPr>
          <w:color w:val="000000"/>
          <w:lang w:val="mt-MT"/>
        </w:rPr>
      </w:pPr>
    </w:p>
    <w:p w14:paraId="235FEED6" w14:textId="77777777" w:rsidR="00BC6437" w:rsidRPr="00345A4A" w:rsidRDefault="000B7520" w:rsidP="00BC6437">
      <w:pPr>
        <w:spacing w:after="120" w:line="360" w:lineRule="auto"/>
        <w:jc w:val="both"/>
        <w:rPr>
          <w:lang w:val="mt-MT"/>
        </w:rPr>
      </w:pPr>
      <w:proofErr w:type="spellStart"/>
      <w:proofErr w:type="gramStart"/>
      <w:r w:rsidRPr="00731CBA">
        <w:rPr>
          <w:b/>
        </w:rPr>
        <w:t>Assenti</w:t>
      </w:r>
      <w:proofErr w:type="spellEnd"/>
      <w:r w:rsidRPr="00731CBA">
        <w:rPr>
          <w:b/>
          <w:lang w:val="mt-MT"/>
        </w:rPr>
        <w:t xml:space="preserve"> </w:t>
      </w:r>
      <w:r w:rsidRPr="00731CBA">
        <w:rPr>
          <w:b/>
        </w:rPr>
        <w:t>:</w:t>
      </w:r>
      <w:proofErr w:type="gramEnd"/>
      <w:r w:rsidRPr="00731CBA">
        <w:rPr>
          <w:b/>
        </w:rPr>
        <w:tab/>
        <w:t xml:space="preserve"> </w:t>
      </w:r>
      <w:r w:rsidRPr="00731CBA">
        <w:rPr>
          <w:b/>
        </w:rPr>
        <w:tab/>
      </w:r>
      <w:r w:rsidR="00BC6437">
        <w:rPr>
          <w:b/>
        </w:rPr>
        <w:tab/>
      </w:r>
      <w:r w:rsidR="00345A4A">
        <w:rPr>
          <w:b/>
          <w:lang w:val="mt-MT"/>
        </w:rPr>
        <w:t>Ħadd</w:t>
      </w:r>
    </w:p>
    <w:p w14:paraId="325A56B8" w14:textId="77777777" w:rsidR="000B7520" w:rsidRPr="00731CBA" w:rsidRDefault="000B7520" w:rsidP="000B7520">
      <w:pPr>
        <w:spacing w:after="120" w:line="360" w:lineRule="auto"/>
        <w:jc w:val="both"/>
        <w:rPr>
          <w:b/>
        </w:rPr>
      </w:pPr>
    </w:p>
    <w:p w14:paraId="4EBD958D" w14:textId="5219389B" w:rsidR="000B7520" w:rsidRPr="00731CBA" w:rsidRDefault="000B7520" w:rsidP="00B3261F">
      <w:pPr>
        <w:spacing w:after="120" w:line="360" w:lineRule="auto"/>
        <w:ind w:left="2880" w:hanging="2880"/>
        <w:jc w:val="both"/>
        <w:rPr>
          <w:lang w:val="mt-MT"/>
        </w:rPr>
      </w:pPr>
      <w:proofErr w:type="spellStart"/>
      <w:r w:rsidRPr="00731CBA">
        <w:rPr>
          <w:b/>
        </w:rPr>
        <w:t>Pubbliku</w:t>
      </w:r>
      <w:proofErr w:type="spellEnd"/>
      <w:r w:rsidRPr="00731CBA">
        <w:rPr>
          <w:b/>
        </w:rPr>
        <w:t>:</w:t>
      </w:r>
      <w:r w:rsidRPr="00731CBA">
        <w:rPr>
          <w:b/>
        </w:rPr>
        <w:tab/>
      </w:r>
      <w:r w:rsidR="000850AD">
        <w:rPr>
          <w:b/>
          <w:lang w:val="mt-MT"/>
        </w:rPr>
        <w:t>Ħadd</w:t>
      </w:r>
    </w:p>
    <w:p w14:paraId="5A1F31B7" w14:textId="77777777" w:rsidR="000B7520" w:rsidRPr="00731CBA" w:rsidRDefault="000B7520" w:rsidP="000B7520">
      <w:pPr>
        <w:spacing w:after="120" w:line="360" w:lineRule="auto"/>
        <w:jc w:val="both"/>
      </w:pPr>
      <w:r w:rsidRPr="00731CBA">
        <w:tab/>
      </w:r>
      <w:r w:rsidRPr="00731CBA">
        <w:tab/>
      </w:r>
      <w:r w:rsidRPr="00731CBA">
        <w:tab/>
      </w:r>
      <w:r w:rsidRPr="00731CBA">
        <w:tab/>
      </w:r>
    </w:p>
    <w:p w14:paraId="79C31E1B" w14:textId="77777777" w:rsidR="000B7520" w:rsidRDefault="000B7520" w:rsidP="000B7520">
      <w:pPr>
        <w:suppressAutoHyphens/>
        <w:spacing w:line="480" w:lineRule="auto"/>
        <w:jc w:val="both"/>
      </w:pPr>
      <w:proofErr w:type="spellStart"/>
      <w:r w:rsidRPr="00731CBA">
        <w:rPr>
          <w:b/>
        </w:rPr>
        <w:t>Uffiċjal</w:t>
      </w:r>
      <w:proofErr w:type="spellEnd"/>
      <w:r w:rsidRPr="00731CBA">
        <w:rPr>
          <w:b/>
        </w:rPr>
        <w:t xml:space="preserve"> </w:t>
      </w:r>
      <w:proofErr w:type="spellStart"/>
      <w:r w:rsidRPr="00731CBA">
        <w:rPr>
          <w:b/>
        </w:rPr>
        <w:t>preżenti</w:t>
      </w:r>
      <w:proofErr w:type="spellEnd"/>
      <w:r w:rsidRPr="00731CBA">
        <w:rPr>
          <w:b/>
        </w:rPr>
        <w:t>:</w:t>
      </w:r>
      <w:r w:rsidRPr="00731CBA">
        <w:t xml:space="preserve"> </w:t>
      </w:r>
      <w:r w:rsidRPr="00731CBA">
        <w:tab/>
      </w:r>
      <w:r w:rsidRPr="00731CBA">
        <w:tab/>
      </w:r>
      <w:r w:rsidRPr="00731CBA">
        <w:rPr>
          <w:b/>
        </w:rPr>
        <w:t>Paula M. Valletta</w:t>
      </w:r>
      <w:r w:rsidRPr="00731CBA">
        <w:tab/>
      </w:r>
      <w:r w:rsidRPr="00731CBA">
        <w:tab/>
        <w:t xml:space="preserve">Segretarju </w:t>
      </w:r>
      <w:proofErr w:type="spellStart"/>
      <w:r w:rsidRPr="00731CBA">
        <w:t>Eżekuttiv</w:t>
      </w:r>
      <w:proofErr w:type="spellEnd"/>
    </w:p>
    <w:p w14:paraId="39CAA345" w14:textId="4AE3703C" w:rsidR="00881B0D" w:rsidRDefault="006D0B79" w:rsidP="00FE41B3">
      <w:pPr>
        <w:suppressAutoHyphens/>
        <w:jc w:val="both"/>
        <w:rPr>
          <w:lang w:val="mt-MT" w:eastAsia="zh-CN"/>
        </w:rPr>
      </w:pPr>
      <w:r>
        <w:rPr>
          <w:lang w:val="mt-MT" w:eastAsia="zh-CN"/>
        </w:rPr>
        <w:lastRenderedPageBreak/>
        <w:t>9</w:t>
      </w:r>
      <w:r w:rsidR="00FE41B3" w:rsidRPr="00FE41B3">
        <w:rPr>
          <w:lang w:val="mt-MT" w:eastAsia="zh-CN"/>
        </w:rPr>
        <w:t>.1</w:t>
      </w:r>
      <w:r w:rsidR="000D2FC2">
        <w:rPr>
          <w:lang w:val="mt-MT" w:eastAsia="zh-CN"/>
        </w:rPr>
        <w:t xml:space="preserve"> </w:t>
      </w:r>
      <w:r w:rsidR="00881B0D">
        <w:rPr>
          <w:lang w:val="mt-MT" w:eastAsia="zh-CN"/>
        </w:rPr>
        <w:t xml:space="preserve">Approvazzjoni </w:t>
      </w:r>
      <w:proofErr w:type="spellStart"/>
      <w:r w:rsidR="00881B0D">
        <w:rPr>
          <w:lang w:val="mt-MT" w:eastAsia="zh-CN"/>
        </w:rPr>
        <w:t>tal-Minuti</w:t>
      </w:r>
      <w:proofErr w:type="spellEnd"/>
    </w:p>
    <w:p w14:paraId="4C31D618" w14:textId="77777777" w:rsidR="00881B0D" w:rsidRDefault="00881B0D" w:rsidP="00FE41B3">
      <w:pPr>
        <w:suppressAutoHyphens/>
        <w:jc w:val="both"/>
        <w:rPr>
          <w:lang w:val="mt-MT" w:eastAsia="zh-CN"/>
        </w:rPr>
      </w:pPr>
    </w:p>
    <w:p w14:paraId="28BF3447" w14:textId="0EDA667A" w:rsidR="00881B0D" w:rsidRDefault="00881B0D" w:rsidP="00FE41B3">
      <w:p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Il-minuti </w:t>
      </w:r>
      <w:r w:rsidR="006D0B79">
        <w:rPr>
          <w:lang w:val="mt-MT" w:eastAsia="zh-CN"/>
        </w:rPr>
        <w:t xml:space="preserve">tat-tmien </w:t>
      </w:r>
      <w:r>
        <w:rPr>
          <w:lang w:val="mt-MT" w:eastAsia="zh-CN"/>
        </w:rPr>
        <w:t>laqgħa ġew imressqa għall-approvazzjoni</w:t>
      </w:r>
      <w:r w:rsidR="00DE4A07">
        <w:rPr>
          <w:lang w:val="mt-MT" w:eastAsia="zh-CN"/>
        </w:rPr>
        <w:t xml:space="preserve">. Fuq proposta </w:t>
      </w:r>
      <w:proofErr w:type="spellStart"/>
      <w:r w:rsidR="00DE4A07">
        <w:rPr>
          <w:lang w:val="mt-MT" w:eastAsia="zh-CN"/>
        </w:rPr>
        <w:t>tas-Sindku</w:t>
      </w:r>
      <w:proofErr w:type="spellEnd"/>
      <w:r w:rsidR="00DE4A07">
        <w:rPr>
          <w:lang w:val="mt-MT" w:eastAsia="zh-CN"/>
        </w:rPr>
        <w:t xml:space="preserve"> Steve Zammit Lupi sekondat </w:t>
      </w:r>
      <w:proofErr w:type="spellStart"/>
      <w:r w:rsidR="006D0B79">
        <w:rPr>
          <w:lang w:val="mt-MT" w:eastAsia="zh-CN"/>
        </w:rPr>
        <w:t>mill-Viċi</w:t>
      </w:r>
      <w:proofErr w:type="spellEnd"/>
      <w:r w:rsidR="006D0B79">
        <w:rPr>
          <w:lang w:val="mt-MT" w:eastAsia="zh-CN"/>
        </w:rPr>
        <w:t>-</w:t>
      </w:r>
      <w:r w:rsidR="00F80021">
        <w:rPr>
          <w:lang w:val="mt-MT" w:eastAsia="zh-CN"/>
        </w:rPr>
        <w:t>Sindku Joseph Agius</w:t>
      </w:r>
      <w:r w:rsidR="00DE4A07">
        <w:rPr>
          <w:lang w:val="mt-MT" w:eastAsia="zh-CN"/>
        </w:rPr>
        <w:t>, il-minuti</w:t>
      </w:r>
      <w:r w:rsidR="00F80021">
        <w:rPr>
          <w:lang w:val="mt-MT" w:eastAsia="zh-CN"/>
        </w:rPr>
        <w:t xml:space="preserve"> sitt u sebgħa </w:t>
      </w:r>
      <w:r w:rsidR="000D2FC2">
        <w:rPr>
          <w:lang w:val="mt-MT" w:eastAsia="zh-CN"/>
        </w:rPr>
        <w:t>laqgħa</w:t>
      </w:r>
      <w:r w:rsidR="00DE4A07">
        <w:rPr>
          <w:lang w:val="mt-MT" w:eastAsia="zh-CN"/>
        </w:rPr>
        <w:t xml:space="preserve"> </w:t>
      </w:r>
      <w:r w:rsidR="000D2FC2">
        <w:rPr>
          <w:lang w:val="mt-MT" w:eastAsia="zh-CN"/>
        </w:rPr>
        <w:t xml:space="preserve">ġew approvati unanimament. Fuq proposta </w:t>
      </w:r>
      <w:proofErr w:type="spellStart"/>
      <w:r w:rsidR="000D2FC2">
        <w:rPr>
          <w:lang w:val="mt-MT" w:eastAsia="zh-CN"/>
        </w:rPr>
        <w:t>tas-Sindku</w:t>
      </w:r>
      <w:proofErr w:type="spellEnd"/>
      <w:r w:rsidR="000D2FC2">
        <w:rPr>
          <w:lang w:val="mt-MT" w:eastAsia="zh-CN"/>
        </w:rPr>
        <w:t xml:space="preserve"> Steve Zammit Lupi sekondat </w:t>
      </w:r>
      <w:proofErr w:type="spellStart"/>
      <w:r w:rsidR="000D2FC2">
        <w:rPr>
          <w:lang w:val="mt-MT" w:eastAsia="zh-CN"/>
        </w:rPr>
        <w:t>mill-</w:t>
      </w:r>
      <w:r w:rsidR="00E6352E">
        <w:rPr>
          <w:lang w:val="mt-MT" w:eastAsia="zh-CN"/>
        </w:rPr>
        <w:t>Viċi</w:t>
      </w:r>
      <w:proofErr w:type="spellEnd"/>
      <w:r w:rsidR="00E6352E">
        <w:rPr>
          <w:lang w:val="mt-MT" w:eastAsia="zh-CN"/>
        </w:rPr>
        <w:t>-Sindku Joseph Agius, il-minuti ġew approvati.</w:t>
      </w:r>
    </w:p>
    <w:p w14:paraId="77FCA5AE" w14:textId="77777777" w:rsidR="00881B0D" w:rsidRDefault="00881B0D" w:rsidP="00FE41B3">
      <w:pPr>
        <w:suppressAutoHyphens/>
        <w:jc w:val="both"/>
        <w:rPr>
          <w:lang w:val="mt-MT" w:eastAsia="zh-CN"/>
        </w:rPr>
      </w:pPr>
    </w:p>
    <w:p w14:paraId="31BA7F4D" w14:textId="2BA57129" w:rsidR="00FE41B3" w:rsidRDefault="006D0B79" w:rsidP="00FE41B3">
      <w:pPr>
        <w:suppressAutoHyphens/>
        <w:jc w:val="both"/>
        <w:rPr>
          <w:lang w:val="mt-MT" w:eastAsia="zh-CN"/>
        </w:rPr>
      </w:pPr>
      <w:r>
        <w:rPr>
          <w:lang w:val="mt-MT" w:eastAsia="zh-CN"/>
        </w:rPr>
        <w:t>9</w:t>
      </w:r>
      <w:r w:rsidR="000D2FC2">
        <w:rPr>
          <w:lang w:val="mt-MT" w:eastAsia="zh-CN"/>
        </w:rPr>
        <w:t>.2</w:t>
      </w:r>
      <w:r w:rsidR="00FE41B3" w:rsidRPr="00FE41B3">
        <w:rPr>
          <w:lang w:val="mt-MT" w:eastAsia="zh-CN"/>
        </w:rPr>
        <w:t xml:space="preserve"> Komunikazzjoni </w:t>
      </w:r>
      <w:proofErr w:type="spellStart"/>
      <w:r w:rsidR="00FE41B3" w:rsidRPr="00FE41B3">
        <w:rPr>
          <w:lang w:val="mt-MT" w:eastAsia="zh-CN"/>
        </w:rPr>
        <w:t>mis-Sindku</w:t>
      </w:r>
      <w:proofErr w:type="spellEnd"/>
      <w:r w:rsidR="00FE41B3" w:rsidRPr="00FE41B3">
        <w:rPr>
          <w:lang w:val="mt-MT" w:eastAsia="zh-CN"/>
        </w:rPr>
        <w:t xml:space="preserve"> </w:t>
      </w:r>
    </w:p>
    <w:p w14:paraId="6597180B" w14:textId="77777777" w:rsidR="000D2FC2" w:rsidRDefault="000D2FC2" w:rsidP="00FE41B3">
      <w:pPr>
        <w:suppressAutoHyphens/>
        <w:jc w:val="both"/>
        <w:rPr>
          <w:lang w:val="mt-MT" w:eastAsia="zh-CN"/>
        </w:rPr>
      </w:pPr>
    </w:p>
    <w:p w14:paraId="5461BC54" w14:textId="4F30ABBA" w:rsidR="000D2FC2" w:rsidRDefault="000D2FC2" w:rsidP="00FE41B3">
      <w:pPr>
        <w:suppressAutoHyphens/>
        <w:jc w:val="both"/>
        <w:rPr>
          <w:lang w:val="mt-MT" w:eastAsia="zh-CN"/>
        </w:rPr>
      </w:pPr>
      <w:proofErr w:type="spellStart"/>
      <w:r>
        <w:rPr>
          <w:lang w:val="mt-MT" w:eastAsia="zh-CN"/>
        </w:rPr>
        <w:t>Is-Sindku</w:t>
      </w:r>
      <w:proofErr w:type="spellEnd"/>
      <w:r>
        <w:rPr>
          <w:lang w:val="mt-MT" w:eastAsia="zh-CN"/>
        </w:rPr>
        <w:t xml:space="preserve"> Steve Zammit Lupi ta rendikont ta’ xi xogħlijiet fosthom:</w:t>
      </w:r>
    </w:p>
    <w:p w14:paraId="387EFB87" w14:textId="7394F770" w:rsidR="000D2FC2" w:rsidRDefault="00E6352E" w:rsidP="000D2FC2">
      <w:pPr>
        <w:pStyle w:val="ListParagraph"/>
        <w:numPr>
          <w:ilvl w:val="0"/>
          <w:numId w:val="26"/>
        </w:numPr>
        <w:suppressAutoHyphens/>
        <w:jc w:val="both"/>
        <w:rPr>
          <w:lang w:val="mt-MT" w:eastAsia="zh-CN"/>
        </w:rPr>
      </w:pPr>
      <w:proofErr w:type="spellStart"/>
      <w:r>
        <w:rPr>
          <w:lang w:val="mt-MT" w:eastAsia="zh-CN"/>
        </w:rPr>
        <w:t>Fl-open</w:t>
      </w:r>
      <w:proofErr w:type="spellEnd"/>
      <w:r>
        <w:rPr>
          <w:lang w:val="mt-MT" w:eastAsia="zh-CN"/>
        </w:rPr>
        <w:t xml:space="preserve"> </w:t>
      </w:r>
      <w:proofErr w:type="spellStart"/>
      <w:r>
        <w:rPr>
          <w:lang w:val="mt-MT" w:eastAsia="zh-CN"/>
        </w:rPr>
        <w:t>weekend</w:t>
      </w:r>
      <w:proofErr w:type="spellEnd"/>
      <w:r>
        <w:rPr>
          <w:lang w:val="mt-MT" w:eastAsia="zh-CN"/>
        </w:rPr>
        <w:t xml:space="preserve"> tal-Palazz </w:t>
      </w:r>
      <w:proofErr w:type="spellStart"/>
      <w:r>
        <w:rPr>
          <w:lang w:val="mt-MT" w:eastAsia="zh-CN"/>
        </w:rPr>
        <w:t>Buleben</w:t>
      </w:r>
      <w:proofErr w:type="spellEnd"/>
      <w:r>
        <w:rPr>
          <w:lang w:val="mt-MT" w:eastAsia="zh-CN"/>
        </w:rPr>
        <w:t xml:space="preserve"> u </w:t>
      </w:r>
      <w:proofErr w:type="spellStart"/>
      <w:r>
        <w:rPr>
          <w:lang w:val="mt-MT" w:eastAsia="zh-CN"/>
        </w:rPr>
        <w:t>l-Ġonna</w:t>
      </w:r>
      <w:proofErr w:type="spellEnd"/>
      <w:r>
        <w:rPr>
          <w:lang w:val="mt-MT" w:eastAsia="zh-CN"/>
        </w:rPr>
        <w:t xml:space="preserve"> tieg</w:t>
      </w:r>
      <w:r w:rsidR="008C0657">
        <w:rPr>
          <w:lang w:val="mt-MT" w:eastAsia="zh-CN"/>
        </w:rPr>
        <w:t>ħ</w:t>
      </w:r>
      <w:r>
        <w:rPr>
          <w:lang w:val="mt-MT" w:eastAsia="zh-CN"/>
        </w:rPr>
        <w:t>u</w:t>
      </w:r>
      <w:r w:rsidR="008C0657">
        <w:rPr>
          <w:lang w:val="mt-MT" w:eastAsia="zh-CN"/>
        </w:rPr>
        <w:t xml:space="preserve"> kien hemm konkor</w:t>
      </w:r>
      <w:r w:rsidR="00050F94">
        <w:rPr>
          <w:lang w:val="mt-MT" w:eastAsia="zh-CN"/>
        </w:rPr>
        <w:t>r</w:t>
      </w:r>
      <w:r w:rsidR="008C0657">
        <w:rPr>
          <w:lang w:val="mt-MT" w:eastAsia="zh-CN"/>
        </w:rPr>
        <w:t>enza ta’ 4000 viżitatur. Għaldaqstant dan il-</w:t>
      </w:r>
      <w:proofErr w:type="spellStart"/>
      <w:r w:rsidR="008C0657">
        <w:rPr>
          <w:lang w:val="mt-MT" w:eastAsia="zh-CN"/>
        </w:rPr>
        <w:t>open</w:t>
      </w:r>
      <w:proofErr w:type="spellEnd"/>
      <w:r w:rsidR="008C0657">
        <w:rPr>
          <w:lang w:val="mt-MT" w:eastAsia="zh-CN"/>
        </w:rPr>
        <w:t xml:space="preserve"> </w:t>
      </w:r>
      <w:proofErr w:type="spellStart"/>
      <w:r w:rsidR="008C0657">
        <w:rPr>
          <w:lang w:val="mt-MT" w:eastAsia="zh-CN"/>
        </w:rPr>
        <w:t>weekend</w:t>
      </w:r>
      <w:proofErr w:type="spellEnd"/>
      <w:r w:rsidR="008C0657">
        <w:rPr>
          <w:lang w:val="mt-MT" w:eastAsia="zh-CN"/>
        </w:rPr>
        <w:t xml:space="preserve"> jien ta’ suċċess kbir.</w:t>
      </w:r>
      <w:r w:rsidR="00050F94">
        <w:rPr>
          <w:lang w:val="mt-MT" w:eastAsia="zh-CN"/>
        </w:rPr>
        <w:t xml:space="preserve"> </w:t>
      </w:r>
    </w:p>
    <w:p w14:paraId="64383131" w14:textId="1772EAB5" w:rsidR="00050F94" w:rsidRPr="00050F94" w:rsidRDefault="00050F94" w:rsidP="00050F94">
      <w:pPr>
        <w:suppressAutoHyphens/>
        <w:ind w:left="720"/>
        <w:jc w:val="both"/>
        <w:rPr>
          <w:lang w:val="mt-MT" w:eastAsia="zh-CN"/>
        </w:rPr>
      </w:pPr>
      <w:r>
        <w:rPr>
          <w:lang w:val="mt-MT" w:eastAsia="zh-CN"/>
        </w:rPr>
        <w:t xml:space="preserve">Dwar l-applikazzjoni </w:t>
      </w:r>
      <w:proofErr w:type="spellStart"/>
      <w:r>
        <w:rPr>
          <w:lang w:val="mt-MT" w:eastAsia="zh-CN"/>
        </w:rPr>
        <w:t>mal-Awtorita</w:t>
      </w:r>
      <w:proofErr w:type="spellEnd"/>
      <w:r>
        <w:rPr>
          <w:lang w:val="mt-MT" w:eastAsia="zh-CN"/>
        </w:rPr>
        <w:t xml:space="preserve"> </w:t>
      </w:r>
      <w:proofErr w:type="spellStart"/>
      <w:r>
        <w:rPr>
          <w:lang w:val="mt-MT" w:eastAsia="zh-CN"/>
        </w:rPr>
        <w:t>tal-Ippjanar</w:t>
      </w:r>
      <w:proofErr w:type="spellEnd"/>
      <w:r>
        <w:rPr>
          <w:lang w:val="mt-MT" w:eastAsia="zh-CN"/>
        </w:rPr>
        <w:t xml:space="preserve"> għal dan il-proġett, id-deċiżjoni mill-Bord għandha tingħata fil-bidu ta’ Diċembru. Il-ħsieb hu li hekk ma jintlaħaqx ftehim </w:t>
      </w:r>
      <w:proofErr w:type="spellStart"/>
      <w:r>
        <w:rPr>
          <w:lang w:val="mt-MT" w:eastAsia="zh-CN"/>
        </w:rPr>
        <w:t>mal-Gvern</w:t>
      </w:r>
      <w:proofErr w:type="spellEnd"/>
      <w:r>
        <w:rPr>
          <w:lang w:val="mt-MT" w:eastAsia="zh-CN"/>
        </w:rPr>
        <w:t xml:space="preserve">, </w:t>
      </w:r>
      <w:proofErr w:type="spellStart"/>
      <w:r>
        <w:rPr>
          <w:lang w:val="mt-MT" w:eastAsia="zh-CN"/>
        </w:rPr>
        <w:t>il-Kunsill</w:t>
      </w:r>
      <w:proofErr w:type="spellEnd"/>
      <w:r>
        <w:rPr>
          <w:lang w:val="mt-MT" w:eastAsia="zh-CN"/>
        </w:rPr>
        <w:t xml:space="preserve"> jesplora l-</w:t>
      </w:r>
      <w:proofErr w:type="spellStart"/>
      <w:r>
        <w:rPr>
          <w:lang w:val="mt-MT" w:eastAsia="zh-CN"/>
        </w:rPr>
        <w:t>possibilita</w:t>
      </w:r>
      <w:proofErr w:type="spellEnd"/>
      <w:r>
        <w:rPr>
          <w:lang w:val="mt-MT" w:eastAsia="zh-CN"/>
        </w:rPr>
        <w:t xml:space="preserve"> ta’ </w:t>
      </w:r>
      <w:proofErr w:type="spellStart"/>
      <w:r>
        <w:rPr>
          <w:lang w:val="mt-MT" w:eastAsia="zh-CN"/>
        </w:rPr>
        <w:t>Guardianship</w:t>
      </w:r>
      <w:proofErr w:type="spellEnd"/>
      <w:r>
        <w:rPr>
          <w:lang w:val="mt-MT" w:eastAsia="zh-CN"/>
        </w:rPr>
        <w:t>.</w:t>
      </w:r>
    </w:p>
    <w:p w14:paraId="4D1D3AC5" w14:textId="7B1A94A2" w:rsidR="000D2FC2" w:rsidRDefault="000B1369" w:rsidP="000D2FC2">
      <w:pPr>
        <w:pStyle w:val="ListParagraph"/>
        <w:numPr>
          <w:ilvl w:val="0"/>
          <w:numId w:val="26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Ix-xogħol ta Triq Dun Luret Callus sar kollu minn Transport Malta u Infrastructure Malta. </w:t>
      </w:r>
      <w:proofErr w:type="spellStart"/>
      <w:r>
        <w:rPr>
          <w:lang w:val="mt-MT" w:eastAsia="zh-CN"/>
        </w:rPr>
        <w:t>Il-Kunsill</w:t>
      </w:r>
      <w:proofErr w:type="spellEnd"/>
      <w:r>
        <w:rPr>
          <w:lang w:val="mt-MT" w:eastAsia="zh-CN"/>
        </w:rPr>
        <w:t xml:space="preserve"> ra li jkunu </w:t>
      </w:r>
      <w:proofErr w:type="spellStart"/>
      <w:r>
        <w:rPr>
          <w:lang w:val="mt-MT" w:eastAsia="zh-CN"/>
        </w:rPr>
        <w:t>mplimentati</w:t>
      </w:r>
      <w:proofErr w:type="spellEnd"/>
      <w:r>
        <w:rPr>
          <w:lang w:val="mt-MT" w:eastAsia="zh-CN"/>
        </w:rPr>
        <w:t xml:space="preserve"> l-bidliet li ġew deċiżi minn lejn l-istess Kunsill</w:t>
      </w:r>
      <w:r w:rsidR="00C632E4">
        <w:rPr>
          <w:lang w:val="mt-MT" w:eastAsia="zh-CN"/>
        </w:rPr>
        <w:t xml:space="preserve"> flimkien ma TM.</w:t>
      </w:r>
    </w:p>
    <w:p w14:paraId="47BF0D82" w14:textId="19E868FD" w:rsidR="000D2FC2" w:rsidRDefault="000B1369" w:rsidP="000D2FC2">
      <w:pPr>
        <w:pStyle w:val="ListParagraph"/>
        <w:numPr>
          <w:ilvl w:val="0"/>
          <w:numId w:val="26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>Ix-xogħlijiet tal-Enemalta</w:t>
      </w:r>
      <w:r w:rsidR="00C632E4">
        <w:rPr>
          <w:lang w:val="mt-MT" w:eastAsia="zh-CN"/>
        </w:rPr>
        <w:t xml:space="preserve"> </w:t>
      </w:r>
      <w:proofErr w:type="spellStart"/>
      <w:r w:rsidR="00C632E4">
        <w:rPr>
          <w:lang w:val="mt-MT" w:eastAsia="zh-CN"/>
        </w:rPr>
        <w:t>mexjin</w:t>
      </w:r>
      <w:proofErr w:type="spellEnd"/>
      <w:r w:rsidR="00C632E4">
        <w:rPr>
          <w:lang w:val="mt-MT" w:eastAsia="zh-CN"/>
        </w:rPr>
        <w:t xml:space="preserve"> b’ritmu tajjeb u bħalissa ħerġin lejn Triq </w:t>
      </w:r>
      <w:proofErr w:type="spellStart"/>
      <w:r w:rsidR="00C632E4">
        <w:rPr>
          <w:lang w:val="mt-MT" w:eastAsia="zh-CN"/>
        </w:rPr>
        <w:t>il-Kbira</w:t>
      </w:r>
      <w:proofErr w:type="spellEnd"/>
      <w:r w:rsidR="00C632E4">
        <w:rPr>
          <w:lang w:val="mt-MT" w:eastAsia="zh-CN"/>
        </w:rPr>
        <w:t>.</w:t>
      </w:r>
    </w:p>
    <w:p w14:paraId="141AD444" w14:textId="1AB925B9" w:rsidR="002D0BD5" w:rsidRDefault="00A14170" w:rsidP="000D2FC2">
      <w:pPr>
        <w:pStyle w:val="ListParagraph"/>
        <w:numPr>
          <w:ilvl w:val="0"/>
          <w:numId w:val="26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>Sar tisbiħ fil-</w:t>
      </w:r>
      <w:proofErr w:type="spellStart"/>
      <w:r>
        <w:rPr>
          <w:lang w:val="mt-MT" w:eastAsia="zh-CN"/>
        </w:rPr>
        <w:t>gnien</w:t>
      </w:r>
      <w:proofErr w:type="spellEnd"/>
      <w:r>
        <w:rPr>
          <w:lang w:val="mt-MT" w:eastAsia="zh-CN"/>
        </w:rPr>
        <w:t xml:space="preserve"> hemm li fi Triq Paris, billi kienu </w:t>
      </w:r>
      <w:proofErr w:type="spellStart"/>
      <w:r>
        <w:rPr>
          <w:lang w:val="mt-MT" w:eastAsia="zh-CN"/>
        </w:rPr>
        <w:t>midjura</w:t>
      </w:r>
      <w:proofErr w:type="spellEnd"/>
      <w:r>
        <w:rPr>
          <w:lang w:val="mt-MT" w:eastAsia="zh-CN"/>
        </w:rPr>
        <w:t xml:space="preserve"> l-bankijiet li kien hemm, żdiedet il-ħamrija, u żamma ġenerali.</w:t>
      </w:r>
    </w:p>
    <w:p w14:paraId="0A4E9AC4" w14:textId="46069F69" w:rsidR="002D0BD5" w:rsidRDefault="00A14170" w:rsidP="000D2FC2">
      <w:pPr>
        <w:pStyle w:val="ListParagraph"/>
        <w:numPr>
          <w:ilvl w:val="0"/>
          <w:numId w:val="26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>L-</w:t>
      </w:r>
      <w:proofErr w:type="spellStart"/>
      <w:r>
        <w:rPr>
          <w:lang w:val="mt-MT" w:eastAsia="zh-CN"/>
        </w:rPr>
        <w:t>Onoreveroli</w:t>
      </w:r>
      <w:proofErr w:type="spellEnd"/>
      <w:r>
        <w:rPr>
          <w:lang w:val="mt-MT" w:eastAsia="zh-CN"/>
        </w:rPr>
        <w:t xml:space="preserve"> Alicia Bugeja Said għamlet għotja ta</w:t>
      </w:r>
      <w:r w:rsidR="00C078DB">
        <w:rPr>
          <w:lang w:val="mt-MT" w:eastAsia="zh-CN"/>
        </w:rPr>
        <w:t>’</w:t>
      </w:r>
      <w:r>
        <w:rPr>
          <w:lang w:val="mt-MT" w:eastAsia="zh-CN"/>
        </w:rPr>
        <w:t xml:space="preserve"> siġar taċ-ċawsli relatati ma’ Jum </w:t>
      </w:r>
      <w:proofErr w:type="spellStart"/>
      <w:r>
        <w:rPr>
          <w:lang w:val="mt-MT" w:eastAsia="zh-CN"/>
        </w:rPr>
        <w:t>Ħaż</w:t>
      </w:r>
      <w:proofErr w:type="spellEnd"/>
      <w:r>
        <w:rPr>
          <w:lang w:val="mt-MT" w:eastAsia="zh-CN"/>
        </w:rPr>
        <w:t xml:space="preserve">-Żebbuġ. Il-ħsieb huwa li dawn jitħawlu </w:t>
      </w:r>
      <w:proofErr w:type="spellStart"/>
      <w:r>
        <w:rPr>
          <w:lang w:val="mt-MT" w:eastAsia="zh-CN"/>
        </w:rPr>
        <w:t>it-Troll</w:t>
      </w:r>
      <w:proofErr w:type="spellEnd"/>
      <w:r>
        <w:rPr>
          <w:lang w:val="mt-MT" w:eastAsia="zh-CN"/>
        </w:rPr>
        <w:t xml:space="preserve">. </w:t>
      </w:r>
    </w:p>
    <w:p w14:paraId="3C40EE15" w14:textId="3AFBA75D" w:rsidR="00E769BD" w:rsidRDefault="00A14170" w:rsidP="000D2FC2">
      <w:pPr>
        <w:pStyle w:val="ListParagraph"/>
        <w:numPr>
          <w:ilvl w:val="0"/>
          <w:numId w:val="26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Il-ġibjun ta’ taħt </w:t>
      </w:r>
      <w:proofErr w:type="spellStart"/>
      <w:r w:rsidR="00DA031B">
        <w:rPr>
          <w:lang w:val="mt-MT" w:eastAsia="zh-CN"/>
        </w:rPr>
        <w:t>l-Ġnien</w:t>
      </w:r>
      <w:proofErr w:type="spellEnd"/>
      <w:r w:rsidR="00DA031B">
        <w:rPr>
          <w:lang w:val="mt-MT" w:eastAsia="zh-CN"/>
        </w:rPr>
        <w:t xml:space="preserve"> </w:t>
      </w:r>
      <w:proofErr w:type="spellStart"/>
      <w:r w:rsidR="00DA031B">
        <w:rPr>
          <w:lang w:val="mt-MT" w:eastAsia="zh-CN"/>
        </w:rPr>
        <w:t>it-Tfulija</w:t>
      </w:r>
      <w:proofErr w:type="spellEnd"/>
      <w:r>
        <w:rPr>
          <w:lang w:val="mt-MT" w:eastAsia="zh-CN"/>
        </w:rPr>
        <w:t xml:space="preserve"> </w:t>
      </w:r>
      <w:proofErr w:type="spellStart"/>
      <w:r>
        <w:rPr>
          <w:lang w:val="mt-MT" w:eastAsia="zh-CN"/>
        </w:rPr>
        <w:t>mtella</w:t>
      </w:r>
      <w:proofErr w:type="spellEnd"/>
      <w:r>
        <w:rPr>
          <w:lang w:val="mt-MT" w:eastAsia="zh-CN"/>
        </w:rPr>
        <w:t>’ bl-ilma</w:t>
      </w:r>
      <w:r w:rsidR="00F1583E">
        <w:rPr>
          <w:lang w:val="mt-MT" w:eastAsia="zh-CN"/>
        </w:rPr>
        <w:t xml:space="preserve"> tax-xita</w:t>
      </w:r>
      <w:r>
        <w:rPr>
          <w:lang w:val="mt-MT" w:eastAsia="zh-CN"/>
        </w:rPr>
        <w:t xml:space="preserve"> wara li ġie </w:t>
      </w:r>
      <w:proofErr w:type="spellStart"/>
      <w:r w:rsidR="00F1583E">
        <w:rPr>
          <w:lang w:val="mt-MT" w:eastAsia="zh-CN"/>
        </w:rPr>
        <w:t>rrestawrat</w:t>
      </w:r>
      <w:proofErr w:type="spellEnd"/>
      <w:r w:rsidR="00F1583E">
        <w:rPr>
          <w:lang w:val="mt-MT" w:eastAsia="zh-CN"/>
        </w:rPr>
        <w:t>.</w:t>
      </w:r>
    </w:p>
    <w:p w14:paraId="6A8AC580" w14:textId="66E9B99C" w:rsidR="00F1583E" w:rsidRDefault="00F1583E" w:rsidP="000D2FC2">
      <w:pPr>
        <w:pStyle w:val="ListParagraph"/>
        <w:numPr>
          <w:ilvl w:val="0"/>
          <w:numId w:val="26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Id-DNO </w:t>
      </w:r>
      <w:proofErr w:type="spellStart"/>
      <w:r>
        <w:rPr>
          <w:lang w:val="mt-MT" w:eastAsia="zh-CN"/>
        </w:rPr>
        <w:t>g</w:t>
      </w:r>
      <w:r w:rsidR="0050525E">
        <w:rPr>
          <w:lang w:val="mt-MT" w:eastAsia="zh-CN"/>
        </w:rPr>
        <w:t>ħ</w:t>
      </w:r>
      <w:r>
        <w:rPr>
          <w:lang w:val="mt-MT" w:eastAsia="zh-CN"/>
        </w:rPr>
        <w:t>all-progett</w:t>
      </w:r>
      <w:proofErr w:type="spellEnd"/>
      <w:r>
        <w:rPr>
          <w:lang w:val="mt-MT" w:eastAsia="zh-CN"/>
        </w:rPr>
        <w:t xml:space="preserve"> li jsir flok il-latrina antika ġie approvat mill-</w:t>
      </w:r>
      <w:proofErr w:type="spellStart"/>
      <w:r>
        <w:rPr>
          <w:lang w:val="mt-MT" w:eastAsia="zh-CN"/>
        </w:rPr>
        <w:t>Planning</w:t>
      </w:r>
      <w:proofErr w:type="spellEnd"/>
      <w:r>
        <w:rPr>
          <w:lang w:val="mt-MT" w:eastAsia="zh-CN"/>
        </w:rPr>
        <w:t xml:space="preserve"> Authority, li tinkludi </w:t>
      </w:r>
      <w:proofErr w:type="spellStart"/>
      <w:r>
        <w:rPr>
          <w:lang w:val="mt-MT" w:eastAsia="zh-CN"/>
        </w:rPr>
        <w:t>pjazetta</w:t>
      </w:r>
      <w:proofErr w:type="spellEnd"/>
      <w:r>
        <w:rPr>
          <w:lang w:val="mt-MT" w:eastAsia="zh-CN"/>
        </w:rPr>
        <w:t xml:space="preserve">, u </w:t>
      </w:r>
      <w:proofErr w:type="spellStart"/>
      <w:r>
        <w:rPr>
          <w:lang w:val="mt-MT" w:eastAsia="zh-CN"/>
        </w:rPr>
        <w:t>tweħħil</w:t>
      </w:r>
      <w:proofErr w:type="spellEnd"/>
      <w:r>
        <w:rPr>
          <w:lang w:val="mt-MT" w:eastAsia="zh-CN"/>
        </w:rPr>
        <w:t xml:space="preserve"> ta’ bankijiet.</w:t>
      </w:r>
      <w:r w:rsidR="0050525E">
        <w:rPr>
          <w:lang w:val="mt-MT" w:eastAsia="zh-CN"/>
        </w:rPr>
        <w:t xml:space="preserve"> Dan ix-xogħol ser jsir mill-</w:t>
      </w:r>
      <w:proofErr w:type="spellStart"/>
      <w:r w:rsidR="0050525E">
        <w:rPr>
          <w:lang w:val="mt-MT" w:eastAsia="zh-CN"/>
        </w:rPr>
        <w:t>public</w:t>
      </w:r>
      <w:proofErr w:type="spellEnd"/>
      <w:r w:rsidR="0050525E">
        <w:rPr>
          <w:lang w:val="mt-MT" w:eastAsia="zh-CN"/>
        </w:rPr>
        <w:t xml:space="preserve"> </w:t>
      </w:r>
      <w:proofErr w:type="spellStart"/>
      <w:r w:rsidR="0050525E">
        <w:rPr>
          <w:lang w:val="mt-MT" w:eastAsia="zh-CN"/>
        </w:rPr>
        <w:t>works</w:t>
      </w:r>
      <w:proofErr w:type="spellEnd"/>
      <w:r w:rsidR="0050525E">
        <w:rPr>
          <w:lang w:val="mt-MT" w:eastAsia="zh-CN"/>
        </w:rPr>
        <w:t>.</w:t>
      </w:r>
    </w:p>
    <w:p w14:paraId="20D573BA" w14:textId="20D2DB4D" w:rsidR="00E769BD" w:rsidRDefault="000130AF" w:rsidP="000D2FC2">
      <w:pPr>
        <w:pStyle w:val="ListParagraph"/>
        <w:numPr>
          <w:ilvl w:val="0"/>
          <w:numId w:val="26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>Is-sejħa għall-ġardinar issa tinsab pubblika u qed jintlaqgħu l-applikazzjonijiet.</w:t>
      </w:r>
    </w:p>
    <w:p w14:paraId="612383FE" w14:textId="2C24D6E2" w:rsidR="00C12EF7" w:rsidRDefault="00DA031B" w:rsidP="000D2FC2">
      <w:pPr>
        <w:pStyle w:val="ListParagraph"/>
        <w:numPr>
          <w:ilvl w:val="0"/>
          <w:numId w:val="26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It-tender </w:t>
      </w:r>
      <w:proofErr w:type="spellStart"/>
      <w:r>
        <w:rPr>
          <w:lang w:val="mt-MT" w:eastAsia="zh-CN"/>
        </w:rPr>
        <w:t>tal-Knis</w:t>
      </w:r>
      <w:proofErr w:type="spellEnd"/>
      <w:r>
        <w:rPr>
          <w:lang w:val="mt-MT" w:eastAsia="zh-CN"/>
        </w:rPr>
        <w:t xml:space="preserve"> u </w:t>
      </w:r>
      <w:proofErr w:type="spellStart"/>
      <w:r>
        <w:rPr>
          <w:lang w:val="mt-MT" w:eastAsia="zh-CN"/>
        </w:rPr>
        <w:t>tal-Latrina</w:t>
      </w:r>
      <w:proofErr w:type="spellEnd"/>
      <w:r>
        <w:rPr>
          <w:lang w:val="mt-MT" w:eastAsia="zh-CN"/>
        </w:rPr>
        <w:t>/Librerija</w:t>
      </w:r>
      <w:r w:rsidR="00E46703">
        <w:rPr>
          <w:lang w:val="mt-MT" w:eastAsia="zh-CN"/>
        </w:rPr>
        <w:t xml:space="preserve"> </w:t>
      </w:r>
      <w:proofErr w:type="spellStart"/>
      <w:r w:rsidR="00E46703">
        <w:rPr>
          <w:lang w:val="mt-MT" w:eastAsia="zh-CN"/>
        </w:rPr>
        <w:t>inħarġu</w:t>
      </w:r>
      <w:proofErr w:type="spellEnd"/>
      <w:r w:rsidR="00E46703">
        <w:rPr>
          <w:lang w:val="mt-MT" w:eastAsia="zh-CN"/>
        </w:rPr>
        <w:t xml:space="preserve"> jew waslu biex jinħarġu.</w:t>
      </w:r>
    </w:p>
    <w:p w14:paraId="4CA8D02C" w14:textId="0511B1A8" w:rsidR="00C12EF7" w:rsidRDefault="00E46703" w:rsidP="000D2FC2">
      <w:pPr>
        <w:pStyle w:val="ListParagraph"/>
        <w:numPr>
          <w:ilvl w:val="0"/>
          <w:numId w:val="26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L-applikazzjoni għal Vjal Kulħadd saret u </w:t>
      </w:r>
      <w:proofErr w:type="spellStart"/>
      <w:r>
        <w:rPr>
          <w:lang w:val="mt-MT" w:eastAsia="zh-CN"/>
        </w:rPr>
        <w:t>nistennew</w:t>
      </w:r>
      <w:proofErr w:type="spellEnd"/>
      <w:r>
        <w:rPr>
          <w:lang w:val="mt-MT" w:eastAsia="zh-CN"/>
        </w:rPr>
        <w:t xml:space="preserve"> </w:t>
      </w:r>
      <w:proofErr w:type="spellStart"/>
      <w:r>
        <w:rPr>
          <w:lang w:val="mt-MT" w:eastAsia="zh-CN"/>
        </w:rPr>
        <w:t>feedback</w:t>
      </w:r>
      <w:proofErr w:type="spellEnd"/>
      <w:r>
        <w:rPr>
          <w:lang w:val="mt-MT" w:eastAsia="zh-CN"/>
        </w:rPr>
        <w:t>.</w:t>
      </w:r>
    </w:p>
    <w:p w14:paraId="35E98A1B" w14:textId="33BA5E97" w:rsidR="008C2D0C" w:rsidRDefault="00E46703" w:rsidP="000D2FC2">
      <w:pPr>
        <w:pStyle w:val="ListParagraph"/>
        <w:numPr>
          <w:ilvl w:val="0"/>
          <w:numId w:val="26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>Il-laqgħa ta’ Toyota għall-pubbliku</w:t>
      </w:r>
      <w:r w:rsidR="00E87FF4">
        <w:rPr>
          <w:lang w:val="mt-MT" w:eastAsia="zh-CN"/>
        </w:rPr>
        <w:t xml:space="preserve"> li issir b’koperazzjoni </w:t>
      </w:r>
      <w:proofErr w:type="spellStart"/>
      <w:r w:rsidR="00E87FF4">
        <w:rPr>
          <w:lang w:val="mt-MT" w:eastAsia="zh-CN"/>
        </w:rPr>
        <w:t>tal-Kunsill</w:t>
      </w:r>
      <w:proofErr w:type="spellEnd"/>
      <w:r>
        <w:rPr>
          <w:lang w:val="mt-MT" w:eastAsia="zh-CN"/>
        </w:rPr>
        <w:t xml:space="preserve"> ġiet skedata għat-2 ta’ </w:t>
      </w:r>
      <w:proofErr w:type="spellStart"/>
      <w:r>
        <w:rPr>
          <w:lang w:val="mt-MT" w:eastAsia="zh-CN"/>
        </w:rPr>
        <w:t>Dicembru</w:t>
      </w:r>
      <w:proofErr w:type="spellEnd"/>
      <w:r>
        <w:rPr>
          <w:lang w:val="mt-MT" w:eastAsia="zh-CN"/>
        </w:rPr>
        <w:t xml:space="preserve"> 2024</w:t>
      </w:r>
      <w:r w:rsidR="00637090">
        <w:rPr>
          <w:lang w:val="mt-MT" w:eastAsia="zh-CN"/>
        </w:rPr>
        <w:t xml:space="preserve"> fis-6pm.</w:t>
      </w:r>
    </w:p>
    <w:p w14:paraId="75A035BC" w14:textId="071E53BE" w:rsidR="008C2D0C" w:rsidRDefault="00ED0AFB" w:rsidP="000D2FC2">
      <w:pPr>
        <w:pStyle w:val="ListParagraph"/>
        <w:numPr>
          <w:ilvl w:val="0"/>
          <w:numId w:val="26"/>
        </w:numPr>
        <w:suppressAutoHyphens/>
        <w:jc w:val="both"/>
        <w:rPr>
          <w:lang w:val="mt-MT" w:eastAsia="zh-CN"/>
        </w:rPr>
      </w:pPr>
      <w:proofErr w:type="spellStart"/>
      <w:r>
        <w:rPr>
          <w:lang w:val="mt-MT" w:eastAsia="zh-CN"/>
        </w:rPr>
        <w:t>Il-Kunsill</w:t>
      </w:r>
      <w:proofErr w:type="spellEnd"/>
      <w:r>
        <w:rPr>
          <w:lang w:val="mt-MT" w:eastAsia="zh-CN"/>
        </w:rPr>
        <w:t xml:space="preserve"> </w:t>
      </w:r>
      <w:proofErr w:type="spellStart"/>
      <w:r>
        <w:rPr>
          <w:lang w:val="mt-MT" w:eastAsia="zh-CN"/>
        </w:rPr>
        <w:t>tat-Tfal</w:t>
      </w:r>
      <w:proofErr w:type="spellEnd"/>
      <w:r>
        <w:rPr>
          <w:lang w:val="mt-MT" w:eastAsia="zh-CN"/>
        </w:rPr>
        <w:t xml:space="preserve"> iltaqa’ darbtejn fil-21 ta’ Novembru u fil-11 ta’ Novembru</w:t>
      </w:r>
      <w:r w:rsidR="00C078DB">
        <w:rPr>
          <w:lang w:val="mt-MT" w:eastAsia="zh-CN"/>
        </w:rPr>
        <w:t>.</w:t>
      </w:r>
    </w:p>
    <w:p w14:paraId="7A357BBE" w14:textId="03D2DC95" w:rsidR="00E91F0F" w:rsidRPr="000D2FC2" w:rsidRDefault="00E91F0F" w:rsidP="000D2FC2">
      <w:pPr>
        <w:pStyle w:val="ListParagraph"/>
        <w:numPr>
          <w:ilvl w:val="0"/>
          <w:numId w:val="26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Saret laqgħa </w:t>
      </w:r>
      <w:proofErr w:type="spellStart"/>
      <w:r>
        <w:rPr>
          <w:lang w:val="mt-MT" w:eastAsia="zh-CN"/>
        </w:rPr>
        <w:t>mal-Kap</w:t>
      </w:r>
      <w:proofErr w:type="spellEnd"/>
      <w:r>
        <w:rPr>
          <w:lang w:val="mt-MT" w:eastAsia="zh-CN"/>
        </w:rPr>
        <w:t xml:space="preserve"> </w:t>
      </w:r>
      <w:proofErr w:type="spellStart"/>
      <w:r>
        <w:rPr>
          <w:lang w:val="mt-MT" w:eastAsia="zh-CN"/>
        </w:rPr>
        <w:t>tal-Iskola</w:t>
      </w:r>
      <w:proofErr w:type="spellEnd"/>
      <w:r>
        <w:rPr>
          <w:lang w:val="mt-MT" w:eastAsia="zh-CN"/>
        </w:rPr>
        <w:t xml:space="preserve"> tas-St. Dorothy fejn kien propost li jsiru xi korsijiet tas-sewqan tar-rota fil-bitħa ta’ din l-</w:t>
      </w:r>
      <w:r w:rsidR="001F610B">
        <w:rPr>
          <w:lang w:val="mt-MT" w:eastAsia="zh-CN"/>
        </w:rPr>
        <w:t>iskola.</w:t>
      </w:r>
    </w:p>
    <w:p w14:paraId="6CACE264" w14:textId="77777777" w:rsidR="006A33D6" w:rsidRDefault="006A33D6" w:rsidP="00FE41B3">
      <w:pPr>
        <w:suppressAutoHyphens/>
        <w:jc w:val="both"/>
        <w:rPr>
          <w:lang w:val="mt-MT" w:eastAsia="zh-CN"/>
        </w:rPr>
      </w:pPr>
    </w:p>
    <w:p w14:paraId="3BD9BC8E" w14:textId="77777777" w:rsidR="00FE41B3" w:rsidRDefault="00FE41B3" w:rsidP="00FE41B3">
      <w:pPr>
        <w:suppressAutoHyphens/>
        <w:jc w:val="both"/>
        <w:rPr>
          <w:lang w:val="mt-MT" w:eastAsia="zh-CN"/>
        </w:rPr>
      </w:pPr>
    </w:p>
    <w:p w14:paraId="075AF518" w14:textId="77777777" w:rsidR="00FE41B3" w:rsidRPr="00FE41B3" w:rsidRDefault="00FE41B3" w:rsidP="00FE41B3">
      <w:pPr>
        <w:suppressAutoHyphens/>
        <w:jc w:val="both"/>
        <w:rPr>
          <w:lang w:val="mt-MT" w:eastAsia="zh-CN"/>
        </w:rPr>
      </w:pPr>
    </w:p>
    <w:p w14:paraId="5AB280C7" w14:textId="1E747849" w:rsidR="00FE41B3" w:rsidRDefault="006D0B79" w:rsidP="00FE41B3">
      <w:pPr>
        <w:suppressAutoHyphens/>
        <w:jc w:val="both"/>
        <w:rPr>
          <w:lang w:val="mt-MT" w:eastAsia="zh-CN"/>
        </w:rPr>
      </w:pPr>
      <w:r>
        <w:rPr>
          <w:lang w:val="mt-MT" w:eastAsia="zh-CN"/>
        </w:rPr>
        <w:t>9</w:t>
      </w:r>
      <w:r w:rsidR="00FE41B3" w:rsidRPr="00FE41B3">
        <w:rPr>
          <w:lang w:val="mt-MT" w:eastAsia="zh-CN"/>
        </w:rPr>
        <w:t>.</w:t>
      </w:r>
      <w:r w:rsidR="001F610B">
        <w:rPr>
          <w:lang w:val="mt-MT" w:eastAsia="zh-CN"/>
        </w:rPr>
        <w:t>3</w:t>
      </w:r>
      <w:r w:rsidR="00FE41B3" w:rsidRPr="00FE41B3">
        <w:rPr>
          <w:lang w:val="mt-MT" w:eastAsia="zh-CN"/>
        </w:rPr>
        <w:tab/>
      </w:r>
      <w:r w:rsidR="001F610B">
        <w:rPr>
          <w:lang w:val="mt-MT" w:eastAsia="zh-CN"/>
        </w:rPr>
        <w:t>Milied 2024</w:t>
      </w:r>
      <w:r w:rsidR="00FE41B3" w:rsidRPr="00FE41B3">
        <w:rPr>
          <w:lang w:val="mt-MT" w:eastAsia="zh-CN"/>
        </w:rPr>
        <w:t xml:space="preserve"> </w:t>
      </w:r>
    </w:p>
    <w:p w14:paraId="49DD0B7B" w14:textId="77777777" w:rsidR="007A62A1" w:rsidRDefault="007A62A1" w:rsidP="00FE41B3">
      <w:pPr>
        <w:suppressAutoHyphens/>
        <w:jc w:val="both"/>
        <w:rPr>
          <w:lang w:val="mt-MT" w:eastAsia="zh-CN"/>
        </w:rPr>
      </w:pPr>
    </w:p>
    <w:p w14:paraId="7F92A912" w14:textId="3558823A" w:rsidR="007A62A1" w:rsidRDefault="007A62A1" w:rsidP="00FE41B3">
      <w:p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Milied </w:t>
      </w:r>
      <w:proofErr w:type="spellStart"/>
      <w:r>
        <w:rPr>
          <w:lang w:val="mt-MT" w:eastAsia="zh-CN"/>
        </w:rPr>
        <w:t>Zebbugi</w:t>
      </w:r>
      <w:proofErr w:type="spellEnd"/>
      <w:r>
        <w:rPr>
          <w:lang w:val="mt-MT" w:eastAsia="zh-CN"/>
        </w:rPr>
        <w:t xml:space="preserve"> din is-sena</w:t>
      </w:r>
      <w:r w:rsidR="00E957E3">
        <w:rPr>
          <w:lang w:val="mt-MT" w:eastAsia="zh-CN"/>
        </w:rPr>
        <w:t xml:space="preserve">  ser isir is-Sibt 21 ta’ </w:t>
      </w:r>
      <w:proofErr w:type="spellStart"/>
      <w:r w:rsidR="00E957E3">
        <w:rPr>
          <w:lang w:val="mt-MT" w:eastAsia="zh-CN"/>
        </w:rPr>
        <w:t>Dicembru</w:t>
      </w:r>
      <w:proofErr w:type="spellEnd"/>
      <w:r w:rsidR="00E957E3">
        <w:rPr>
          <w:lang w:val="mt-MT" w:eastAsia="zh-CN"/>
        </w:rPr>
        <w:t xml:space="preserve"> filgħaxija u l-Ħadd 22 ta’ Diċembru 2024. Saret diskussjoni dwar l-annimali li </w:t>
      </w:r>
      <w:r w:rsidR="006779ED">
        <w:rPr>
          <w:lang w:val="mt-MT" w:eastAsia="zh-CN"/>
        </w:rPr>
        <w:t xml:space="preserve">ser ikunu </w:t>
      </w:r>
      <w:proofErr w:type="spellStart"/>
      <w:r w:rsidR="006779ED">
        <w:rPr>
          <w:lang w:val="mt-MT" w:eastAsia="zh-CN"/>
        </w:rPr>
        <w:t>esebiti</w:t>
      </w:r>
      <w:proofErr w:type="spellEnd"/>
      <w:r w:rsidR="00BF2EB0">
        <w:rPr>
          <w:lang w:val="mt-MT" w:eastAsia="zh-CN"/>
        </w:rPr>
        <w:t xml:space="preserve">. </w:t>
      </w:r>
      <w:proofErr w:type="spellStart"/>
      <w:r w:rsidR="00BF2EB0">
        <w:rPr>
          <w:lang w:val="mt-MT" w:eastAsia="zh-CN"/>
        </w:rPr>
        <w:t>Il-Kunsillier</w:t>
      </w:r>
      <w:proofErr w:type="spellEnd"/>
      <w:r w:rsidR="00BF2EB0">
        <w:rPr>
          <w:lang w:val="mt-MT" w:eastAsia="zh-CN"/>
        </w:rPr>
        <w:t xml:space="preserve"> George Cortis ġie nkarigat sabiex jara min ser </w:t>
      </w:r>
      <w:proofErr w:type="spellStart"/>
      <w:r w:rsidR="00BF2EB0">
        <w:rPr>
          <w:lang w:val="mt-MT" w:eastAsia="zh-CN"/>
        </w:rPr>
        <w:t>jinġiebu</w:t>
      </w:r>
      <w:proofErr w:type="spellEnd"/>
      <w:r w:rsidR="00BF2EB0">
        <w:rPr>
          <w:lang w:val="mt-MT" w:eastAsia="zh-CN"/>
        </w:rPr>
        <w:t xml:space="preserve"> dawn l-annimali.</w:t>
      </w:r>
    </w:p>
    <w:p w14:paraId="59D21487" w14:textId="77777777" w:rsidR="00BF2EB0" w:rsidRDefault="00BF2EB0" w:rsidP="00FE41B3">
      <w:pPr>
        <w:suppressAutoHyphens/>
        <w:jc w:val="both"/>
        <w:rPr>
          <w:lang w:val="mt-MT" w:eastAsia="zh-CN"/>
        </w:rPr>
      </w:pPr>
    </w:p>
    <w:p w14:paraId="6A426360" w14:textId="1AA40110" w:rsidR="00BF2EB0" w:rsidRDefault="00BF2EB0" w:rsidP="00FE41B3">
      <w:p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Il-każini ser </w:t>
      </w:r>
      <w:proofErr w:type="spellStart"/>
      <w:r>
        <w:rPr>
          <w:lang w:val="mt-MT" w:eastAsia="zh-CN"/>
        </w:rPr>
        <w:t>iweħħlu</w:t>
      </w:r>
      <w:proofErr w:type="spellEnd"/>
      <w:r>
        <w:rPr>
          <w:lang w:val="mt-MT" w:eastAsia="zh-CN"/>
        </w:rPr>
        <w:t xml:space="preserve"> l-arbli sabiex imbagħad </w:t>
      </w:r>
      <w:proofErr w:type="spellStart"/>
      <w:r>
        <w:rPr>
          <w:lang w:val="mt-MT" w:eastAsia="zh-CN"/>
        </w:rPr>
        <w:t>jitweħħlu</w:t>
      </w:r>
      <w:proofErr w:type="spellEnd"/>
      <w:r>
        <w:rPr>
          <w:lang w:val="mt-MT" w:eastAsia="zh-CN"/>
        </w:rPr>
        <w:t xml:space="preserve"> d-dekorazzjonijiet </w:t>
      </w:r>
      <w:proofErr w:type="spellStart"/>
      <w:r>
        <w:rPr>
          <w:lang w:val="mt-MT" w:eastAsia="zh-CN"/>
        </w:rPr>
        <w:t>tal-Milied</w:t>
      </w:r>
      <w:proofErr w:type="spellEnd"/>
      <w:r w:rsidR="000B5633">
        <w:rPr>
          <w:lang w:val="mt-MT" w:eastAsia="zh-CN"/>
        </w:rPr>
        <w:t>.</w:t>
      </w:r>
    </w:p>
    <w:p w14:paraId="6B5BAB99" w14:textId="77777777" w:rsidR="000B5633" w:rsidRDefault="000B5633" w:rsidP="00FE41B3">
      <w:pPr>
        <w:suppressAutoHyphens/>
        <w:jc w:val="both"/>
        <w:rPr>
          <w:lang w:val="mt-MT" w:eastAsia="zh-CN"/>
        </w:rPr>
      </w:pPr>
    </w:p>
    <w:p w14:paraId="54E42349" w14:textId="7DFA1E8C" w:rsidR="000B5633" w:rsidRDefault="000B5633" w:rsidP="00FE41B3">
      <w:pPr>
        <w:suppressAutoHyphens/>
        <w:jc w:val="both"/>
        <w:rPr>
          <w:lang w:val="mt-MT" w:eastAsia="zh-CN"/>
        </w:rPr>
      </w:pPr>
      <w:r>
        <w:rPr>
          <w:lang w:val="mt-MT" w:eastAsia="zh-CN"/>
        </w:rPr>
        <w:lastRenderedPageBreak/>
        <w:t xml:space="preserve">21 ta’ Diċembru 2024 se isiru </w:t>
      </w:r>
      <w:proofErr w:type="spellStart"/>
      <w:r>
        <w:rPr>
          <w:lang w:val="mt-MT" w:eastAsia="zh-CN"/>
        </w:rPr>
        <w:t>festini</w:t>
      </w:r>
      <w:proofErr w:type="spellEnd"/>
      <w:r>
        <w:rPr>
          <w:lang w:val="mt-MT" w:eastAsia="zh-CN"/>
        </w:rPr>
        <w:t xml:space="preserve"> għall-anzjani u anke għat-tfal f’ħinijiet differenti.</w:t>
      </w:r>
    </w:p>
    <w:p w14:paraId="7393072E" w14:textId="77777777" w:rsidR="000B5633" w:rsidRDefault="000B5633" w:rsidP="00FE41B3">
      <w:pPr>
        <w:suppressAutoHyphens/>
        <w:jc w:val="both"/>
        <w:rPr>
          <w:lang w:val="mt-MT" w:eastAsia="zh-CN"/>
        </w:rPr>
      </w:pPr>
    </w:p>
    <w:p w14:paraId="66CC4D8C" w14:textId="1B9D0F3C" w:rsidR="000B5633" w:rsidRDefault="000B5633" w:rsidP="00FE41B3">
      <w:pPr>
        <w:suppressAutoHyphens/>
        <w:jc w:val="both"/>
        <w:rPr>
          <w:lang w:val="mt-MT" w:eastAsia="zh-CN"/>
        </w:rPr>
      </w:pPr>
      <w:proofErr w:type="spellStart"/>
      <w:r>
        <w:rPr>
          <w:lang w:val="mt-MT" w:eastAsia="zh-CN"/>
        </w:rPr>
        <w:t>Is-Sindku</w:t>
      </w:r>
      <w:proofErr w:type="spellEnd"/>
      <w:r>
        <w:rPr>
          <w:lang w:val="mt-MT" w:eastAsia="zh-CN"/>
        </w:rPr>
        <w:t xml:space="preserve"> Steve Zammit Lupi qal qed isiru l-arranġamenti sabiex issir ikla </w:t>
      </w:r>
      <w:proofErr w:type="spellStart"/>
      <w:r>
        <w:rPr>
          <w:lang w:val="mt-MT" w:eastAsia="zh-CN"/>
        </w:rPr>
        <w:t>f’Jum</w:t>
      </w:r>
      <w:proofErr w:type="spellEnd"/>
      <w:r>
        <w:rPr>
          <w:lang w:val="mt-MT" w:eastAsia="zh-CN"/>
        </w:rPr>
        <w:t xml:space="preserve"> </w:t>
      </w:r>
      <w:proofErr w:type="spellStart"/>
      <w:r>
        <w:rPr>
          <w:lang w:val="mt-MT" w:eastAsia="zh-CN"/>
        </w:rPr>
        <w:t>il-Milied</w:t>
      </w:r>
      <w:proofErr w:type="spellEnd"/>
      <w:r>
        <w:rPr>
          <w:lang w:val="mt-MT" w:eastAsia="zh-CN"/>
        </w:rPr>
        <w:t xml:space="preserve">, għal min ikun id-dar waħdu </w:t>
      </w:r>
      <w:proofErr w:type="spellStart"/>
      <w:r>
        <w:rPr>
          <w:lang w:val="mt-MT" w:eastAsia="zh-CN"/>
        </w:rPr>
        <w:t>bil-possibilita</w:t>
      </w:r>
      <w:proofErr w:type="spellEnd"/>
      <w:r>
        <w:rPr>
          <w:lang w:val="mt-MT" w:eastAsia="zh-CN"/>
        </w:rPr>
        <w:t xml:space="preserve"> li </w:t>
      </w:r>
      <w:proofErr w:type="spellStart"/>
      <w:r>
        <w:rPr>
          <w:lang w:val="mt-MT" w:eastAsia="zh-CN"/>
        </w:rPr>
        <w:t>jinkitbu</w:t>
      </w:r>
      <w:proofErr w:type="spellEnd"/>
      <w:r>
        <w:rPr>
          <w:lang w:val="mt-MT" w:eastAsia="zh-CN"/>
        </w:rPr>
        <w:t xml:space="preserve"> sa 40 ruħ. </w:t>
      </w:r>
      <w:proofErr w:type="spellStart"/>
      <w:r>
        <w:rPr>
          <w:lang w:val="mt-MT" w:eastAsia="zh-CN"/>
        </w:rPr>
        <w:t>Il-</w:t>
      </w:r>
      <w:r w:rsidR="00915987">
        <w:rPr>
          <w:lang w:val="mt-MT" w:eastAsia="zh-CN"/>
        </w:rPr>
        <w:t>Kunsillier</w:t>
      </w:r>
      <w:proofErr w:type="spellEnd"/>
      <w:r w:rsidR="00915987">
        <w:rPr>
          <w:lang w:val="mt-MT" w:eastAsia="zh-CN"/>
        </w:rPr>
        <w:t xml:space="preserve"> George Cortis ippropona li tingħata Eur10 donazzjoni </w:t>
      </w:r>
      <w:proofErr w:type="spellStart"/>
      <w:r w:rsidR="00AC210A">
        <w:rPr>
          <w:lang w:val="mt-MT" w:eastAsia="zh-CN"/>
        </w:rPr>
        <w:t>mill-Kunsilliera</w:t>
      </w:r>
      <w:proofErr w:type="spellEnd"/>
      <w:r w:rsidR="00AC210A">
        <w:rPr>
          <w:lang w:val="mt-MT" w:eastAsia="zh-CN"/>
        </w:rPr>
        <w:t>.</w:t>
      </w:r>
    </w:p>
    <w:p w14:paraId="015CB82B" w14:textId="77777777" w:rsidR="00AC210A" w:rsidRDefault="00AC210A" w:rsidP="00FE41B3">
      <w:pPr>
        <w:suppressAutoHyphens/>
        <w:jc w:val="both"/>
        <w:rPr>
          <w:lang w:val="mt-MT" w:eastAsia="zh-CN"/>
        </w:rPr>
      </w:pPr>
    </w:p>
    <w:p w14:paraId="180A6408" w14:textId="1449F005" w:rsidR="00AC210A" w:rsidRDefault="00AC210A" w:rsidP="00FE41B3">
      <w:p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Sir issir </w:t>
      </w:r>
      <w:proofErr w:type="spellStart"/>
      <w:r>
        <w:rPr>
          <w:lang w:val="mt-MT" w:eastAsia="zh-CN"/>
        </w:rPr>
        <w:t>Treasure</w:t>
      </w:r>
      <w:proofErr w:type="spellEnd"/>
      <w:r>
        <w:rPr>
          <w:lang w:val="mt-MT" w:eastAsia="zh-CN"/>
        </w:rPr>
        <w:t xml:space="preserve"> Hunt li ser ikun fiha t-tema tal-istorja ta’ </w:t>
      </w:r>
      <w:proofErr w:type="spellStart"/>
      <w:r>
        <w:rPr>
          <w:lang w:val="mt-MT" w:eastAsia="zh-CN"/>
        </w:rPr>
        <w:t>Ħaż</w:t>
      </w:r>
      <w:proofErr w:type="spellEnd"/>
      <w:r>
        <w:rPr>
          <w:lang w:val="mt-MT" w:eastAsia="zh-CN"/>
        </w:rPr>
        <w:t>-Żebbuġ u kultura. Kull grupp iħallas Eur50 u jkun magħmul minn 3 adulti u 2 itfal.</w:t>
      </w:r>
    </w:p>
    <w:p w14:paraId="006EF5CC" w14:textId="77777777" w:rsidR="00BF2EB0" w:rsidRDefault="00BF2EB0" w:rsidP="00FE41B3">
      <w:pPr>
        <w:suppressAutoHyphens/>
        <w:jc w:val="both"/>
        <w:rPr>
          <w:lang w:val="mt-MT" w:eastAsia="zh-CN"/>
        </w:rPr>
      </w:pPr>
    </w:p>
    <w:p w14:paraId="4CDB5E45" w14:textId="77777777" w:rsidR="007A62A1" w:rsidRDefault="007A62A1" w:rsidP="00FE41B3">
      <w:pPr>
        <w:suppressAutoHyphens/>
        <w:jc w:val="both"/>
        <w:rPr>
          <w:lang w:val="mt-MT" w:eastAsia="zh-CN"/>
        </w:rPr>
      </w:pPr>
    </w:p>
    <w:p w14:paraId="5205B7F6" w14:textId="77777777" w:rsidR="007A62A1" w:rsidRDefault="007A62A1" w:rsidP="00FE41B3">
      <w:pPr>
        <w:suppressAutoHyphens/>
        <w:jc w:val="both"/>
        <w:rPr>
          <w:lang w:val="mt-MT" w:eastAsia="zh-CN"/>
        </w:rPr>
      </w:pPr>
    </w:p>
    <w:p w14:paraId="0D0345A6" w14:textId="6DE8F2EF" w:rsidR="00FE41B3" w:rsidRDefault="00AC210A" w:rsidP="00FE41B3">
      <w:pPr>
        <w:suppressAutoHyphens/>
        <w:jc w:val="both"/>
        <w:rPr>
          <w:lang w:val="mt-MT" w:eastAsia="zh-CN"/>
        </w:rPr>
      </w:pPr>
      <w:r>
        <w:rPr>
          <w:lang w:val="mt-MT" w:eastAsia="zh-CN"/>
        </w:rPr>
        <w:t>9</w:t>
      </w:r>
      <w:r w:rsidR="00FE41B3" w:rsidRPr="00FE41B3">
        <w:rPr>
          <w:lang w:val="mt-MT" w:eastAsia="zh-CN"/>
        </w:rPr>
        <w:t>.</w:t>
      </w:r>
      <w:r w:rsidR="00FF5CBE">
        <w:rPr>
          <w:lang w:val="mt-MT" w:eastAsia="zh-CN"/>
        </w:rPr>
        <w:t>5</w:t>
      </w:r>
      <w:r w:rsidR="00FE41B3" w:rsidRPr="00FE41B3">
        <w:rPr>
          <w:lang w:val="mt-MT" w:eastAsia="zh-CN"/>
        </w:rPr>
        <w:t xml:space="preserve"> </w:t>
      </w:r>
      <w:r w:rsidR="00FE41B3" w:rsidRPr="00FE41B3">
        <w:rPr>
          <w:lang w:val="mt-MT" w:eastAsia="zh-CN"/>
        </w:rPr>
        <w:tab/>
      </w:r>
      <w:r w:rsidR="00FE41B3" w:rsidRPr="00FE41B3">
        <w:rPr>
          <w:lang w:val="mt-MT" w:eastAsia="zh-CN"/>
        </w:rPr>
        <w:tab/>
      </w:r>
      <w:proofErr w:type="spellStart"/>
      <w:r>
        <w:rPr>
          <w:lang w:val="mt-MT" w:eastAsia="zh-CN"/>
        </w:rPr>
        <w:t>Skips</w:t>
      </w:r>
      <w:proofErr w:type="spellEnd"/>
      <w:r>
        <w:rPr>
          <w:lang w:val="mt-MT" w:eastAsia="zh-CN"/>
        </w:rPr>
        <w:t xml:space="preserve"> Zona </w:t>
      </w:r>
      <w:proofErr w:type="spellStart"/>
      <w:r>
        <w:rPr>
          <w:lang w:val="mt-MT" w:eastAsia="zh-CN"/>
        </w:rPr>
        <w:t>Għarram</w:t>
      </w:r>
      <w:proofErr w:type="spellEnd"/>
    </w:p>
    <w:p w14:paraId="0B323702" w14:textId="77777777" w:rsidR="00AC210A" w:rsidRDefault="00AC210A" w:rsidP="00FE41B3">
      <w:pPr>
        <w:suppressAutoHyphens/>
        <w:jc w:val="both"/>
        <w:rPr>
          <w:lang w:val="mt-MT" w:eastAsia="zh-CN"/>
        </w:rPr>
      </w:pPr>
    </w:p>
    <w:p w14:paraId="41577CC3" w14:textId="1B349C8A" w:rsidR="00AC210A" w:rsidRDefault="00AC210A" w:rsidP="00FE41B3">
      <w:p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Ittieħdet drawwa li l-garaxxijiet ta’ din iz-zona jpoġġu </w:t>
      </w:r>
      <w:proofErr w:type="spellStart"/>
      <w:r>
        <w:rPr>
          <w:lang w:val="mt-MT" w:eastAsia="zh-CN"/>
        </w:rPr>
        <w:t>skips</w:t>
      </w:r>
      <w:proofErr w:type="spellEnd"/>
      <w:r>
        <w:rPr>
          <w:lang w:val="mt-MT" w:eastAsia="zh-CN"/>
        </w:rPr>
        <w:t xml:space="preserve"> barra bla permess</w:t>
      </w:r>
      <w:r w:rsidR="00BD4704">
        <w:rPr>
          <w:lang w:val="mt-MT" w:eastAsia="zh-CN"/>
        </w:rPr>
        <w:t>.</w:t>
      </w:r>
    </w:p>
    <w:p w14:paraId="4258DA1A" w14:textId="77777777" w:rsidR="00BD4704" w:rsidRDefault="00BD4704" w:rsidP="00FE41B3">
      <w:pPr>
        <w:suppressAutoHyphens/>
        <w:jc w:val="both"/>
        <w:rPr>
          <w:lang w:val="mt-MT" w:eastAsia="zh-CN"/>
        </w:rPr>
      </w:pPr>
    </w:p>
    <w:p w14:paraId="4544A33F" w14:textId="578FBD34" w:rsidR="00BD4704" w:rsidRDefault="00BD4704" w:rsidP="00FE41B3">
      <w:pPr>
        <w:suppressAutoHyphens/>
        <w:jc w:val="both"/>
        <w:rPr>
          <w:lang w:val="mt-MT" w:eastAsia="zh-CN"/>
        </w:rPr>
      </w:pPr>
      <w:proofErr w:type="spellStart"/>
      <w:r>
        <w:rPr>
          <w:lang w:val="mt-MT" w:eastAsia="zh-CN"/>
        </w:rPr>
        <w:t>Il-Kunsill</w:t>
      </w:r>
      <w:proofErr w:type="spellEnd"/>
      <w:r>
        <w:rPr>
          <w:lang w:val="mt-MT" w:eastAsia="zh-CN"/>
        </w:rPr>
        <w:t xml:space="preserve"> iddeċieda unanimament li </w:t>
      </w:r>
      <w:proofErr w:type="spellStart"/>
      <w:r>
        <w:rPr>
          <w:lang w:val="mt-MT" w:eastAsia="zh-CN"/>
        </w:rPr>
        <w:t>jista</w:t>
      </w:r>
      <w:proofErr w:type="spellEnd"/>
      <w:r>
        <w:rPr>
          <w:lang w:val="mt-MT" w:eastAsia="zh-CN"/>
        </w:rPr>
        <w:t xml:space="preserve"> jingħata permess għal </w:t>
      </w:r>
      <w:proofErr w:type="spellStart"/>
      <w:r>
        <w:rPr>
          <w:lang w:val="mt-MT" w:eastAsia="zh-CN"/>
        </w:rPr>
        <w:t>skip</w:t>
      </w:r>
      <w:proofErr w:type="spellEnd"/>
      <w:r>
        <w:rPr>
          <w:lang w:val="mt-MT" w:eastAsia="zh-CN"/>
        </w:rPr>
        <w:t xml:space="preserve"> sa massimu ta ħamest ijiem b’intervall ta’ </w:t>
      </w:r>
      <w:r w:rsidR="00A87864">
        <w:rPr>
          <w:lang w:val="mt-MT" w:eastAsia="zh-CN"/>
        </w:rPr>
        <w:t>għaxar</w:t>
      </w:r>
      <w:r>
        <w:rPr>
          <w:lang w:val="mt-MT" w:eastAsia="zh-CN"/>
        </w:rPr>
        <w:t>t ijiem</w:t>
      </w:r>
      <w:r w:rsidR="00A87864">
        <w:rPr>
          <w:lang w:val="mt-MT" w:eastAsia="zh-CN"/>
        </w:rPr>
        <w:t xml:space="preserve">, liema permess irid jeħel </w:t>
      </w:r>
      <w:proofErr w:type="spellStart"/>
      <w:r w:rsidR="00A87864">
        <w:rPr>
          <w:lang w:val="mt-MT" w:eastAsia="zh-CN"/>
        </w:rPr>
        <w:t>mall-iskip</w:t>
      </w:r>
      <w:proofErr w:type="spellEnd"/>
      <w:r w:rsidR="00A87864">
        <w:rPr>
          <w:lang w:val="mt-MT" w:eastAsia="zh-CN"/>
        </w:rPr>
        <w:t>.</w:t>
      </w:r>
    </w:p>
    <w:p w14:paraId="0A9D0421" w14:textId="77777777" w:rsidR="00FF5CBE" w:rsidRDefault="00FF5CBE" w:rsidP="00FE41B3">
      <w:pPr>
        <w:suppressAutoHyphens/>
        <w:jc w:val="both"/>
        <w:rPr>
          <w:lang w:val="mt-MT" w:eastAsia="zh-CN"/>
        </w:rPr>
      </w:pPr>
    </w:p>
    <w:p w14:paraId="4AA0EEA7" w14:textId="33574783" w:rsidR="00FF5CBE" w:rsidRDefault="00FF5CBE" w:rsidP="00FE41B3">
      <w:p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9.6 </w:t>
      </w:r>
      <w:proofErr w:type="spellStart"/>
      <w:r>
        <w:rPr>
          <w:lang w:val="mt-MT" w:eastAsia="zh-CN"/>
        </w:rPr>
        <w:t>Bollards</w:t>
      </w:r>
      <w:proofErr w:type="spellEnd"/>
      <w:r>
        <w:rPr>
          <w:lang w:val="mt-MT" w:eastAsia="zh-CN"/>
        </w:rPr>
        <w:t xml:space="preserve"> </w:t>
      </w:r>
      <w:proofErr w:type="spellStart"/>
      <w:r>
        <w:rPr>
          <w:lang w:val="mt-MT" w:eastAsia="zh-CN"/>
        </w:rPr>
        <w:t>fis-Sqaqien</w:t>
      </w:r>
      <w:proofErr w:type="spellEnd"/>
    </w:p>
    <w:p w14:paraId="7BA2CF3B" w14:textId="77777777" w:rsidR="00FF5CBE" w:rsidRDefault="00FF5CBE" w:rsidP="00FE41B3">
      <w:pPr>
        <w:suppressAutoHyphens/>
        <w:jc w:val="both"/>
        <w:rPr>
          <w:lang w:val="mt-MT" w:eastAsia="zh-CN"/>
        </w:rPr>
      </w:pPr>
    </w:p>
    <w:p w14:paraId="65C88AFE" w14:textId="34163B21" w:rsidR="00FF5CBE" w:rsidRDefault="00FF5CBE" w:rsidP="00FE41B3">
      <w:p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Wara diskussjoni kien deċiż li </w:t>
      </w:r>
      <w:proofErr w:type="spellStart"/>
      <w:r>
        <w:rPr>
          <w:lang w:val="mt-MT" w:eastAsia="zh-CN"/>
        </w:rPr>
        <w:t>jitweħħlu</w:t>
      </w:r>
      <w:proofErr w:type="spellEnd"/>
      <w:r>
        <w:rPr>
          <w:lang w:val="mt-MT" w:eastAsia="zh-CN"/>
        </w:rPr>
        <w:t xml:space="preserve"> </w:t>
      </w:r>
      <w:proofErr w:type="spellStart"/>
      <w:r>
        <w:rPr>
          <w:lang w:val="mt-MT" w:eastAsia="zh-CN"/>
        </w:rPr>
        <w:t>bollards</w:t>
      </w:r>
      <w:proofErr w:type="spellEnd"/>
      <w:r>
        <w:rPr>
          <w:lang w:val="mt-MT" w:eastAsia="zh-CN"/>
        </w:rPr>
        <w:t xml:space="preserve"> fil-bidu ta’ Sqaq</w:t>
      </w:r>
      <w:r w:rsidR="001C26E4">
        <w:rPr>
          <w:lang w:val="mt-MT" w:eastAsia="zh-CN"/>
        </w:rPr>
        <w:t xml:space="preserve"> 1 , Triq San Guzepp u Sqaq Nru 4, Triq is-Siġġiewi. Dan minħabba li isir abbuż eċċessiv ta’ parkeġġ.</w:t>
      </w:r>
    </w:p>
    <w:p w14:paraId="68588DBB" w14:textId="77777777" w:rsidR="001C26E4" w:rsidRDefault="001C26E4" w:rsidP="00FE41B3">
      <w:pPr>
        <w:suppressAutoHyphens/>
        <w:jc w:val="both"/>
        <w:rPr>
          <w:lang w:val="mt-MT" w:eastAsia="zh-CN"/>
        </w:rPr>
      </w:pPr>
    </w:p>
    <w:p w14:paraId="0BC2C9D6" w14:textId="5B3E3ED3" w:rsidR="001C26E4" w:rsidRDefault="001C26E4" w:rsidP="00FE41B3">
      <w:p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9.7 </w:t>
      </w:r>
      <w:proofErr w:type="spellStart"/>
      <w:r>
        <w:rPr>
          <w:lang w:val="mt-MT" w:eastAsia="zh-CN"/>
        </w:rPr>
        <w:t>Updates</w:t>
      </w:r>
      <w:proofErr w:type="spellEnd"/>
      <w:r>
        <w:rPr>
          <w:lang w:val="mt-MT" w:eastAsia="zh-CN"/>
        </w:rPr>
        <w:t xml:space="preserve"> Skema Public Works</w:t>
      </w:r>
    </w:p>
    <w:p w14:paraId="2D5E58E3" w14:textId="77777777" w:rsidR="001C26E4" w:rsidRDefault="001C26E4" w:rsidP="00FE41B3">
      <w:pPr>
        <w:suppressAutoHyphens/>
        <w:jc w:val="both"/>
        <w:rPr>
          <w:lang w:val="mt-MT" w:eastAsia="zh-CN"/>
        </w:rPr>
      </w:pPr>
    </w:p>
    <w:p w14:paraId="5E40BE74" w14:textId="4B6C39B2" w:rsidR="001C26E4" w:rsidRDefault="00245019" w:rsidP="00FE41B3">
      <w:p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Ser isiru laqgħat dwar il-proġetti li hemm proposti </w:t>
      </w:r>
      <w:proofErr w:type="spellStart"/>
      <w:r>
        <w:rPr>
          <w:lang w:val="mt-MT" w:eastAsia="zh-CN"/>
        </w:rPr>
        <w:t>mal</w:t>
      </w:r>
      <w:proofErr w:type="spellEnd"/>
      <w:r>
        <w:rPr>
          <w:lang w:val="mt-MT" w:eastAsia="zh-CN"/>
        </w:rPr>
        <w:t>-Public Works, fejn ser isiru</w:t>
      </w:r>
      <w:r w:rsidR="00B97FCF">
        <w:rPr>
          <w:lang w:val="mt-MT" w:eastAsia="zh-CN"/>
        </w:rPr>
        <w:t xml:space="preserve"> xogħlijiet minnhom fosthom il-latrina l-antika fi Triq Sciortino</w:t>
      </w:r>
      <w:r w:rsidR="003C5946">
        <w:rPr>
          <w:lang w:val="mt-MT" w:eastAsia="zh-CN"/>
        </w:rPr>
        <w:t xml:space="preserve">, </w:t>
      </w:r>
      <w:proofErr w:type="spellStart"/>
      <w:r w:rsidR="003C5946">
        <w:rPr>
          <w:lang w:val="mt-MT" w:eastAsia="zh-CN"/>
        </w:rPr>
        <w:t>culverts</w:t>
      </w:r>
      <w:proofErr w:type="spellEnd"/>
      <w:r w:rsidR="003C5946">
        <w:rPr>
          <w:lang w:val="mt-MT" w:eastAsia="zh-CN"/>
        </w:rPr>
        <w:t xml:space="preserve"> ġodda, bankini ġodda. </w:t>
      </w:r>
      <w:proofErr w:type="spellStart"/>
      <w:r w:rsidR="003C5946">
        <w:rPr>
          <w:lang w:val="mt-MT" w:eastAsia="zh-CN"/>
        </w:rPr>
        <w:t>Is-Sindku</w:t>
      </w:r>
      <w:proofErr w:type="spellEnd"/>
      <w:r w:rsidR="003C5946">
        <w:rPr>
          <w:lang w:val="mt-MT" w:eastAsia="zh-CN"/>
        </w:rPr>
        <w:t xml:space="preserve"> Steve Zammit Lupi talab li sal-ġimgħa ta’ wara, il-kunsilliera huma mitluba jagħtu l-listi tagħhom sabiex imbagħad dawn isiru skont il-prijoritajiet.</w:t>
      </w:r>
    </w:p>
    <w:p w14:paraId="7C286D20" w14:textId="5C9474BA" w:rsidR="003C5946" w:rsidRDefault="003C5946" w:rsidP="00FE41B3">
      <w:pPr>
        <w:suppressAutoHyphens/>
        <w:jc w:val="both"/>
        <w:rPr>
          <w:lang w:val="mt-MT" w:eastAsia="zh-CN"/>
        </w:rPr>
      </w:pPr>
    </w:p>
    <w:p w14:paraId="5C0C45BE" w14:textId="5F3E5923" w:rsidR="003C5946" w:rsidRDefault="003C5946" w:rsidP="00FE41B3">
      <w:p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9.8 AED u Korsijiet </w:t>
      </w:r>
      <w:proofErr w:type="spellStart"/>
      <w:r>
        <w:rPr>
          <w:lang w:val="mt-MT" w:eastAsia="zh-CN"/>
        </w:rPr>
        <w:t>First</w:t>
      </w:r>
      <w:proofErr w:type="spellEnd"/>
      <w:r>
        <w:rPr>
          <w:lang w:val="mt-MT" w:eastAsia="zh-CN"/>
        </w:rPr>
        <w:t xml:space="preserve"> </w:t>
      </w:r>
      <w:proofErr w:type="spellStart"/>
      <w:r>
        <w:rPr>
          <w:lang w:val="mt-MT" w:eastAsia="zh-CN"/>
        </w:rPr>
        <w:t>Aid</w:t>
      </w:r>
      <w:proofErr w:type="spellEnd"/>
    </w:p>
    <w:p w14:paraId="567AB76E" w14:textId="77777777" w:rsidR="003C5946" w:rsidRDefault="003C5946" w:rsidP="00FE41B3">
      <w:pPr>
        <w:suppressAutoHyphens/>
        <w:jc w:val="both"/>
        <w:rPr>
          <w:lang w:val="mt-MT" w:eastAsia="zh-CN"/>
        </w:rPr>
      </w:pPr>
    </w:p>
    <w:p w14:paraId="598F8701" w14:textId="786E5CFB" w:rsidR="003C5946" w:rsidRDefault="003C5946" w:rsidP="00FE41B3">
      <w:pPr>
        <w:suppressAutoHyphens/>
        <w:jc w:val="both"/>
        <w:rPr>
          <w:lang w:val="mt-MT" w:eastAsia="zh-CN"/>
        </w:rPr>
      </w:pPr>
      <w:proofErr w:type="spellStart"/>
      <w:r>
        <w:rPr>
          <w:lang w:val="mt-MT" w:eastAsia="zh-CN"/>
        </w:rPr>
        <w:t>Il-Kunsillier</w:t>
      </w:r>
      <w:proofErr w:type="spellEnd"/>
      <w:r>
        <w:rPr>
          <w:lang w:val="mt-MT" w:eastAsia="zh-CN"/>
        </w:rPr>
        <w:t xml:space="preserve"> Dr. Paolo Mazzola qal li issa li l-apparat tal-AED wasal</w:t>
      </w:r>
      <w:r w:rsidR="008E5130">
        <w:rPr>
          <w:lang w:val="mt-MT" w:eastAsia="zh-CN"/>
        </w:rPr>
        <w:t>, hemm bżonn li dan ġie allokat x’imkien. Wara diskussjoni  ġie deċiż li dan l-apparat jitpoġġa fejn il-</w:t>
      </w:r>
      <w:proofErr w:type="spellStart"/>
      <w:r w:rsidR="008E5130">
        <w:rPr>
          <w:lang w:val="mt-MT" w:eastAsia="zh-CN"/>
        </w:rPr>
        <w:t>playarea</w:t>
      </w:r>
      <w:proofErr w:type="spellEnd"/>
      <w:r w:rsidR="008E5130">
        <w:rPr>
          <w:lang w:val="mt-MT" w:eastAsia="zh-CN"/>
        </w:rPr>
        <w:t xml:space="preserve"> tal-flats </w:t>
      </w:r>
      <w:proofErr w:type="spellStart"/>
      <w:r w:rsidR="008E5130">
        <w:rPr>
          <w:lang w:val="mt-MT" w:eastAsia="zh-CN"/>
        </w:rPr>
        <w:t>tal-Grazzja</w:t>
      </w:r>
      <w:proofErr w:type="spellEnd"/>
      <w:r w:rsidR="008E5130">
        <w:rPr>
          <w:lang w:val="mt-MT" w:eastAsia="zh-CN"/>
        </w:rPr>
        <w:t>.</w:t>
      </w:r>
    </w:p>
    <w:p w14:paraId="2DD1C9BE" w14:textId="77777777" w:rsidR="008E5130" w:rsidRDefault="008E5130" w:rsidP="00FE41B3">
      <w:pPr>
        <w:suppressAutoHyphens/>
        <w:jc w:val="both"/>
        <w:rPr>
          <w:lang w:val="mt-MT" w:eastAsia="zh-CN"/>
        </w:rPr>
      </w:pPr>
    </w:p>
    <w:p w14:paraId="6AE64892" w14:textId="7C6631D7" w:rsidR="008E5130" w:rsidRDefault="008E5130" w:rsidP="00FE41B3">
      <w:pPr>
        <w:suppressAutoHyphens/>
        <w:jc w:val="both"/>
        <w:rPr>
          <w:lang w:val="mt-MT" w:eastAsia="zh-CN"/>
        </w:rPr>
      </w:pPr>
      <w:proofErr w:type="spellStart"/>
      <w:r>
        <w:rPr>
          <w:lang w:val="mt-MT" w:eastAsia="zh-CN"/>
        </w:rPr>
        <w:t>Il-Kunsillier</w:t>
      </w:r>
      <w:proofErr w:type="spellEnd"/>
      <w:r>
        <w:rPr>
          <w:lang w:val="mt-MT" w:eastAsia="zh-CN"/>
        </w:rPr>
        <w:t xml:space="preserve"> Dr. Mazzola kompla jgħid li organizza korsijiet fit-18 u 22 ta’ Novembru fejn ser isiru korsijiet bla ċertifikazzjoni</w:t>
      </w:r>
      <w:r w:rsidR="00120B63">
        <w:rPr>
          <w:lang w:val="mt-MT" w:eastAsia="zh-CN"/>
        </w:rPr>
        <w:t xml:space="preserve"> dwar kif titħaddem l-AED.</w:t>
      </w:r>
    </w:p>
    <w:p w14:paraId="6E123590" w14:textId="77777777" w:rsidR="001C26E4" w:rsidRDefault="001C26E4" w:rsidP="00FE41B3">
      <w:pPr>
        <w:suppressAutoHyphens/>
        <w:jc w:val="both"/>
        <w:rPr>
          <w:lang w:val="mt-MT" w:eastAsia="zh-CN"/>
        </w:rPr>
      </w:pPr>
    </w:p>
    <w:p w14:paraId="7FBC0A37" w14:textId="77777777" w:rsidR="001C26E4" w:rsidRDefault="001C26E4" w:rsidP="00FE41B3">
      <w:pPr>
        <w:suppressAutoHyphens/>
        <w:jc w:val="both"/>
        <w:rPr>
          <w:lang w:val="mt-MT" w:eastAsia="zh-CN"/>
        </w:rPr>
      </w:pPr>
    </w:p>
    <w:p w14:paraId="3DBA1B02" w14:textId="77777777" w:rsidR="00FF5CBE" w:rsidRDefault="00FF5CBE" w:rsidP="00FE41B3">
      <w:pPr>
        <w:suppressAutoHyphens/>
        <w:jc w:val="both"/>
        <w:rPr>
          <w:lang w:val="mt-MT" w:eastAsia="zh-CN"/>
        </w:rPr>
      </w:pPr>
    </w:p>
    <w:p w14:paraId="627DB5C3" w14:textId="3852C93C" w:rsidR="00FF5CBE" w:rsidRDefault="006C16F5" w:rsidP="00FE41B3">
      <w:p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9.9  Servizz Vann </w:t>
      </w:r>
      <w:proofErr w:type="spellStart"/>
      <w:r>
        <w:rPr>
          <w:lang w:val="mt-MT" w:eastAsia="zh-CN"/>
        </w:rPr>
        <w:t>għall-Anzjani</w:t>
      </w:r>
      <w:proofErr w:type="spellEnd"/>
    </w:p>
    <w:p w14:paraId="7CAD77DE" w14:textId="77777777" w:rsidR="006C16F5" w:rsidRDefault="006C16F5" w:rsidP="00FE41B3">
      <w:pPr>
        <w:suppressAutoHyphens/>
        <w:jc w:val="both"/>
        <w:rPr>
          <w:lang w:val="mt-MT" w:eastAsia="zh-CN"/>
        </w:rPr>
      </w:pPr>
    </w:p>
    <w:p w14:paraId="18B9CD95" w14:textId="064F74ED" w:rsidR="006C16F5" w:rsidRDefault="00473F2D" w:rsidP="00FE41B3">
      <w:pPr>
        <w:suppressAutoHyphens/>
        <w:jc w:val="both"/>
        <w:rPr>
          <w:lang w:val="mt-MT" w:eastAsia="zh-CN"/>
        </w:rPr>
      </w:pPr>
      <w:r>
        <w:rPr>
          <w:lang w:val="en-GB" w:eastAsia="zh-CN"/>
        </w:rPr>
        <w:t>Is-</w:t>
      </w:r>
      <w:proofErr w:type="spellStart"/>
      <w:r>
        <w:rPr>
          <w:lang w:val="en-GB" w:eastAsia="zh-CN"/>
        </w:rPr>
        <w:t>Sindku</w:t>
      </w:r>
      <w:proofErr w:type="spellEnd"/>
      <w:r>
        <w:rPr>
          <w:lang w:val="en-GB" w:eastAsia="zh-CN"/>
        </w:rPr>
        <w:t xml:space="preserve"> Steve Zammit Lupi </w:t>
      </w:r>
      <w:proofErr w:type="spellStart"/>
      <w:r>
        <w:rPr>
          <w:lang w:val="en-GB" w:eastAsia="zh-CN"/>
        </w:rPr>
        <w:t>qal</w:t>
      </w:r>
      <w:proofErr w:type="spellEnd"/>
      <w:r>
        <w:rPr>
          <w:lang w:val="en-GB" w:eastAsia="zh-CN"/>
        </w:rPr>
        <w:t xml:space="preserve"> li </w:t>
      </w:r>
      <w:proofErr w:type="spellStart"/>
      <w:r>
        <w:rPr>
          <w:lang w:val="en-GB" w:eastAsia="zh-CN"/>
        </w:rPr>
        <w:t>filwaqt</w:t>
      </w:r>
      <w:proofErr w:type="spellEnd"/>
      <w:r>
        <w:rPr>
          <w:lang w:val="en-GB" w:eastAsia="zh-CN"/>
        </w:rPr>
        <w:t xml:space="preserve"> li </w:t>
      </w:r>
      <w:proofErr w:type="spellStart"/>
      <w:r>
        <w:rPr>
          <w:lang w:val="en-GB" w:eastAsia="zh-CN"/>
        </w:rPr>
        <w:t>hemm</w:t>
      </w:r>
      <w:proofErr w:type="spellEnd"/>
      <w:r>
        <w:rPr>
          <w:lang w:val="en-GB" w:eastAsia="zh-CN"/>
        </w:rPr>
        <w:t xml:space="preserve"> </w:t>
      </w:r>
      <w:proofErr w:type="spellStart"/>
      <w:r>
        <w:rPr>
          <w:lang w:val="en-GB" w:eastAsia="zh-CN"/>
        </w:rPr>
        <w:t>qbil</w:t>
      </w:r>
      <w:proofErr w:type="spellEnd"/>
      <w:r>
        <w:rPr>
          <w:lang w:val="en-GB" w:eastAsia="zh-CN"/>
        </w:rPr>
        <w:t xml:space="preserve"> </w:t>
      </w:r>
      <w:proofErr w:type="spellStart"/>
      <w:proofErr w:type="gramStart"/>
      <w:r>
        <w:rPr>
          <w:lang w:val="en-GB" w:eastAsia="zh-CN"/>
        </w:rPr>
        <w:t>fuq</w:t>
      </w:r>
      <w:proofErr w:type="spellEnd"/>
      <w:proofErr w:type="gramEnd"/>
      <w:r>
        <w:rPr>
          <w:lang w:val="en-GB" w:eastAsia="zh-CN"/>
        </w:rPr>
        <w:t xml:space="preserve"> dan il-</w:t>
      </w:r>
      <w:proofErr w:type="spellStart"/>
      <w:r>
        <w:rPr>
          <w:lang w:val="en-GB" w:eastAsia="zh-CN"/>
        </w:rPr>
        <w:t>kun</w:t>
      </w:r>
      <w:r>
        <w:rPr>
          <w:lang w:val="mt-MT" w:eastAsia="zh-CN"/>
        </w:rPr>
        <w:t>ċett</w:t>
      </w:r>
      <w:proofErr w:type="spellEnd"/>
      <w:r>
        <w:rPr>
          <w:lang w:val="mt-MT" w:eastAsia="zh-CN"/>
        </w:rPr>
        <w:t xml:space="preserve">, </w:t>
      </w:r>
      <w:proofErr w:type="spellStart"/>
      <w:r>
        <w:rPr>
          <w:lang w:val="mt-MT" w:eastAsia="zh-CN"/>
        </w:rPr>
        <w:t>il-Kunsill</w:t>
      </w:r>
      <w:proofErr w:type="spellEnd"/>
      <w:r>
        <w:rPr>
          <w:lang w:val="mt-MT" w:eastAsia="zh-CN"/>
        </w:rPr>
        <w:t xml:space="preserve"> irid jara kif ser jitħaddem il-kunċett. </w:t>
      </w:r>
      <w:proofErr w:type="spellStart"/>
      <w:r>
        <w:rPr>
          <w:lang w:val="mt-MT" w:eastAsia="zh-CN"/>
        </w:rPr>
        <w:t>Il-Kunsillier</w:t>
      </w:r>
      <w:proofErr w:type="spellEnd"/>
      <w:r>
        <w:rPr>
          <w:lang w:val="mt-MT" w:eastAsia="zh-CN"/>
        </w:rPr>
        <w:t xml:space="preserve"> </w:t>
      </w:r>
      <w:proofErr w:type="spellStart"/>
      <w:r>
        <w:rPr>
          <w:lang w:val="mt-MT" w:eastAsia="zh-CN"/>
        </w:rPr>
        <w:t>Aryton</w:t>
      </w:r>
      <w:proofErr w:type="spellEnd"/>
      <w:r>
        <w:rPr>
          <w:lang w:val="mt-MT" w:eastAsia="zh-CN"/>
        </w:rPr>
        <w:t xml:space="preserve"> Mizzi qal </w:t>
      </w:r>
      <w:proofErr w:type="spellStart"/>
      <w:r>
        <w:rPr>
          <w:lang w:val="mt-MT" w:eastAsia="zh-CN"/>
        </w:rPr>
        <w:t>l-Kunsill</w:t>
      </w:r>
      <w:proofErr w:type="spellEnd"/>
      <w:r>
        <w:rPr>
          <w:lang w:val="mt-MT" w:eastAsia="zh-CN"/>
        </w:rPr>
        <w:t xml:space="preserve"> irid jara t-tip ta’ rotta </w:t>
      </w:r>
      <w:r>
        <w:rPr>
          <w:lang w:val="mt-MT" w:eastAsia="zh-CN"/>
        </w:rPr>
        <w:lastRenderedPageBreak/>
        <w:t xml:space="preserve">li ser </w:t>
      </w:r>
      <w:r w:rsidR="008079F2">
        <w:rPr>
          <w:lang w:val="mt-MT" w:eastAsia="zh-CN"/>
        </w:rPr>
        <w:t>t</w:t>
      </w:r>
      <w:r>
        <w:rPr>
          <w:lang w:val="mt-MT" w:eastAsia="zh-CN"/>
        </w:rPr>
        <w:t>itħaddem jew</w:t>
      </w:r>
      <w:r w:rsidR="008079F2">
        <w:rPr>
          <w:lang w:val="mt-MT" w:eastAsia="zh-CN"/>
        </w:rPr>
        <w:t xml:space="preserve"> hux ser tit</w:t>
      </w:r>
      <w:r w:rsidR="00726106">
        <w:rPr>
          <w:lang w:val="mt-MT" w:eastAsia="zh-CN"/>
        </w:rPr>
        <w:t>ħ</w:t>
      </w:r>
      <w:r w:rsidR="008079F2">
        <w:rPr>
          <w:lang w:val="mt-MT" w:eastAsia="zh-CN"/>
        </w:rPr>
        <w:t>addem is-sistema tal-</w:t>
      </w:r>
      <w:proofErr w:type="spellStart"/>
      <w:r w:rsidR="008079F2">
        <w:rPr>
          <w:lang w:val="mt-MT" w:eastAsia="zh-CN"/>
        </w:rPr>
        <w:t>booking</w:t>
      </w:r>
      <w:proofErr w:type="spellEnd"/>
      <w:r w:rsidR="008079F2">
        <w:rPr>
          <w:lang w:val="mt-MT" w:eastAsia="zh-CN"/>
        </w:rPr>
        <w:t>.</w:t>
      </w:r>
      <w:r w:rsidR="00726106">
        <w:rPr>
          <w:lang w:val="mt-MT" w:eastAsia="zh-CN"/>
        </w:rPr>
        <w:t xml:space="preserve"> Irid jiġi </w:t>
      </w:r>
      <w:proofErr w:type="spellStart"/>
      <w:r w:rsidR="00726106">
        <w:rPr>
          <w:lang w:val="mt-MT" w:eastAsia="zh-CN"/>
        </w:rPr>
        <w:t>esplorat</w:t>
      </w:r>
      <w:proofErr w:type="spellEnd"/>
      <w:r w:rsidR="00726106">
        <w:rPr>
          <w:lang w:val="mt-MT" w:eastAsia="zh-CN"/>
        </w:rPr>
        <w:t xml:space="preserve"> jekk il-vann jistax </w:t>
      </w:r>
      <w:proofErr w:type="spellStart"/>
      <w:r w:rsidR="00726106">
        <w:rPr>
          <w:lang w:val="mt-MT" w:eastAsia="zh-CN"/>
        </w:rPr>
        <w:t>jinxtara</w:t>
      </w:r>
      <w:proofErr w:type="spellEnd"/>
      <w:r w:rsidR="00726106">
        <w:rPr>
          <w:lang w:val="mt-MT" w:eastAsia="zh-CN"/>
        </w:rPr>
        <w:t xml:space="preserve"> </w:t>
      </w:r>
      <w:proofErr w:type="spellStart"/>
      <w:r w:rsidR="00726106">
        <w:rPr>
          <w:lang w:val="mt-MT" w:eastAsia="zh-CN"/>
        </w:rPr>
        <w:t>b’skema</w:t>
      </w:r>
      <w:proofErr w:type="spellEnd"/>
      <w:r w:rsidR="00726106">
        <w:rPr>
          <w:lang w:val="mt-MT" w:eastAsia="zh-CN"/>
        </w:rPr>
        <w:t xml:space="preserve"> </w:t>
      </w:r>
      <w:r w:rsidR="00C869E2">
        <w:rPr>
          <w:lang w:val="mt-MT" w:eastAsia="zh-CN"/>
        </w:rPr>
        <w:t xml:space="preserve">jew hekk </w:t>
      </w:r>
      <w:proofErr w:type="spellStart"/>
      <w:r w:rsidR="00C869E2">
        <w:rPr>
          <w:lang w:val="mt-MT" w:eastAsia="zh-CN"/>
        </w:rPr>
        <w:t>j</w:t>
      </w:r>
      <w:r w:rsidR="00726106">
        <w:rPr>
          <w:lang w:val="mt-MT" w:eastAsia="zh-CN"/>
        </w:rPr>
        <w:t>inħareġ</w:t>
      </w:r>
      <w:r w:rsidR="00C869E2">
        <w:rPr>
          <w:lang w:val="mt-MT" w:eastAsia="zh-CN"/>
        </w:rPr>
        <w:t>x</w:t>
      </w:r>
      <w:proofErr w:type="spellEnd"/>
      <w:r w:rsidR="00726106">
        <w:rPr>
          <w:lang w:val="mt-MT" w:eastAsia="zh-CN"/>
        </w:rPr>
        <w:t xml:space="preserve"> tender għalih.</w:t>
      </w:r>
    </w:p>
    <w:p w14:paraId="530DBDDC" w14:textId="77777777" w:rsidR="00726106" w:rsidRDefault="00726106" w:rsidP="00FE41B3">
      <w:pPr>
        <w:suppressAutoHyphens/>
        <w:jc w:val="both"/>
        <w:rPr>
          <w:lang w:val="mt-MT" w:eastAsia="zh-CN"/>
        </w:rPr>
      </w:pPr>
    </w:p>
    <w:p w14:paraId="714F5FC1" w14:textId="22AD2562" w:rsidR="00726106" w:rsidRDefault="00726106" w:rsidP="00FE41B3">
      <w:p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9.10 </w:t>
      </w:r>
      <w:proofErr w:type="spellStart"/>
      <w:r>
        <w:rPr>
          <w:lang w:val="mt-MT" w:eastAsia="zh-CN"/>
        </w:rPr>
        <w:t>By</w:t>
      </w:r>
      <w:proofErr w:type="spellEnd"/>
      <w:r>
        <w:rPr>
          <w:lang w:val="mt-MT" w:eastAsia="zh-CN"/>
        </w:rPr>
        <w:t>-Law – Ħaxix Selvaġġ</w:t>
      </w:r>
    </w:p>
    <w:p w14:paraId="31D1C894" w14:textId="77777777" w:rsidR="00726106" w:rsidRDefault="00726106" w:rsidP="00FE41B3">
      <w:pPr>
        <w:suppressAutoHyphens/>
        <w:jc w:val="both"/>
        <w:rPr>
          <w:lang w:val="mt-MT" w:eastAsia="zh-CN"/>
        </w:rPr>
      </w:pPr>
    </w:p>
    <w:p w14:paraId="104AE984" w14:textId="04ED2770" w:rsidR="00726106" w:rsidRDefault="00726106" w:rsidP="00FE41B3">
      <w:pPr>
        <w:suppressAutoHyphens/>
        <w:jc w:val="both"/>
        <w:rPr>
          <w:lang w:val="mt-MT" w:eastAsia="zh-CN"/>
        </w:rPr>
      </w:pPr>
      <w:proofErr w:type="spellStart"/>
      <w:r>
        <w:rPr>
          <w:lang w:val="mt-MT" w:eastAsia="zh-CN"/>
        </w:rPr>
        <w:t>Is-Sindku</w:t>
      </w:r>
      <w:proofErr w:type="spellEnd"/>
      <w:r>
        <w:rPr>
          <w:lang w:val="mt-MT" w:eastAsia="zh-CN"/>
        </w:rPr>
        <w:t xml:space="preserve"> Steve Zammit Lupi </w:t>
      </w:r>
      <w:r w:rsidR="00C869E2">
        <w:rPr>
          <w:lang w:val="mt-MT" w:eastAsia="zh-CN"/>
        </w:rPr>
        <w:t xml:space="preserve">qal li </w:t>
      </w:r>
      <w:proofErr w:type="spellStart"/>
      <w:r w:rsidR="00C869E2">
        <w:rPr>
          <w:lang w:val="mt-MT" w:eastAsia="zh-CN"/>
        </w:rPr>
        <w:t>l-Kunsill</w:t>
      </w:r>
      <w:proofErr w:type="spellEnd"/>
      <w:r w:rsidR="00C869E2">
        <w:rPr>
          <w:lang w:val="mt-MT" w:eastAsia="zh-CN"/>
        </w:rPr>
        <w:t xml:space="preserve"> qed </w:t>
      </w:r>
      <w:proofErr w:type="spellStart"/>
      <w:r w:rsidR="00C869E2">
        <w:rPr>
          <w:lang w:val="mt-MT" w:eastAsia="zh-CN"/>
        </w:rPr>
        <w:t>jintalab</w:t>
      </w:r>
      <w:proofErr w:type="spellEnd"/>
      <w:r w:rsidR="00C869E2">
        <w:rPr>
          <w:lang w:val="mt-MT" w:eastAsia="zh-CN"/>
        </w:rPr>
        <w:t xml:space="preserve"> mill-Maltese </w:t>
      </w:r>
      <w:proofErr w:type="spellStart"/>
      <w:r w:rsidR="00C869E2">
        <w:rPr>
          <w:lang w:val="mt-MT" w:eastAsia="zh-CN"/>
        </w:rPr>
        <w:t>Honey</w:t>
      </w:r>
      <w:proofErr w:type="spellEnd"/>
      <w:r w:rsidR="00C869E2">
        <w:rPr>
          <w:lang w:val="mt-MT" w:eastAsia="zh-CN"/>
        </w:rPr>
        <w:t xml:space="preserve"> </w:t>
      </w:r>
      <w:proofErr w:type="spellStart"/>
      <w:r w:rsidR="00C869E2">
        <w:rPr>
          <w:lang w:val="mt-MT" w:eastAsia="zh-CN"/>
        </w:rPr>
        <w:t>Bee</w:t>
      </w:r>
      <w:proofErr w:type="spellEnd"/>
      <w:r w:rsidR="00C869E2">
        <w:rPr>
          <w:lang w:val="mt-MT" w:eastAsia="zh-CN"/>
        </w:rPr>
        <w:t xml:space="preserve">, sabiex jiffirma ftehim li bejn Marzu u Mejju ma </w:t>
      </w:r>
      <w:proofErr w:type="spellStart"/>
      <w:r w:rsidR="00C869E2">
        <w:rPr>
          <w:lang w:val="mt-MT" w:eastAsia="zh-CN"/>
        </w:rPr>
        <w:t>jinqatax</w:t>
      </w:r>
      <w:proofErr w:type="spellEnd"/>
      <w:r w:rsidR="00C869E2">
        <w:rPr>
          <w:lang w:val="mt-MT" w:eastAsia="zh-CN"/>
        </w:rPr>
        <w:t xml:space="preserve"> ħaxix</w:t>
      </w:r>
      <w:r w:rsidR="00F21ADC">
        <w:rPr>
          <w:lang w:val="mt-MT" w:eastAsia="zh-CN"/>
        </w:rPr>
        <w:t xml:space="preserve"> mit-toroq rurali. Ovvjament f’każ ta’ emerġenza il-ħaxix xorta </w:t>
      </w:r>
      <w:proofErr w:type="spellStart"/>
      <w:r w:rsidR="00F21ADC">
        <w:rPr>
          <w:lang w:val="mt-MT" w:eastAsia="zh-CN"/>
        </w:rPr>
        <w:t>jista</w:t>
      </w:r>
      <w:proofErr w:type="spellEnd"/>
      <w:r w:rsidR="00F21ADC">
        <w:rPr>
          <w:lang w:val="mt-MT" w:eastAsia="zh-CN"/>
        </w:rPr>
        <w:t xml:space="preserve"> </w:t>
      </w:r>
      <w:proofErr w:type="spellStart"/>
      <w:r w:rsidR="00F21ADC">
        <w:rPr>
          <w:lang w:val="mt-MT" w:eastAsia="zh-CN"/>
        </w:rPr>
        <w:t>jinqata</w:t>
      </w:r>
      <w:proofErr w:type="spellEnd"/>
      <w:r w:rsidR="00F21ADC">
        <w:rPr>
          <w:lang w:val="mt-MT" w:eastAsia="zh-CN"/>
        </w:rPr>
        <w:t>’. Kien hemm qbil unanimu li din il-</w:t>
      </w:r>
      <w:proofErr w:type="spellStart"/>
      <w:r w:rsidR="00F21ADC">
        <w:rPr>
          <w:lang w:val="mt-MT" w:eastAsia="zh-CN"/>
        </w:rPr>
        <w:t>by</w:t>
      </w:r>
      <w:proofErr w:type="spellEnd"/>
      <w:r w:rsidR="00F21ADC">
        <w:rPr>
          <w:lang w:val="mt-MT" w:eastAsia="zh-CN"/>
        </w:rPr>
        <w:t xml:space="preserve"> </w:t>
      </w:r>
      <w:proofErr w:type="spellStart"/>
      <w:r w:rsidR="00F21ADC">
        <w:rPr>
          <w:lang w:val="mt-MT" w:eastAsia="zh-CN"/>
        </w:rPr>
        <w:t>law</w:t>
      </w:r>
      <w:proofErr w:type="spellEnd"/>
      <w:r w:rsidR="00F21ADC">
        <w:rPr>
          <w:lang w:val="mt-MT" w:eastAsia="zh-CN"/>
        </w:rPr>
        <w:t xml:space="preserve"> issir wara li </w:t>
      </w:r>
      <w:proofErr w:type="spellStart"/>
      <w:r w:rsidR="00F21ADC">
        <w:rPr>
          <w:lang w:val="mt-MT" w:eastAsia="zh-CN"/>
        </w:rPr>
        <w:t>jittieħdu</w:t>
      </w:r>
      <w:proofErr w:type="spellEnd"/>
      <w:r w:rsidR="00F21ADC">
        <w:rPr>
          <w:lang w:val="mt-MT" w:eastAsia="zh-CN"/>
        </w:rPr>
        <w:t xml:space="preserve"> l-pariri mingħand l-avukati.</w:t>
      </w:r>
    </w:p>
    <w:p w14:paraId="62A184BB" w14:textId="77777777" w:rsidR="00F21ADC" w:rsidRDefault="00F21ADC" w:rsidP="00FE41B3">
      <w:pPr>
        <w:suppressAutoHyphens/>
        <w:jc w:val="both"/>
        <w:rPr>
          <w:lang w:val="mt-MT" w:eastAsia="zh-CN"/>
        </w:rPr>
      </w:pPr>
    </w:p>
    <w:p w14:paraId="244630D8" w14:textId="1D035DAC" w:rsidR="00F21ADC" w:rsidRDefault="00F21ADC" w:rsidP="00FE41B3">
      <w:p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9.11 Vot </w:t>
      </w:r>
      <w:proofErr w:type="spellStart"/>
      <w:r>
        <w:rPr>
          <w:lang w:val="mt-MT" w:eastAsia="zh-CN"/>
        </w:rPr>
        <w:t>tal-Flus</w:t>
      </w:r>
      <w:proofErr w:type="spellEnd"/>
    </w:p>
    <w:p w14:paraId="5757278B" w14:textId="77777777" w:rsidR="00F21ADC" w:rsidRDefault="00F21ADC" w:rsidP="00FE41B3">
      <w:pPr>
        <w:suppressAutoHyphens/>
        <w:jc w:val="both"/>
        <w:rPr>
          <w:lang w:val="mt-MT" w:eastAsia="zh-CN"/>
        </w:rPr>
      </w:pPr>
    </w:p>
    <w:p w14:paraId="54723446" w14:textId="027DF18F" w:rsidR="00F21ADC" w:rsidRPr="00473F2D" w:rsidRDefault="005E5634" w:rsidP="00FE41B3">
      <w:pPr>
        <w:suppressAutoHyphens/>
        <w:jc w:val="both"/>
        <w:rPr>
          <w:smallCaps/>
          <w:lang w:val="mt-MT" w:eastAsia="zh-CN"/>
        </w:rPr>
      </w:pPr>
      <w:r>
        <w:rPr>
          <w:lang w:val="mt-MT" w:eastAsia="zh-CN"/>
        </w:rPr>
        <w:t xml:space="preserve">Wara li saret referenza għall-vot tal-flus li kien imqassam, ittieħed vot wara proposta </w:t>
      </w:r>
      <w:proofErr w:type="spellStart"/>
      <w:r>
        <w:rPr>
          <w:lang w:val="mt-MT" w:eastAsia="zh-CN"/>
        </w:rPr>
        <w:t>tas-Sindku</w:t>
      </w:r>
      <w:proofErr w:type="spellEnd"/>
      <w:r>
        <w:rPr>
          <w:lang w:val="mt-MT" w:eastAsia="zh-CN"/>
        </w:rPr>
        <w:t xml:space="preserve"> Steve Zammit Lupi, sekondat </w:t>
      </w:r>
      <w:proofErr w:type="spellStart"/>
      <w:r>
        <w:rPr>
          <w:lang w:val="mt-MT" w:eastAsia="zh-CN"/>
        </w:rPr>
        <w:t>mill-Kunsillier</w:t>
      </w:r>
      <w:proofErr w:type="spellEnd"/>
      <w:r>
        <w:rPr>
          <w:lang w:val="mt-MT" w:eastAsia="zh-CN"/>
        </w:rPr>
        <w:t xml:space="preserve"> Ayrton Mizzi. Kien hemm qbil unanimu dwar dan.</w:t>
      </w:r>
    </w:p>
    <w:p w14:paraId="7C01C64D" w14:textId="77777777" w:rsidR="006C16F5" w:rsidRPr="008079F2" w:rsidRDefault="006C16F5" w:rsidP="00FE41B3">
      <w:pPr>
        <w:suppressAutoHyphens/>
        <w:jc w:val="both"/>
        <w:rPr>
          <w:lang w:val="en-GB" w:eastAsia="zh-CN"/>
        </w:rPr>
      </w:pPr>
    </w:p>
    <w:p w14:paraId="564A3AFA" w14:textId="77777777" w:rsidR="00FE41B3" w:rsidRDefault="00FE41B3" w:rsidP="00FE41B3">
      <w:pPr>
        <w:suppressAutoHyphens/>
        <w:jc w:val="both"/>
        <w:rPr>
          <w:lang w:val="mt-MT" w:eastAsia="zh-CN"/>
        </w:rPr>
      </w:pPr>
    </w:p>
    <w:p w14:paraId="09554B12" w14:textId="77777777" w:rsidR="005E5634" w:rsidRDefault="005E5634" w:rsidP="00FE41B3">
      <w:pPr>
        <w:suppressAutoHyphens/>
        <w:jc w:val="both"/>
        <w:rPr>
          <w:lang w:val="mt-MT" w:eastAsia="zh-CN"/>
        </w:rPr>
      </w:pPr>
    </w:p>
    <w:p w14:paraId="7A3D1AD4" w14:textId="77777777" w:rsidR="005E5634" w:rsidRDefault="005E5634" w:rsidP="00FE41B3">
      <w:pPr>
        <w:suppressAutoHyphens/>
        <w:jc w:val="both"/>
        <w:rPr>
          <w:lang w:val="mt-MT" w:eastAsia="zh-CN"/>
        </w:rPr>
      </w:pPr>
    </w:p>
    <w:p w14:paraId="1B43B6C9" w14:textId="77777777" w:rsidR="005E5634" w:rsidRDefault="005E5634" w:rsidP="00FE41B3">
      <w:pPr>
        <w:suppressAutoHyphens/>
        <w:jc w:val="both"/>
        <w:rPr>
          <w:lang w:val="mt-MT" w:eastAsia="zh-CN"/>
        </w:rPr>
      </w:pPr>
    </w:p>
    <w:p w14:paraId="03C9B0AB" w14:textId="77777777" w:rsidR="005E5634" w:rsidRDefault="005E5634" w:rsidP="00FE41B3">
      <w:pPr>
        <w:suppressAutoHyphens/>
        <w:jc w:val="both"/>
        <w:rPr>
          <w:lang w:val="mt-MT" w:eastAsia="zh-CN"/>
        </w:rPr>
      </w:pPr>
    </w:p>
    <w:p w14:paraId="56D88B55" w14:textId="77777777" w:rsidR="005E5634" w:rsidRDefault="005E5634" w:rsidP="00FE41B3">
      <w:pPr>
        <w:suppressAutoHyphens/>
        <w:jc w:val="both"/>
        <w:rPr>
          <w:lang w:val="mt-MT" w:eastAsia="zh-CN"/>
        </w:rPr>
      </w:pPr>
    </w:p>
    <w:p w14:paraId="063BE469" w14:textId="77777777" w:rsidR="005E5634" w:rsidRDefault="005E5634" w:rsidP="00FE41B3">
      <w:pPr>
        <w:suppressAutoHyphens/>
        <w:jc w:val="both"/>
        <w:rPr>
          <w:lang w:val="mt-MT" w:eastAsia="zh-CN"/>
        </w:rPr>
      </w:pPr>
    </w:p>
    <w:p w14:paraId="494109BA" w14:textId="77777777" w:rsidR="00FE41B3" w:rsidRPr="00FE41B3" w:rsidRDefault="00FE41B3" w:rsidP="00FE41B3">
      <w:pPr>
        <w:suppressAutoHyphens/>
        <w:jc w:val="both"/>
        <w:rPr>
          <w:lang w:val="mt-MT" w:eastAsia="zh-CN"/>
        </w:rPr>
      </w:pPr>
    </w:p>
    <w:p w14:paraId="5DC7F487" w14:textId="77777777" w:rsidR="000B7520" w:rsidRPr="007668E9" w:rsidRDefault="003D0F81" w:rsidP="000B7520">
      <w:pPr>
        <w:suppressAutoHyphens/>
        <w:spacing w:after="120" w:line="360" w:lineRule="auto"/>
        <w:ind w:left="567"/>
        <w:jc w:val="both"/>
        <w:rPr>
          <w:b/>
          <w:sz w:val="22"/>
          <w:szCs w:val="22"/>
        </w:rPr>
      </w:pPr>
      <w:r>
        <w:rPr>
          <w:b/>
          <w:lang w:val="mt-MT" w:eastAsia="zh-CN"/>
        </w:rPr>
        <w:t>Steve Zammit Lupi</w:t>
      </w:r>
      <w:r w:rsidR="000B7520" w:rsidRPr="007668E9">
        <w:rPr>
          <w:b/>
          <w:sz w:val="22"/>
          <w:szCs w:val="22"/>
          <w:lang w:val="mt-MT"/>
        </w:rPr>
        <w:tab/>
      </w:r>
      <w:r w:rsidR="000B7520" w:rsidRPr="007668E9">
        <w:rPr>
          <w:b/>
          <w:sz w:val="22"/>
          <w:szCs w:val="22"/>
        </w:rPr>
        <w:tab/>
      </w:r>
      <w:r w:rsidR="000B7520" w:rsidRPr="007668E9">
        <w:rPr>
          <w:b/>
          <w:sz w:val="22"/>
          <w:szCs w:val="22"/>
        </w:rPr>
        <w:tab/>
      </w:r>
      <w:r w:rsidR="000B7520" w:rsidRPr="007668E9">
        <w:rPr>
          <w:b/>
          <w:sz w:val="22"/>
          <w:szCs w:val="22"/>
        </w:rPr>
        <w:tab/>
      </w:r>
      <w:r w:rsidR="000B7520" w:rsidRPr="007668E9">
        <w:rPr>
          <w:b/>
          <w:sz w:val="22"/>
          <w:szCs w:val="22"/>
        </w:rPr>
        <w:tab/>
      </w:r>
      <w:r w:rsidR="000B7520" w:rsidRPr="007668E9">
        <w:rPr>
          <w:b/>
          <w:sz w:val="22"/>
          <w:szCs w:val="22"/>
        </w:rPr>
        <w:tab/>
        <w:t>Paula M. Valletta</w:t>
      </w:r>
    </w:p>
    <w:p w14:paraId="5AFCC6F8" w14:textId="77777777" w:rsidR="000B7520" w:rsidRPr="007668E9" w:rsidRDefault="000B7520" w:rsidP="000B7520">
      <w:pPr>
        <w:suppressAutoHyphens/>
        <w:spacing w:after="120" w:line="360" w:lineRule="auto"/>
        <w:ind w:left="567"/>
        <w:jc w:val="both"/>
        <w:rPr>
          <w:b/>
          <w:sz w:val="22"/>
          <w:szCs w:val="22"/>
        </w:rPr>
      </w:pPr>
      <w:proofErr w:type="spellStart"/>
      <w:r w:rsidRPr="007668E9">
        <w:rPr>
          <w:b/>
          <w:sz w:val="22"/>
          <w:szCs w:val="22"/>
        </w:rPr>
        <w:t>Sindku</w:t>
      </w:r>
      <w:proofErr w:type="spellEnd"/>
      <w:r w:rsidRPr="007668E9">
        <w:rPr>
          <w:b/>
          <w:sz w:val="22"/>
          <w:szCs w:val="22"/>
        </w:rPr>
        <w:tab/>
      </w:r>
      <w:r w:rsidRPr="007668E9">
        <w:rPr>
          <w:b/>
          <w:sz w:val="22"/>
          <w:szCs w:val="22"/>
        </w:rPr>
        <w:tab/>
      </w:r>
      <w:r w:rsidRPr="007668E9">
        <w:rPr>
          <w:b/>
          <w:sz w:val="22"/>
          <w:szCs w:val="22"/>
        </w:rPr>
        <w:tab/>
      </w:r>
      <w:r w:rsidRPr="007668E9">
        <w:rPr>
          <w:b/>
          <w:sz w:val="22"/>
          <w:szCs w:val="22"/>
        </w:rPr>
        <w:tab/>
      </w:r>
      <w:r w:rsidRPr="007668E9">
        <w:rPr>
          <w:b/>
          <w:sz w:val="22"/>
          <w:szCs w:val="22"/>
        </w:rPr>
        <w:tab/>
      </w:r>
      <w:r w:rsidRPr="007668E9">
        <w:rPr>
          <w:b/>
          <w:sz w:val="22"/>
          <w:szCs w:val="22"/>
        </w:rPr>
        <w:tab/>
      </w:r>
      <w:r w:rsidRPr="007668E9">
        <w:rPr>
          <w:b/>
          <w:sz w:val="22"/>
          <w:szCs w:val="22"/>
        </w:rPr>
        <w:tab/>
      </w:r>
      <w:r w:rsidRPr="007668E9">
        <w:rPr>
          <w:b/>
          <w:sz w:val="22"/>
          <w:szCs w:val="22"/>
        </w:rPr>
        <w:tab/>
        <w:t xml:space="preserve">Segretarju </w:t>
      </w:r>
      <w:proofErr w:type="spellStart"/>
      <w:r w:rsidRPr="007668E9">
        <w:rPr>
          <w:b/>
          <w:sz w:val="22"/>
          <w:szCs w:val="22"/>
        </w:rPr>
        <w:t>Eżekuttiv</w:t>
      </w:r>
      <w:proofErr w:type="spellEnd"/>
    </w:p>
    <w:p w14:paraId="2E69EF76" w14:textId="77777777" w:rsidR="000B7520" w:rsidRPr="007668E9" w:rsidRDefault="000B7520" w:rsidP="000B7520">
      <w:pPr>
        <w:suppressAutoHyphens/>
        <w:spacing w:after="120" w:line="360" w:lineRule="auto"/>
        <w:ind w:left="567"/>
        <w:jc w:val="both"/>
        <w:rPr>
          <w:b/>
          <w:sz w:val="22"/>
          <w:szCs w:val="22"/>
        </w:rPr>
      </w:pPr>
    </w:p>
    <w:p w14:paraId="311453C4" w14:textId="77777777" w:rsidR="007B28E7" w:rsidRPr="007668E9" w:rsidRDefault="007B28E7" w:rsidP="00F32DB2"/>
    <w:sectPr w:rsidR="007B28E7" w:rsidRPr="007668E9" w:rsidSect="004776F1">
      <w:headerReference w:type="default" r:id="rId8"/>
      <w:footerReference w:type="default" r:id="rId9"/>
      <w:pgSz w:w="11909" w:h="16834" w:code="9"/>
      <w:pgMar w:top="1134" w:right="1474" w:bottom="102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1BCFD" w14:textId="77777777" w:rsidR="0027204D" w:rsidRDefault="0027204D">
      <w:r>
        <w:separator/>
      </w:r>
    </w:p>
  </w:endnote>
  <w:endnote w:type="continuationSeparator" w:id="0">
    <w:p w14:paraId="1DC08E3C" w14:textId="77777777" w:rsidR="0027204D" w:rsidRDefault="0027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D44C" w14:textId="77777777" w:rsidR="00B66EFF" w:rsidRDefault="00B66EFF" w:rsidP="00CA0810">
    <w:pPr>
      <w:jc w:val="center"/>
      <w:rPr>
        <w:rFonts w:cs="Arial"/>
        <w:b/>
        <w:i/>
        <w:sz w:val="14"/>
        <w:szCs w:val="14"/>
        <w:lang w:val="mt-MT"/>
      </w:rPr>
    </w:pPr>
    <w:r>
      <w:rPr>
        <w:sz w:val="20"/>
        <w:vertAlign w:val="superscript"/>
      </w:rPr>
      <w:t>_______________________________________________________________________________________________________________________________</w:t>
    </w:r>
    <w:r w:rsidRPr="00CA0810">
      <w:rPr>
        <w:rFonts w:cs="Arial"/>
        <w:b/>
        <w:i/>
        <w:sz w:val="14"/>
        <w:szCs w:val="14"/>
        <w:lang w:val="mt-MT"/>
      </w:rPr>
      <w:t xml:space="preserve"> </w:t>
    </w:r>
  </w:p>
  <w:p w14:paraId="214846D8" w14:textId="77777777" w:rsidR="00B66EFF" w:rsidRPr="008B7CF6" w:rsidRDefault="00B66EFF" w:rsidP="00017A20">
    <w:pPr>
      <w:rPr>
        <w:sz w:val="14"/>
        <w:szCs w:val="14"/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F3DE5" w14:textId="77777777" w:rsidR="0027204D" w:rsidRDefault="0027204D">
      <w:r>
        <w:separator/>
      </w:r>
    </w:p>
  </w:footnote>
  <w:footnote w:type="continuationSeparator" w:id="0">
    <w:p w14:paraId="1BF6A186" w14:textId="77777777" w:rsidR="0027204D" w:rsidRDefault="00272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531"/>
    </w:tblGrid>
    <w:tr w:rsidR="00B66EFF" w14:paraId="1C03B2B6" w14:textId="77777777">
      <w:tc>
        <w:tcPr>
          <w:tcW w:w="8531" w:type="dxa"/>
        </w:tcPr>
        <w:p w14:paraId="54B143DB" w14:textId="313E2674" w:rsidR="00B66EFF" w:rsidRPr="00FC2A3B" w:rsidRDefault="00332466" w:rsidP="00FC2A3B">
          <w:pPr>
            <w:pStyle w:val="Header"/>
            <w:jc w:val="center"/>
            <w:rPr>
              <w:rFonts w:ascii="Arial" w:hAnsi="Arial"/>
            </w:rPr>
          </w:pPr>
          <w:r w:rsidRPr="008C7745">
            <w:rPr>
              <w:rFonts w:ascii="Arial" w:hAnsi="Arial"/>
              <w:noProof/>
              <w:lang w:eastAsia="zh-CN"/>
            </w:rPr>
            <w:drawing>
              <wp:inline distT="0" distB="0" distL="0" distR="0" wp14:anchorId="32F7E985" wp14:editId="52701764">
                <wp:extent cx="609600" cy="9220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F84FAAE" w14:textId="77777777" w:rsidR="00B66EFF" w:rsidRPr="00FC2A3B" w:rsidRDefault="00B66EFF" w:rsidP="00FC2A3B">
          <w:pPr>
            <w:pStyle w:val="Header"/>
            <w:jc w:val="center"/>
            <w:rPr>
              <w:b/>
              <w:i/>
            </w:rPr>
          </w:pPr>
          <w:proofErr w:type="spellStart"/>
          <w:r w:rsidRPr="00FC2A3B">
            <w:rPr>
              <w:b/>
              <w:i/>
            </w:rPr>
            <w:t>Ħaż-Żebbug</w:t>
          </w:r>
          <w:proofErr w:type="spellEnd"/>
          <w:r w:rsidRPr="00FC2A3B">
            <w:rPr>
              <w:b/>
              <w:i/>
            </w:rPr>
            <w:t xml:space="preserve"> - </w:t>
          </w:r>
          <w:proofErr w:type="spellStart"/>
          <w:r w:rsidRPr="00FC2A3B">
            <w:rPr>
              <w:b/>
              <w:i/>
            </w:rPr>
            <w:t>Citta</w:t>
          </w:r>
          <w:proofErr w:type="spellEnd"/>
          <w:r w:rsidRPr="00FC2A3B">
            <w:rPr>
              <w:b/>
              <w:i/>
            </w:rPr>
            <w:t>' Rohan</w:t>
          </w:r>
        </w:p>
        <w:p w14:paraId="1B91C20D" w14:textId="77777777" w:rsidR="00B66EFF" w:rsidRPr="00FC2A3B" w:rsidRDefault="00B66EFF" w:rsidP="00FC2A3B">
          <w:pPr>
            <w:pStyle w:val="Header"/>
            <w:jc w:val="center"/>
            <w:rPr>
              <w:b/>
              <w:i/>
            </w:rPr>
          </w:pPr>
        </w:p>
        <w:p w14:paraId="41CE2239" w14:textId="77777777" w:rsidR="00B66EFF" w:rsidRDefault="00B66EFF" w:rsidP="00FC2A3B">
          <w:pPr>
            <w:pStyle w:val="Header"/>
            <w:jc w:val="center"/>
          </w:pPr>
          <w:r w:rsidRPr="00FC2A3B">
            <w:rPr>
              <w:b/>
              <w:i/>
            </w:rPr>
            <w:t>KUNSILL LOKALI ĦAŻ-ŻEBBUĠ</w:t>
          </w:r>
        </w:p>
      </w:tc>
    </w:tr>
  </w:tbl>
  <w:p w14:paraId="54EBA6F7" w14:textId="77777777" w:rsidR="00B66EFF" w:rsidRDefault="00B66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62B0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3E"/>
    <w:multiLevelType w:val="multilevel"/>
    <w:tmpl w:val="F56E42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7E10A1"/>
    <w:multiLevelType w:val="hybridMultilevel"/>
    <w:tmpl w:val="62E8C138"/>
    <w:lvl w:ilvl="0" w:tplc="ADBCA222">
      <w:start w:val="2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D2993"/>
    <w:multiLevelType w:val="hybridMultilevel"/>
    <w:tmpl w:val="44365AA6"/>
    <w:lvl w:ilvl="0" w:tplc="97B8F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31018"/>
    <w:multiLevelType w:val="hybridMultilevel"/>
    <w:tmpl w:val="3720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E756D"/>
    <w:multiLevelType w:val="multilevel"/>
    <w:tmpl w:val="2F785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C7571C"/>
    <w:multiLevelType w:val="hybridMultilevel"/>
    <w:tmpl w:val="01F8F034"/>
    <w:lvl w:ilvl="0" w:tplc="631821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32013"/>
    <w:multiLevelType w:val="hybridMultilevel"/>
    <w:tmpl w:val="BC208A86"/>
    <w:lvl w:ilvl="0" w:tplc="BF325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104AB4"/>
    <w:multiLevelType w:val="hybridMultilevel"/>
    <w:tmpl w:val="26EEC7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87A2C"/>
    <w:multiLevelType w:val="hybridMultilevel"/>
    <w:tmpl w:val="8EB2DA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90278F4"/>
    <w:multiLevelType w:val="hybridMultilevel"/>
    <w:tmpl w:val="C5980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77B9C"/>
    <w:multiLevelType w:val="multilevel"/>
    <w:tmpl w:val="CF1E50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41215E"/>
    <w:multiLevelType w:val="hybridMultilevel"/>
    <w:tmpl w:val="75D28F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2DAEB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940E10"/>
    <w:multiLevelType w:val="hybridMultilevel"/>
    <w:tmpl w:val="2F367C0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E5801"/>
    <w:multiLevelType w:val="hybridMultilevel"/>
    <w:tmpl w:val="62F03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549B"/>
    <w:multiLevelType w:val="hybridMultilevel"/>
    <w:tmpl w:val="4BD239D2"/>
    <w:lvl w:ilvl="0" w:tplc="4CF4B94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9B36BD"/>
    <w:multiLevelType w:val="hybridMultilevel"/>
    <w:tmpl w:val="94ECC3D2"/>
    <w:lvl w:ilvl="0" w:tplc="EB3CE23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E1567"/>
    <w:multiLevelType w:val="hybridMultilevel"/>
    <w:tmpl w:val="6B06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A2442"/>
    <w:multiLevelType w:val="hybridMultilevel"/>
    <w:tmpl w:val="583A1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A6E92"/>
    <w:multiLevelType w:val="hybridMultilevel"/>
    <w:tmpl w:val="75861E44"/>
    <w:lvl w:ilvl="0" w:tplc="E80E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C3073C"/>
    <w:multiLevelType w:val="hybridMultilevel"/>
    <w:tmpl w:val="2834D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1124B"/>
    <w:multiLevelType w:val="hybridMultilevel"/>
    <w:tmpl w:val="3E6C0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A564C"/>
    <w:multiLevelType w:val="hybridMultilevel"/>
    <w:tmpl w:val="E1DE8C8A"/>
    <w:lvl w:ilvl="0" w:tplc="489CF9E6">
      <w:start w:val="21"/>
      <w:numFmt w:val="bullet"/>
      <w:lvlText w:val="­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2A178C"/>
    <w:multiLevelType w:val="hybridMultilevel"/>
    <w:tmpl w:val="312C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A17BD"/>
    <w:multiLevelType w:val="hybridMultilevel"/>
    <w:tmpl w:val="5C080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4025B"/>
    <w:multiLevelType w:val="hybridMultilevel"/>
    <w:tmpl w:val="89DAE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C1459"/>
    <w:multiLevelType w:val="hybridMultilevel"/>
    <w:tmpl w:val="2DC2D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F0AD7"/>
    <w:multiLevelType w:val="hybridMultilevel"/>
    <w:tmpl w:val="BB1E0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C76F6"/>
    <w:multiLevelType w:val="hybridMultilevel"/>
    <w:tmpl w:val="3A5E80E4"/>
    <w:lvl w:ilvl="0" w:tplc="040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9" w15:restartNumberingAfterBreak="0">
    <w:nsid w:val="72BD0581"/>
    <w:multiLevelType w:val="multilevel"/>
    <w:tmpl w:val="AB12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FE1A38"/>
    <w:multiLevelType w:val="hybridMultilevel"/>
    <w:tmpl w:val="6CC2A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D66A5"/>
    <w:multiLevelType w:val="hybridMultilevel"/>
    <w:tmpl w:val="59E05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5715533">
    <w:abstractNumId w:val="28"/>
  </w:num>
  <w:num w:numId="2" w16cid:durableId="18914556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7060725">
    <w:abstractNumId w:val="31"/>
  </w:num>
  <w:num w:numId="4" w16cid:durableId="2280735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8973335">
    <w:abstractNumId w:val="2"/>
  </w:num>
  <w:num w:numId="6" w16cid:durableId="1729184421">
    <w:abstractNumId w:val="22"/>
  </w:num>
  <w:num w:numId="7" w16cid:durableId="122388426">
    <w:abstractNumId w:val="8"/>
  </w:num>
  <w:num w:numId="8" w16cid:durableId="740056146">
    <w:abstractNumId w:val="16"/>
  </w:num>
  <w:num w:numId="9" w16cid:durableId="2137873304">
    <w:abstractNumId w:val="15"/>
  </w:num>
  <w:num w:numId="10" w16cid:durableId="737945445">
    <w:abstractNumId w:val="12"/>
  </w:num>
  <w:num w:numId="11" w16cid:durableId="444275800">
    <w:abstractNumId w:val="6"/>
  </w:num>
  <w:num w:numId="12" w16cid:durableId="362444407">
    <w:abstractNumId w:val="17"/>
  </w:num>
  <w:num w:numId="13" w16cid:durableId="172840891">
    <w:abstractNumId w:val="9"/>
  </w:num>
  <w:num w:numId="14" w16cid:durableId="1774322017">
    <w:abstractNumId w:val="18"/>
  </w:num>
  <w:num w:numId="15" w16cid:durableId="450781197">
    <w:abstractNumId w:val="23"/>
  </w:num>
  <w:num w:numId="16" w16cid:durableId="514610922">
    <w:abstractNumId w:val="29"/>
  </w:num>
  <w:num w:numId="17" w16cid:durableId="339049067">
    <w:abstractNumId w:val="10"/>
  </w:num>
  <w:num w:numId="18" w16cid:durableId="460727831">
    <w:abstractNumId w:val="14"/>
  </w:num>
  <w:num w:numId="19" w16cid:durableId="1987510694">
    <w:abstractNumId w:val="1"/>
  </w:num>
  <w:num w:numId="20" w16cid:durableId="1326127238">
    <w:abstractNumId w:val="0"/>
  </w:num>
  <w:num w:numId="21" w16cid:durableId="954747854">
    <w:abstractNumId w:val="5"/>
  </w:num>
  <w:num w:numId="22" w16cid:durableId="420295466">
    <w:abstractNumId w:val="4"/>
  </w:num>
  <w:num w:numId="23" w16cid:durableId="1405713704">
    <w:abstractNumId w:val="11"/>
  </w:num>
  <w:num w:numId="24" w16cid:durableId="678972914">
    <w:abstractNumId w:val="20"/>
  </w:num>
  <w:num w:numId="25" w16cid:durableId="650713568">
    <w:abstractNumId w:val="26"/>
  </w:num>
  <w:num w:numId="26" w16cid:durableId="400180815">
    <w:abstractNumId w:val="13"/>
  </w:num>
  <w:num w:numId="27" w16cid:durableId="711879900">
    <w:abstractNumId w:val="30"/>
  </w:num>
  <w:num w:numId="28" w16cid:durableId="1598171039">
    <w:abstractNumId w:val="25"/>
  </w:num>
  <w:num w:numId="29" w16cid:durableId="1245263282">
    <w:abstractNumId w:val="21"/>
  </w:num>
  <w:num w:numId="30" w16cid:durableId="1359623016">
    <w:abstractNumId w:val="3"/>
  </w:num>
  <w:num w:numId="31" w16cid:durableId="2025011706">
    <w:abstractNumId w:val="7"/>
  </w:num>
  <w:num w:numId="32" w16cid:durableId="1570338593">
    <w:abstractNumId w:val="19"/>
  </w:num>
  <w:num w:numId="33" w16cid:durableId="158162630">
    <w:abstractNumId w:val="24"/>
  </w:num>
  <w:num w:numId="34" w16cid:durableId="32120645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777"/>
    <w:rsid w:val="00002D8B"/>
    <w:rsid w:val="00004619"/>
    <w:rsid w:val="00007677"/>
    <w:rsid w:val="00007973"/>
    <w:rsid w:val="00007CC7"/>
    <w:rsid w:val="00011C73"/>
    <w:rsid w:val="00012D2C"/>
    <w:rsid w:val="000130AF"/>
    <w:rsid w:val="00017A20"/>
    <w:rsid w:val="000247AB"/>
    <w:rsid w:val="00026A69"/>
    <w:rsid w:val="000357DD"/>
    <w:rsid w:val="00037B5E"/>
    <w:rsid w:val="00043777"/>
    <w:rsid w:val="00046595"/>
    <w:rsid w:val="00050F94"/>
    <w:rsid w:val="0005261E"/>
    <w:rsid w:val="00054A9D"/>
    <w:rsid w:val="00055D24"/>
    <w:rsid w:val="00056C80"/>
    <w:rsid w:val="000625F0"/>
    <w:rsid w:val="000725CC"/>
    <w:rsid w:val="00072E9A"/>
    <w:rsid w:val="000733A0"/>
    <w:rsid w:val="00076A5E"/>
    <w:rsid w:val="00080565"/>
    <w:rsid w:val="00082947"/>
    <w:rsid w:val="00083CCF"/>
    <w:rsid w:val="000850AD"/>
    <w:rsid w:val="00085780"/>
    <w:rsid w:val="00087993"/>
    <w:rsid w:val="00092241"/>
    <w:rsid w:val="00093571"/>
    <w:rsid w:val="000968F4"/>
    <w:rsid w:val="000A0418"/>
    <w:rsid w:val="000A090E"/>
    <w:rsid w:val="000A1239"/>
    <w:rsid w:val="000A2F33"/>
    <w:rsid w:val="000A779D"/>
    <w:rsid w:val="000B1369"/>
    <w:rsid w:val="000B3CE3"/>
    <w:rsid w:val="000B4744"/>
    <w:rsid w:val="000B5633"/>
    <w:rsid w:val="000B7520"/>
    <w:rsid w:val="000D166F"/>
    <w:rsid w:val="000D2FC2"/>
    <w:rsid w:val="000D31FE"/>
    <w:rsid w:val="000D5C4C"/>
    <w:rsid w:val="000D63DA"/>
    <w:rsid w:val="000D7802"/>
    <w:rsid w:val="000D79E4"/>
    <w:rsid w:val="000E1363"/>
    <w:rsid w:val="000E3724"/>
    <w:rsid w:val="000E71AE"/>
    <w:rsid w:val="000E7768"/>
    <w:rsid w:val="000E7A6F"/>
    <w:rsid w:val="000F3EEE"/>
    <w:rsid w:val="000F5E95"/>
    <w:rsid w:val="00100678"/>
    <w:rsid w:val="001049A4"/>
    <w:rsid w:val="0010591E"/>
    <w:rsid w:val="00110E25"/>
    <w:rsid w:val="00115293"/>
    <w:rsid w:val="001171FC"/>
    <w:rsid w:val="00120AEC"/>
    <w:rsid w:val="00120B63"/>
    <w:rsid w:val="00121AD9"/>
    <w:rsid w:val="00121B92"/>
    <w:rsid w:val="00126903"/>
    <w:rsid w:val="00127388"/>
    <w:rsid w:val="00130694"/>
    <w:rsid w:val="00130A2A"/>
    <w:rsid w:val="0013182A"/>
    <w:rsid w:val="001321D5"/>
    <w:rsid w:val="001372B2"/>
    <w:rsid w:val="001400DC"/>
    <w:rsid w:val="0014021F"/>
    <w:rsid w:val="001432A8"/>
    <w:rsid w:val="00146B87"/>
    <w:rsid w:val="00147028"/>
    <w:rsid w:val="00152304"/>
    <w:rsid w:val="00154990"/>
    <w:rsid w:val="001604D4"/>
    <w:rsid w:val="00162299"/>
    <w:rsid w:val="001646EA"/>
    <w:rsid w:val="001673AA"/>
    <w:rsid w:val="0017384D"/>
    <w:rsid w:val="00173E2E"/>
    <w:rsid w:val="001743F9"/>
    <w:rsid w:val="00174E88"/>
    <w:rsid w:val="0017679F"/>
    <w:rsid w:val="00185877"/>
    <w:rsid w:val="001867E7"/>
    <w:rsid w:val="00190288"/>
    <w:rsid w:val="0019490A"/>
    <w:rsid w:val="001955C9"/>
    <w:rsid w:val="00195EE1"/>
    <w:rsid w:val="00196A62"/>
    <w:rsid w:val="00196FAE"/>
    <w:rsid w:val="001A2B17"/>
    <w:rsid w:val="001B0F6F"/>
    <w:rsid w:val="001B2C36"/>
    <w:rsid w:val="001B3A52"/>
    <w:rsid w:val="001B5B41"/>
    <w:rsid w:val="001C0107"/>
    <w:rsid w:val="001C26E4"/>
    <w:rsid w:val="001C5F04"/>
    <w:rsid w:val="001D3451"/>
    <w:rsid w:val="001D40C5"/>
    <w:rsid w:val="001D7C29"/>
    <w:rsid w:val="001E3AA0"/>
    <w:rsid w:val="001E515C"/>
    <w:rsid w:val="001E7ADA"/>
    <w:rsid w:val="001E7AEC"/>
    <w:rsid w:val="001F16A5"/>
    <w:rsid w:val="001F610B"/>
    <w:rsid w:val="001F733B"/>
    <w:rsid w:val="001F740F"/>
    <w:rsid w:val="0020002B"/>
    <w:rsid w:val="002028D6"/>
    <w:rsid w:val="00203343"/>
    <w:rsid w:val="002064B6"/>
    <w:rsid w:val="00206728"/>
    <w:rsid w:val="00207D46"/>
    <w:rsid w:val="00210D09"/>
    <w:rsid w:val="00213C08"/>
    <w:rsid w:val="00215103"/>
    <w:rsid w:val="00215817"/>
    <w:rsid w:val="00216E91"/>
    <w:rsid w:val="00220A36"/>
    <w:rsid w:val="00220EC8"/>
    <w:rsid w:val="0022642E"/>
    <w:rsid w:val="00226F56"/>
    <w:rsid w:val="00230EB1"/>
    <w:rsid w:val="00235421"/>
    <w:rsid w:val="0023589F"/>
    <w:rsid w:val="00240C44"/>
    <w:rsid w:val="00241843"/>
    <w:rsid w:val="00245019"/>
    <w:rsid w:val="002519A3"/>
    <w:rsid w:val="00251BC7"/>
    <w:rsid w:val="0025377C"/>
    <w:rsid w:val="00265A58"/>
    <w:rsid w:val="00270825"/>
    <w:rsid w:val="00271144"/>
    <w:rsid w:val="0027204D"/>
    <w:rsid w:val="00273310"/>
    <w:rsid w:val="00275EDD"/>
    <w:rsid w:val="00285196"/>
    <w:rsid w:val="00285B60"/>
    <w:rsid w:val="00286A55"/>
    <w:rsid w:val="00292841"/>
    <w:rsid w:val="00294B8A"/>
    <w:rsid w:val="00297CA4"/>
    <w:rsid w:val="002A23A2"/>
    <w:rsid w:val="002B1CE2"/>
    <w:rsid w:val="002B37B6"/>
    <w:rsid w:val="002C45A6"/>
    <w:rsid w:val="002C6C72"/>
    <w:rsid w:val="002C7D08"/>
    <w:rsid w:val="002D0BD5"/>
    <w:rsid w:val="002D2FD3"/>
    <w:rsid w:val="002D3E26"/>
    <w:rsid w:val="002D4B34"/>
    <w:rsid w:val="002D7711"/>
    <w:rsid w:val="002E218E"/>
    <w:rsid w:val="002E60AB"/>
    <w:rsid w:val="002E6795"/>
    <w:rsid w:val="002F0076"/>
    <w:rsid w:val="002F48F9"/>
    <w:rsid w:val="00300881"/>
    <w:rsid w:val="00301058"/>
    <w:rsid w:val="00301A71"/>
    <w:rsid w:val="003059A7"/>
    <w:rsid w:val="00305CAA"/>
    <w:rsid w:val="00305CDF"/>
    <w:rsid w:val="003070E4"/>
    <w:rsid w:val="00307D81"/>
    <w:rsid w:val="0031139E"/>
    <w:rsid w:val="00317DB7"/>
    <w:rsid w:val="00320E57"/>
    <w:rsid w:val="003226A3"/>
    <w:rsid w:val="00331AA6"/>
    <w:rsid w:val="00331E1F"/>
    <w:rsid w:val="00332466"/>
    <w:rsid w:val="0033301B"/>
    <w:rsid w:val="003365B3"/>
    <w:rsid w:val="003367CB"/>
    <w:rsid w:val="00340173"/>
    <w:rsid w:val="003440FC"/>
    <w:rsid w:val="003459AA"/>
    <w:rsid w:val="00345A4A"/>
    <w:rsid w:val="00346137"/>
    <w:rsid w:val="003471E3"/>
    <w:rsid w:val="003477D8"/>
    <w:rsid w:val="0035093B"/>
    <w:rsid w:val="00352D05"/>
    <w:rsid w:val="0035319E"/>
    <w:rsid w:val="00360275"/>
    <w:rsid w:val="0036677C"/>
    <w:rsid w:val="0037094E"/>
    <w:rsid w:val="00374336"/>
    <w:rsid w:val="00374BF2"/>
    <w:rsid w:val="0038570D"/>
    <w:rsid w:val="00390905"/>
    <w:rsid w:val="00392FDC"/>
    <w:rsid w:val="00396C39"/>
    <w:rsid w:val="003A29BD"/>
    <w:rsid w:val="003B0674"/>
    <w:rsid w:val="003B487F"/>
    <w:rsid w:val="003C0B5F"/>
    <w:rsid w:val="003C12D8"/>
    <w:rsid w:val="003C1E2F"/>
    <w:rsid w:val="003C256D"/>
    <w:rsid w:val="003C5946"/>
    <w:rsid w:val="003D016B"/>
    <w:rsid w:val="003D0F81"/>
    <w:rsid w:val="003D5D0A"/>
    <w:rsid w:val="003D5D8E"/>
    <w:rsid w:val="003E5A84"/>
    <w:rsid w:val="003E5C03"/>
    <w:rsid w:val="003E6142"/>
    <w:rsid w:val="003E6F49"/>
    <w:rsid w:val="003E7752"/>
    <w:rsid w:val="003E7E13"/>
    <w:rsid w:val="003F293A"/>
    <w:rsid w:val="003F371B"/>
    <w:rsid w:val="003F539A"/>
    <w:rsid w:val="00401FE5"/>
    <w:rsid w:val="00402287"/>
    <w:rsid w:val="00407A39"/>
    <w:rsid w:val="00412478"/>
    <w:rsid w:val="004127A2"/>
    <w:rsid w:val="00412DA8"/>
    <w:rsid w:val="004147B5"/>
    <w:rsid w:val="00421A59"/>
    <w:rsid w:val="00423D32"/>
    <w:rsid w:val="0042703A"/>
    <w:rsid w:val="0042754F"/>
    <w:rsid w:val="00430E40"/>
    <w:rsid w:val="00434DD9"/>
    <w:rsid w:val="00435983"/>
    <w:rsid w:val="00451EC3"/>
    <w:rsid w:val="004524A1"/>
    <w:rsid w:val="004633C4"/>
    <w:rsid w:val="004634DE"/>
    <w:rsid w:val="004663E4"/>
    <w:rsid w:val="0046727D"/>
    <w:rsid w:val="00470069"/>
    <w:rsid w:val="004707B9"/>
    <w:rsid w:val="00471FEF"/>
    <w:rsid w:val="00473F2D"/>
    <w:rsid w:val="00473F6B"/>
    <w:rsid w:val="00476020"/>
    <w:rsid w:val="00476EF8"/>
    <w:rsid w:val="00476F1F"/>
    <w:rsid w:val="004776F1"/>
    <w:rsid w:val="0048244D"/>
    <w:rsid w:val="00484E31"/>
    <w:rsid w:val="0048515B"/>
    <w:rsid w:val="00486F61"/>
    <w:rsid w:val="0049399A"/>
    <w:rsid w:val="004A116F"/>
    <w:rsid w:val="004A2E08"/>
    <w:rsid w:val="004A4417"/>
    <w:rsid w:val="004A5F2A"/>
    <w:rsid w:val="004A6F7F"/>
    <w:rsid w:val="004A7249"/>
    <w:rsid w:val="004B563F"/>
    <w:rsid w:val="004C11C3"/>
    <w:rsid w:val="004C3293"/>
    <w:rsid w:val="004C3E4C"/>
    <w:rsid w:val="004C4562"/>
    <w:rsid w:val="004C4A4B"/>
    <w:rsid w:val="004C6098"/>
    <w:rsid w:val="004D00EB"/>
    <w:rsid w:val="004D0514"/>
    <w:rsid w:val="004D427D"/>
    <w:rsid w:val="004D67F1"/>
    <w:rsid w:val="004D706A"/>
    <w:rsid w:val="004E2C30"/>
    <w:rsid w:val="004E3944"/>
    <w:rsid w:val="004E674F"/>
    <w:rsid w:val="004F02E4"/>
    <w:rsid w:val="004F07B6"/>
    <w:rsid w:val="004F0C9A"/>
    <w:rsid w:val="004F1B15"/>
    <w:rsid w:val="004F3D22"/>
    <w:rsid w:val="004F5C89"/>
    <w:rsid w:val="00501F03"/>
    <w:rsid w:val="0050525E"/>
    <w:rsid w:val="0050781D"/>
    <w:rsid w:val="0051004B"/>
    <w:rsid w:val="00512748"/>
    <w:rsid w:val="00516822"/>
    <w:rsid w:val="0052018A"/>
    <w:rsid w:val="00524279"/>
    <w:rsid w:val="005278A1"/>
    <w:rsid w:val="00531DFB"/>
    <w:rsid w:val="0053381E"/>
    <w:rsid w:val="0053442C"/>
    <w:rsid w:val="005359A2"/>
    <w:rsid w:val="00535C1F"/>
    <w:rsid w:val="005411D3"/>
    <w:rsid w:val="005420FB"/>
    <w:rsid w:val="00546C41"/>
    <w:rsid w:val="00547FC2"/>
    <w:rsid w:val="00551EF3"/>
    <w:rsid w:val="00551F34"/>
    <w:rsid w:val="0055294D"/>
    <w:rsid w:val="00554940"/>
    <w:rsid w:val="00554984"/>
    <w:rsid w:val="00560865"/>
    <w:rsid w:val="00565DA6"/>
    <w:rsid w:val="0057572F"/>
    <w:rsid w:val="00575FD2"/>
    <w:rsid w:val="00576BC3"/>
    <w:rsid w:val="00585A72"/>
    <w:rsid w:val="00587111"/>
    <w:rsid w:val="00587CD8"/>
    <w:rsid w:val="005905C4"/>
    <w:rsid w:val="005915FE"/>
    <w:rsid w:val="0059672A"/>
    <w:rsid w:val="005A0B9E"/>
    <w:rsid w:val="005A1D38"/>
    <w:rsid w:val="005A77FA"/>
    <w:rsid w:val="005B0C22"/>
    <w:rsid w:val="005B3A07"/>
    <w:rsid w:val="005B40CC"/>
    <w:rsid w:val="005C0014"/>
    <w:rsid w:val="005C0268"/>
    <w:rsid w:val="005C2961"/>
    <w:rsid w:val="005C2C8C"/>
    <w:rsid w:val="005C3EEB"/>
    <w:rsid w:val="005C47F5"/>
    <w:rsid w:val="005C5850"/>
    <w:rsid w:val="005D1AC9"/>
    <w:rsid w:val="005D5586"/>
    <w:rsid w:val="005D630E"/>
    <w:rsid w:val="005D6CF5"/>
    <w:rsid w:val="005E15A5"/>
    <w:rsid w:val="005E5634"/>
    <w:rsid w:val="005E5DC0"/>
    <w:rsid w:val="005E73C1"/>
    <w:rsid w:val="005E7BB7"/>
    <w:rsid w:val="005F0E86"/>
    <w:rsid w:val="005F13CA"/>
    <w:rsid w:val="005F1CC1"/>
    <w:rsid w:val="00602318"/>
    <w:rsid w:val="006027E3"/>
    <w:rsid w:val="006038EA"/>
    <w:rsid w:val="0060640A"/>
    <w:rsid w:val="00611FC7"/>
    <w:rsid w:val="00614E4B"/>
    <w:rsid w:val="006333D2"/>
    <w:rsid w:val="00634031"/>
    <w:rsid w:val="00637090"/>
    <w:rsid w:val="006416F8"/>
    <w:rsid w:val="006419C9"/>
    <w:rsid w:val="0064243E"/>
    <w:rsid w:val="00643A67"/>
    <w:rsid w:val="00644C95"/>
    <w:rsid w:val="006465DC"/>
    <w:rsid w:val="006568B1"/>
    <w:rsid w:val="00660EC8"/>
    <w:rsid w:val="00663FEB"/>
    <w:rsid w:val="0066489E"/>
    <w:rsid w:val="00670BEC"/>
    <w:rsid w:val="006727ED"/>
    <w:rsid w:val="006779ED"/>
    <w:rsid w:val="00680199"/>
    <w:rsid w:val="00683928"/>
    <w:rsid w:val="0068432F"/>
    <w:rsid w:val="0068626C"/>
    <w:rsid w:val="00686EC7"/>
    <w:rsid w:val="00693D42"/>
    <w:rsid w:val="00696AE8"/>
    <w:rsid w:val="00696FC1"/>
    <w:rsid w:val="006A33D6"/>
    <w:rsid w:val="006B2988"/>
    <w:rsid w:val="006B73BA"/>
    <w:rsid w:val="006C14C7"/>
    <w:rsid w:val="006C16F5"/>
    <w:rsid w:val="006C22C6"/>
    <w:rsid w:val="006C2810"/>
    <w:rsid w:val="006C3BA2"/>
    <w:rsid w:val="006C5DB1"/>
    <w:rsid w:val="006C6EA3"/>
    <w:rsid w:val="006D0B79"/>
    <w:rsid w:val="006D4E22"/>
    <w:rsid w:val="006D72EF"/>
    <w:rsid w:val="006D7EC9"/>
    <w:rsid w:val="006E78DF"/>
    <w:rsid w:val="006F070B"/>
    <w:rsid w:val="006F4584"/>
    <w:rsid w:val="006F693F"/>
    <w:rsid w:val="006F6B57"/>
    <w:rsid w:val="006F7B64"/>
    <w:rsid w:val="00700459"/>
    <w:rsid w:val="00700C79"/>
    <w:rsid w:val="00703BDF"/>
    <w:rsid w:val="007062A8"/>
    <w:rsid w:val="007078CC"/>
    <w:rsid w:val="00711868"/>
    <w:rsid w:val="007129CB"/>
    <w:rsid w:val="00713AF9"/>
    <w:rsid w:val="00716771"/>
    <w:rsid w:val="0072063F"/>
    <w:rsid w:val="00722828"/>
    <w:rsid w:val="00722B1D"/>
    <w:rsid w:val="00725EC6"/>
    <w:rsid w:val="00726106"/>
    <w:rsid w:val="00730557"/>
    <w:rsid w:val="00731322"/>
    <w:rsid w:val="00732FD5"/>
    <w:rsid w:val="00734770"/>
    <w:rsid w:val="00741005"/>
    <w:rsid w:val="00750EE6"/>
    <w:rsid w:val="00753201"/>
    <w:rsid w:val="00754444"/>
    <w:rsid w:val="00756DBF"/>
    <w:rsid w:val="007632A8"/>
    <w:rsid w:val="0076552B"/>
    <w:rsid w:val="007668E9"/>
    <w:rsid w:val="00766F2D"/>
    <w:rsid w:val="00770C01"/>
    <w:rsid w:val="00775259"/>
    <w:rsid w:val="00776707"/>
    <w:rsid w:val="0078110E"/>
    <w:rsid w:val="0078423D"/>
    <w:rsid w:val="00784550"/>
    <w:rsid w:val="0079180B"/>
    <w:rsid w:val="00793CD9"/>
    <w:rsid w:val="0079514B"/>
    <w:rsid w:val="00795D4D"/>
    <w:rsid w:val="007A62A1"/>
    <w:rsid w:val="007A7C72"/>
    <w:rsid w:val="007B1602"/>
    <w:rsid w:val="007B28E7"/>
    <w:rsid w:val="007B4183"/>
    <w:rsid w:val="007B5DA0"/>
    <w:rsid w:val="007B6AE5"/>
    <w:rsid w:val="007C11BB"/>
    <w:rsid w:val="007C20C7"/>
    <w:rsid w:val="007D3015"/>
    <w:rsid w:val="007D46D4"/>
    <w:rsid w:val="007D5753"/>
    <w:rsid w:val="007D5AEC"/>
    <w:rsid w:val="007E1AD3"/>
    <w:rsid w:val="007E2222"/>
    <w:rsid w:val="007E3EB3"/>
    <w:rsid w:val="007E475F"/>
    <w:rsid w:val="007F0631"/>
    <w:rsid w:val="007F4141"/>
    <w:rsid w:val="007F7007"/>
    <w:rsid w:val="00800579"/>
    <w:rsid w:val="00801FDD"/>
    <w:rsid w:val="00802540"/>
    <w:rsid w:val="00804B76"/>
    <w:rsid w:val="00804F90"/>
    <w:rsid w:val="008058C5"/>
    <w:rsid w:val="008069BC"/>
    <w:rsid w:val="00806ECA"/>
    <w:rsid w:val="008079F2"/>
    <w:rsid w:val="008109D2"/>
    <w:rsid w:val="008110B8"/>
    <w:rsid w:val="00812736"/>
    <w:rsid w:val="00814F88"/>
    <w:rsid w:val="00815C87"/>
    <w:rsid w:val="00816BF4"/>
    <w:rsid w:val="00822AC4"/>
    <w:rsid w:val="00822F86"/>
    <w:rsid w:val="00823E06"/>
    <w:rsid w:val="00827122"/>
    <w:rsid w:val="00831DEE"/>
    <w:rsid w:val="00832F8E"/>
    <w:rsid w:val="008334F8"/>
    <w:rsid w:val="008346C6"/>
    <w:rsid w:val="008413A5"/>
    <w:rsid w:val="0084602D"/>
    <w:rsid w:val="00854DE3"/>
    <w:rsid w:val="00873595"/>
    <w:rsid w:val="00874731"/>
    <w:rsid w:val="0087594C"/>
    <w:rsid w:val="00881B0D"/>
    <w:rsid w:val="00881DDB"/>
    <w:rsid w:val="0088287A"/>
    <w:rsid w:val="00884A2A"/>
    <w:rsid w:val="00890917"/>
    <w:rsid w:val="00891551"/>
    <w:rsid w:val="0089166C"/>
    <w:rsid w:val="0089202C"/>
    <w:rsid w:val="00892C44"/>
    <w:rsid w:val="008A0F5F"/>
    <w:rsid w:val="008A2C99"/>
    <w:rsid w:val="008A7438"/>
    <w:rsid w:val="008B08BD"/>
    <w:rsid w:val="008B0A58"/>
    <w:rsid w:val="008B3B3D"/>
    <w:rsid w:val="008B7A39"/>
    <w:rsid w:val="008B7CF6"/>
    <w:rsid w:val="008B7FB9"/>
    <w:rsid w:val="008C0657"/>
    <w:rsid w:val="008C2D0C"/>
    <w:rsid w:val="008C3651"/>
    <w:rsid w:val="008C6394"/>
    <w:rsid w:val="008C7186"/>
    <w:rsid w:val="008C7745"/>
    <w:rsid w:val="008D05D9"/>
    <w:rsid w:val="008D1998"/>
    <w:rsid w:val="008D5AC1"/>
    <w:rsid w:val="008D6246"/>
    <w:rsid w:val="008D7C49"/>
    <w:rsid w:val="008E5130"/>
    <w:rsid w:val="008E74D6"/>
    <w:rsid w:val="00900B8E"/>
    <w:rsid w:val="0090241B"/>
    <w:rsid w:val="00902FB6"/>
    <w:rsid w:val="0090424E"/>
    <w:rsid w:val="009146FD"/>
    <w:rsid w:val="00915455"/>
    <w:rsid w:val="00915987"/>
    <w:rsid w:val="00924B87"/>
    <w:rsid w:val="009254F7"/>
    <w:rsid w:val="00926275"/>
    <w:rsid w:val="00930130"/>
    <w:rsid w:val="00932FA2"/>
    <w:rsid w:val="00937258"/>
    <w:rsid w:val="009421E8"/>
    <w:rsid w:val="009445C7"/>
    <w:rsid w:val="00944E1B"/>
    <w:rsid w:val="00945EA1"/>
    <w:rsid w:val="009479C5"/>
    <w:rsid w:val="00947AE0"/>
    <w:rsid w:val="00950EDB"/>
    <w:rsid w:val="009513CA"/>
    <w:rsid w:val="00952957"/>
    <w:rsid w:val="00961A1B"/>
    <w:rsid w:val="009656D0"/>
    <w:rsid w:val="00970977"/>
    <w:rsid w:val="009727C2"/>
    <w:rsid w:val="00972CDF"/>
    <w:rsid w:val="0097362A"/>
    <w:rsid w:val="00973B33"/>
    <w:rsid w:val="009741F6"/>
    <w:rsid w:val="00976BC8"/>
    <w:rsid w:val="00977B8E"/>
    <w:rsid w:val="0099079F"/>
    <w:rsid w:val="00992195"/>
    <w:rsid w:val="00994408"/>
    <w:rsid w:val="00995460"/>
    <w:rsid w:val="00997A01"/>
    <w:rsid w:val="009A314E"/>
    <w:rsid w:val="009A485B"/>
    <w:rsid w:val="009A51AE"/>
    <w:rsid w:val="009A54E3"/>
    <w:rsid w:val="009B282E"/>
    <w:rsid w:val="009B3B43"/>
    <w:rsid w:val="009B455E"/>
    <w:rsid w:val="009C2DB0"/>
    <w:rsid w:val="009C37A8"/>
    <w:rsid w:val="009C4D31"/>
    <w:rsid w:val="009C6456"/>
    <w:rsid w:val="009C7DF3"/>
    <w:rsid w:val="009D09A6"/>
    <w:rsid w:val="009D3675"/>
    <w:rsid w:val="009D4441"/>
    <w:rsid w:val="009D4680"/>
    <w:rsid w:val="009D60CC"/>
    <w:rsid w:val="009E083A"/>
    <w:rsid w:val="009E1C47"/>
    <w:rsid w:val="009E33BB"/>
    <w:rsid w:val="009E3BD0"/>
    <w:rsid w:val="009E769B"/>
    <w:rsid w:val="009F0CC3"/>
    <w:rsid w:val="009F1CAA"/>
    <w:rsid w:val="009F479A"/>
    <w:rsid w:val="009F4D49"/>
    <w:rsid w:val="00A01682"/>
    <w:rsid w:val="00A0462A"/>
    <w:rsid w:val="00A04799"/>
    <w:rsid w:val="00A07A9B"/>
    <w:rsid w:val="00A14170"/>
    <w:rsid w:val="00A21985"/>
    <w:rsid w:val="00A22E88"/>
    <w:rsid w:val="00A2502C"/>
    <w:rsid w:val="00A27455"/>
    <w:rsid w:val="00A34F13"/>
    <w:rsid w:val="00A3576A"/>
    <w:rsid w:val="00A3639E"/>
    <w:rsid w:val="00A371DD"/>
    <w:rsid w:val="00A41A55"/>
    <w:rsid w:val="00A43643"/>
    <w:rsid w:val="00A513AE"/>
    <w:rsid w:val="00A54CC1"/>
    <w:rsid w:val="00A56953"/>
    <w:rsid w:val="00A571FA"/>
    <w:rsid w:val="00A64655"/>
    <w:rsid w:val="00A650AD"/>
    <w:rsid w:val="00A75721"/>
    <w:rsid w:val="00A77F10"/>
    <w:rsid w:val="00A80BFD"/>
    <w:rsid w:val="00A839B4"/>
    <w:rsid w:val="00A84DAD"/>
    <w:rsid w:val="00A84E96"/>
    <w:rsid w:val="00A86DBA"/>
    <w:rsid w:val="00A87864"/>
    <w:rsid w:val="00A9485C"/>
    <w:rsid w:val="00A97DE4"/>
    <w:rsid w:val="00AA0D79"/>
    <w:rsid w:val="00AA5181"/>
    <w:rsid w:val="00AB1F53"/>
    <w:rsid w:val="00AB211C"/>
    <w:rsid w:val="00AB409B"/>
    <w:rsid w:val="00AB5828"/>
    <w:rsid w:val="00AB5F31"/>
    <w:rsid w:val="00AB792A"/>
    <w:rsid w:val="00AC129B"/>
    <w:rsid w:val="00AC210A"/>
    <w:rsid w:val="00AD11E8"/>
    <w:rsid w:val="00AE0DAD"/>
    <w:rsid w:val="00AE1621"/>
    <w:rsid w:val="00AE2040"/>
    <w:rsid w:val="00AE4978"/>
    <w:rsid w:val="00AE5825"/>
    <w:rsid w:val="00AE7FC5"/>
    <w:rsid w:val="00AF0B1A"/>
    <w:rsid w:val="00AF2845"/>
    <w:rsid w:val="00AF5AEC"/>
    <w:rsid w:val="00B04CD5"/>
    <w:rsid w:val="00B05252"/>
    <w:rsid w:val="00B057F9"/>
    <w:rsid w:val="00B13140"/>
    <w:rsid w:val="00B21540"/>
    <w:rsid w:val="00B2282A"/>
    <w:rsid w:val="00B228ED"/>
    <w:rsid w:val="00B22915"/>
    <w:rsid w:val="00B27082"/>
    <w:rsid w:val="00B3038A"/>
    <w:rsid w:val="00B31E9C"/>
    <w:rsid w:val="00B3261F"/>
    <w:rsid w:val="00B36643"/>
    <w:rsid w:val="00B3720E"/>
    <w:rsid w:val="00B40F65"/>
    <w:rsid w:val="00B41AD0"/>
    <w:rsid w:val="00B41CEA"/>
    <w:rsid w:val="00B41F32"/>
    <w:rsid w:val="00B44187"/>
    <w:rsid w:val="00B464EC"/>
    <w:rsid w:val="00B46642"/>
    <w:rsid w:val="00B47D0C"/>
    <w:rsid w:val="00B47DBF"/>
    <w:rsid w:val="00B51234"/>
    <w:rsid w:val="00B52297"/>
    <w:rsid w:val="00B546CB"/>
    <w:rsid w:val="00B55E25"/>
    <w:rsid w:val="00B562A2"/>
    <w:rsid w:val="00B602B0"/>
    <w:rsid w:val="00B61150"/>
    <w:rsid w:val="00B61C3B"/>
    <w:rsid w:val="00B6614B"/>
    <w:rsid w:val="00B66EFF"/>
    <w:rsid w:val="00B71734"/>
    <w:rsid w:val="00B745A4"/>
    <w:rsid w:val="00B81268"/>
    <w:rsid w:val="00B81E5B"/>
    <w:rsid w:val="00B9283B"/>
    <w:rsid w:val="00B93B2A"/>
    <w:rsid w:val="00B96396"/>
    <w:rsid w:val="00B97625"/>
    <w:rsid w:val="00B97FCF"/>
    <w:rsid w:val="00BA4495"/>
    <w:rsid w:val="00BB1EF4"/>
    <w:rsid w:val="00BB4FED"/>
    <w:rsid w:val="00BC5AD7"/>
    <w:rsid w:val="00BC6437"/>
    <w:rsid w:val="00BD0A57"/>
    <w:rsid w:val="00BD172F"/>
    <w:rsid w:val="00BD3E29"/>
    <w:rsid w:val="00BD4704"/>
    <w:rsid w:val="00BE2954"/>
    <w:rsid w:val="00BE3F81"/>
    <w:rsid w:val="00BE6E12"/>
    <w:rsid w:val="00BF2EB0"/>
    <w:rsid w:val="00C0239D"/>
    <w:rsid w:val="00C05D48"/>
    <w:rsid w:val="00C078DB"/>
    <w:rsid w:val="00C113C5"/>
    <w:rsid w:val="00C12EF7"/>
    <w:rsid w:val="00C1425E"/>
    <w:rsid w:val="00C172C9"/>
    <w:rsid w:val="00C2065D"/>
    <w:rsid w:val="00C21ADF"/>
    <w:rsid w:val="00C252E1"/>
    <w:rsid w:val="00C25B66"/>
    <w:rsid w:val="00C315B2"/>
    <w:rsid w:val="00C344C1"/>
    <w:rsid w:val="00C41334"/>
    <w:rsid w:val="00C443D2"/>
    <w:rsid w:val="00C47977"/>
    <w:rsid w:val="00C530A5"/>
    <w:rsid w:val="00C56773"/>
    <w:rsid w:val="00C574C7"/>
    <w:rsid w:val="00C600A7"/>
    <w:rsid w:val="00C60D1D"/>
    <w:rsid w:val="00C632B0"/>
    <w:rsid w:val="00C632E4"/>
    <w:rsid w:val="00C64588"/>
    <w:rsid w:val="00C64A52"/>
    <w:rsid w:val="00C71587"/>
    <w:rsid w:val="00C72F6E"/>
    <w:rsid w:val="00C74926"/>
    <w:rsid w:val="00C762E8"/>
    <w:rsid w:val="00C82FD2"/>
    <w:rsid w:val="00C8656F"/>
    <w:rsid w:val="00C869E2"/>
    <w:rsid w:val="00C87C35"/>
    <w:rsid w:val="00C91088"/>
    <w:rsid w:val="00C92579"/>
    <w:rsid w:val="00C93762"/>
    <w:rsid w:val="00C94E06"/>
    <w:rsid w:val="00CA0810"/>
    <w:rsid w:val="00CA2501"/>
    <w:rsid w:val="00CA7B83"/>
    <w:rsid w:val="00CB06E7"/>
    <w:rsid w:val="00CB39A1"/>
    <w:rsid w:val="00CC414D"/>
    <w:rsid w:val="00CC6089"/>
    <w:rsid w:val="00CC62A2"/>
    <w:rsid w:val="00CC6619"/>
    <w:rsid w:val="00CC7960"/>
    <w:rsid w:val="00CD0C65"/>
    <w:rsid w:val="00CD1FFB"/>
    <w:rsid w:val="00CD2716"/>
    <w:rsid w:val="00CD311B"/>
    <w:rsid w:val="00CD5DEB"/>
    <w:rsid w:val="00CE0BC4"/>
    <w:rsid w:val="00CE41E2"/>
    <w:rsid w:val="00CE4637"/>
    <w:rsid w:val="00CE517C"/>
    <w:rsid w:val="00CE52C4"/>
    <w:rsid w:val="00CE6262"/>
    <w:rsid w:val="00CF0B3D"/>
    <w:rsid w:val="00CF281E"/>
    <w:rsid w:val="00CF52A9"/>
    <w:rsid w:val="00CF7BB4"/>
    <w:rsid w:val="00D00912"/>
    <w:rsid w:val="00D048EE"/>
    <w:rsid w:val="00D051D8"/>
    <w:rsid w:val="00D05A7C"/>
    <w:rsid w:val="00D126EE"/>
    <w:rsid w:val="00D138BB"/>
    <w:rsid w:val="00D21535"/>
    <w:rsid w:val="00D3056B"/>
    <w:rsid w:val="00D30DBE"/>
    <w:rsid w:val="00D34968"/>
    <w:rsid w:val="00D350CE"/>
    <w:rsid w:val="00D433C0"/>
    <w:rsid w:val="00D45710"/>
    <w:rsid w:val="00D53BE3"/>
    <w:rsid w:val="00D56B0B"/>
    <w:rsid w:val="00D63F66"/>
    <w:rsid w:val="00D71D9D"/>
    <w:rsid w:val="00D805A0"/>
    <w:rsid w:val="00D819BF"/>
    <w:rsid w:val="00D85CF4"/>
    <w:rsid w:val="00D90204"/>
    <w:rsid w:val="00D9125F"/>
    <w:rsid w:val="00D913E8"/>
    <w:rsid w:val="00D91E20"/>
    <w:rsid w:val="00D93EDB"/>
    <w:rsid w:val="00D952D5"/>
    <w:rsid w:val="00D9585C"/>
    <w:rsid w:val="00D96C0F"/>
    <w:rsid w:val="00D96F0D"/>
    <w:rsid w:val="00DA031B"/>
    <w:rsid w:val="00DA0EB2"/>
    <w:rsid w:val="00DA14E2"/>
    <w:rsid w:val="00DA2341"/>
    <w:rsid w:val="00DA3E2D"/>
    <w:rsid w:val="00DB5220"/>
    <w:rsid w:val="00DC2A34"/>
    <w:rsid w:val="00DC3F4C"/>
    <w:rsid w:val="00DC4907"/>
    <w:rsid w:val="00DC4921"/>
    <w:rsid w:val="00DC7ACF"/>
    <w:rsid w:val="00DD0577"/>
    <w:rsid w:val="00DD31DC"/>
    <w:rsid w:val="00DD47B6"/>
    <w:rsid w:val="00DD4D36"/>
    <w:rsid w:val="00DE1BF8"/>
    <w:rsid w:val="00DE319F"/>
    <w:rsid w:val="00DE4175"/>
    <w:rsid w:val="00DE4A07"/>
    <w:rsid w:val="00DE605B"/>
    <w:rsid w:val="00DF08EF"/>
    <w:rsid w:val="00DF200D"/>
    <w:rsid w:val="00DF6235"/>
    <w:rsid w:val="00DF64A6"/>
    <w:rsid w:val="00DF669F"/>
    <w:rsid w:val="00DF6790"/>
    <w:rsid w:val="00DF6E56"/>
    <w:rsid w:val="00E031DC"/>
    <w:rsid w:val="00E0458C"/>
    <w:rsid w:val="00E04B68"/>
    <w:rsid w:val="00E04EFD"/>
    <w:rsid w:val="00E11FA0"/>
    <w:rsid w:val="00E125FC"/>
    <w:rsid w:val="00E15576"/>
    <w:rsid w:val="00E15899"/>
    <w:rsid w:val="00E15F29"/>
    <w:rsid w:val="00E16057"/>
    <w:rsid w:val="00E162CF"/>
    <w:rsid w:val="00E20209"/>
    <w:rsid w:val="00E20B39"/>
    <w:rsid w:val="00E213E4"/>
    <w:rsid w:val="00E27FE6"/>
    <w:rsid w:val="00E30139"/>
    <w:rsid w:val="00E32091"/>
    <w:rsid w:val="00E33C4C"/>
    <w:rsid w:val="00E40AAA"/>
    <w:rsid w:val="00E43594"/>
    <w:rsid w:val="00E46703"/>
    <w:rsid w:val="00E46DB3"/>
    <w:rsid w:val="00E47CA2"/>
    <w:rsid w:val="00E5101E"/>
    <w:rsid w:val="00E54DBB"/>
    <w:rsid w:val="00E56674"/>
    <w:rsid w:val="00E61768"/>
    <w:rsid w:val="00E6352E"/>
    <w:rsid w:val="00E63B25"/>
    <w:rsid w:val="00E648E4"/>
    <w:rsid w:val="00E67BC3"/>
    <w:rsid w:val="00E67D13"/>
    <w:rsid w:val="00E7134D"/>
    <w:rsid w:val="00E713BB"/>
    <w:rsid w:val="00E718E9"/>
    <w:rsid w:val="00E71C4B"/>
    <w:rsid w:val="00E7465C"/>
    <w:rsid w:val="00E7652D"/>
    <w:rsid w:val="00E769BD"/>
    <w:rsid w:val="00E7791A"/>
    <w:rsid w:val="00E80ED8"/>
    <w:rsid w:val="00E83FA9"/>
    <w:rsid w:val="00E8465D"/>
    <w:rsid w:val="00E87FF4"/>
    <w:rsid w:val="00E91E03"/>
    <w:rsid w:val="00E91F0F"/>
    <w:rsid w:val="00E93474"/>
    <w:rsid w:val="00E957E3"/>
    <w:rsid w:val="00E97A61"/>
    <w:rsid w:val="00EB1A02"/>
    <w:rsid w:val="00EB33B5"/>
    <w:rsid w:val="00EB4B8B"/>
    <w:rsid w:val="00EC0761"/>
    <w:rsid w:val="00EC2EE3"/>
    <w:rsid w:val="00ED0AFB"/>
    <w:rsid w:val="00ED2F59"/>
    <w:rsid w:val="00ED3B0C"/>
    <w:rsid w:val="00ED49C9"/>
    <w:rsid w:val="00ED7455"/>
    <w:rsid w:val="00ED7AA6"/>
    <w:rsid w:val="00EE4236"/>
    <w:rsid w:val="00EF2097"/>
    <w:rsid w:val="00EF28D2"/>
    <w:rsid w:val="00EF2F40"/>
    <w:rsid w:val="00F01B37"/>
    <w:rsid w:val="00F0261E"/>
    <w:rsid w:val="00F06DC0"/>
    <w:rsid w:val="00F127E7"/>
    <w:rsid w:val="00F141EA"/>
    <w:rsid w:val="00F1583E"/>
    <w:rsid w:val="00F17458"/>
    <w:rsid w:val="00F17BCD"/>
    <w:rsid w:val="00F21ADC"/>
    <w:rsid w:val="00F22EC1"/>
    <w:rsid w:val="00F24336"/>
    <w:rsid w:val="00F25B1D"/>
    <w:rsid w:val="00F2629A"/>
    <w:rsid w:val="00F264A6"/>
    <w:rsid w:val="00F301B6"/>
    <w:rsid w:val="00F32DB2"/>
    <w:rsid w:val="00F35DC2"/>
    <w:rsid w:val="00F40F44"/>
    <w:rsid w:val="00F43AF6"/>
    <w:rsid w:val="00F516DE"/>
    <w:rsid w:val="00F55207"/>
    <w:rsid w:val="00F60ABE"/>
    <w:rsid w:val="00F60C92"/>
    <w:rsid w:val="00F715A8"/>
    <w:rsid w:val="00F77E90"/>
    <w:rsid w:val="00F80021"/>
    <w:rsid w:val="00F814F0"/>
    <w:rsid w:val="00F81A74"/>
    <w:rsid w:val="00F82940"/>
    <w:rsid w:val="00F82A91"/>
    <w:rsid w:val="00F83749"/>
    <w:rsid w:val="00F86A89"/>
    <w:rsid w:val="00F86C35"/>
    <w:rsid w:val="00F901AD"/>
    <w:rsid w:val="00F91DF8"/>
    <w:rsid w:val="00F9540A"/>
    <w:rsid w:val="00F97AA0"/>
    <w:rsid w:val="00F97C46"/>
    <w:rsid w:val="00FA39E1"/>
    <w:rsid w:val="00FA56D0"/>
    <w:rsid w:val="00FA63D8"/>
    <w:rsid w:val="00FA688F"/>
    <w:rsid w:val="00FA7A51"/>
    <w:rsid w:val="00FC0DD3"/>
    <w:rsid w:val="00FC2A3B"/>
    <w:rsid w:val="00FC2E2F"/>
    <w:rsid w:val="00FC32A5"/>
    <w:rsid w:val="00FC7169"/>
    <w:rsid w:val="00FD184D"/>
    <w:rsid w:val="00FD1D18"/>
    <w:rsid w:val="00FD1F79"/>
    <w:rsid w:val="00FD32FB"/>
    <w:rsid w:val="00FD4CCC"/>
    <w:rsid w:val="00FD5012"/>
    <w:rsid w:val="00FD6335"/>
    <w:rsid w:val="00FD675D"/>
    <w:rsid w:val="00FE41B3"/>
    <w:rsid w:val="00FE5823"/>
    <w:rsid w:val="00FE78B3"/>
    <w:rsid w:val="00FF43D4"/>
    <w:rsid w:val="00FF5CBE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43BA0"/>
  <w15:docId w15:val="{2D5412AA-E93E-432C-B8CA-68CE9AD5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25C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725CC"/>
    <w:pPr>
      <w:keepNext/>
      <w:jc w:val="center"/>
      <w:outlineLvl w:val="0"/>
    </w:pPr>
    <w:rPr>
      <w:rFonts w:ascii="Tornado" w:eastAsia="Batang" w:hAnsi="Tornado" w:cs="Arial"/>
      <w:i/>
      <w:iCs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25CC"/>
    <w:pPr>
      <w:tabs>
        <w:tab w:val="center" w:pos="4320"/>
        <w:tab w:val="right" w:pos="8640"/>
      </w:tabs>
    </w:pPr>
    <w:rPr>
      <w:rFonts w:eastAsia="Batang"/>
    </w:rPr>
  </w:style>
  <w:style w:type="paragraph" w:styleId="BalloonText">
    <w:name w:val="Balloon Text"/>
    <w:basedOn w:val="Normal"/>
    <w:semiHidden/>
    <w:rsid w:val="000725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55840"/>
  </w:style>
  <w:style w:type="character" w:styleId="Hyperlink">
    <w:name w:val="Hyperlink"/>
    <w:rsid w:val="00C65B84"/>
    <w:rPr>
      <w:color w:val="0000FF"/>
      <w:u w:val="single"/>
    </w:rPr>
  </w:style>
  <w:style w:type="paragraph" w:styleId="Footer">
    <w:name w:val="footer"/>
    <w:basedOn w:val="Normal"/>
    <w:rsid w:val="00627354"/>
    <w:pPr>
      <w:tabs>
        <w:tab w:val="center" w:pos="4320"/>
        <w:tab w:val="right" w:pos="8640"/>
      </w:tabs>
    </w:pPr>
    <w:rPr>
      <w:rFonts w:ascii="Arial" w:hAnsi="Arial"/>
      <w:szCs w:val="20"/>
      <w:lang w:val="en-GB"/>
    </w:rPr>
  </w:style>
  <w:style w:type="table" w:styleId="TableGrid">
    <w:name w:val="Table Grid"/>
    <w:basedOn w:val="TableNormal"/>
    <w:rsid w:val="00C24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AB5828"/>
  </w:style>
  <w:style w:type="paragraph" w:styleId="ListParagraph">
    <w:name w:val="List Paragraph"/>
    <w:basedOn w:val="Normal"/>
    <w:uiPriority w:val="34"/>
    <w:qFormat/>
    <w:rsid w:val="009B282E"/>
    <w:pPr>
      <w:ind w:left="720"/>
    </w:pPr>
  </w:style>
  <w:style w:type="character" w:customStyle="1" w:styleId="apple-converted-space">
    <w:name w:val="apple-converted-space"/>
    <w:basedOn w:val="DefaultParagraphFont"/>
    <w:rsid w:val="003365B3"/>
  </w:style>
  <w:style w:type="paragraph" w:styleId="ListBullet">
    <w:name w:val="List Bullet"/>
    <w:basedOn w:val="Normal"/>
    <w:uiPriority w:val="99"/>
    <w:unhideWhenUsed/>
    <w:rsid w:val="00B3261F"/>
    <w:pPr>
      <w:numPr>
        <w:numId w:val="20"/>
      </w:numPr>
      <w:suppressAutoHyphens/>
      <w:contextualSpacing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55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2555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367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05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44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13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04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1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76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8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53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23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60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76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42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66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85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9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7721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174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7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4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11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D957A-A6DA-40FE-9AAE-109E7D01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 ŻBG/C/043/10</vt:lpstr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 ŻBG/C/043/10</dc:title>
  <dc:subject/>
  <dc:creator>Christopher Formosa</dc:creator>
  <cp:keywords/>
  <dc:description/>
  <cp:lastModifiedBy>Valletta Paula Marie at Zebbug Malta Local Council</cp:lastModifiedBy>
  <cp:revision>2</cp:revision>
  <cp:lastPrinted>2024-09-16T06:11:00Z</cp:lastPrinted>
  <dcterms:created xsi:type="dcterms:W3CDTF">2024-12-06T07:49:00Z</dcterms:created>
  <dcterms:modified xsi:type="dcterms:W3CDTF">2024-12-06T07:49:00Z</dcterms:modified>
</cp:coreProperties>
</file>